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C3EA" w14:textId="77777777" w:rsidR="0087429A" w:rsidRPr="00F22281" w:rsidRDefault="00853188" w:rsidP="0087429A">
      <w:pPr>
        <w:pStyle w:val="Title"/>
        <w:rPr>
          <w:rFonts w:ascii="Times New Roman" w:hAnsi="Times New Roman"/>
          <w:sz w:val="32"/>
          <w:lang w:val="de-DE"/>
        </w:rPr>
      </w:pPr>
      <w:bookmarkStart w:id="0" w:name="_Hlk134045207"/>
      <w:bookmarkEnd w:id="0"/>
      <w:r w:rsidRPr="00F22281">
        <w:rPr>
          <w:rFonts w:ascii="Times New Roman" w:hAnsi="Times New Roman"/>
          <w:sz w:val="32"/>
          <w:lang w:val="de-DE"/>
        </w:rPr>
        <w:t>Državni Univerzitet u Novom Pazaru</w:t>
      </w:r>
    </w:p>
    <w:p w14:paraId="02DDC513" w14:textId="77777777" w:rsidR="0087429A" w:rsidRPr="00F22281" w:rsidRDefault="0087429A" w:rsidP="0087429A">
      <w:pPr>
        <w:pStyle w:val="Title"/>
        <w:rPr>
          <w:rFonts w:ascii="Times New Roman" w:hAnsi="Times New Roman"/>
          <w:lang w:val="de-DE"/>
        </w:rPr>
      </w:pPr>
    </w:p>
    <w:p w14:paraId="10DE1C55" w14:textId="77777777" w:rsidR="0087429A" w:rsidRPr="00F22281" w:rsidRDefault="001C096F" w:rsidP="0087429A">
      <w:pPr>
        <w:pStyle w:val="Subtitle"/>
        <w:rPr>
          <w:rFonts w:ascii="Times New Roman" w:hAnsi="Times New Roman"/>
          <w:sz w:val="40"/>
          <w:lang w:val="de-DE"/>
        </w:rPr>
      </w:pPr>
      <w:r w:rsidRPr="00F22281">
        <w:rPr>
          <w:rFonts w:ascii="Times New Roman" w:hAnsi="Times New Roman"/>
          <w:sz w:val="40"/>
          <w:lang w:val="de-DE"/>
        </w:rPr>
        <w:t>Studijski program Softversko inženjerstvo</w:t>
      </w:r>
    </w:p>
    <w:p w14:paraId="33F1A5B9" w14:textId="7F6F09C6" w:rsidR="001C096F" w:rsidRPr="00F22281" w:rsidRDefault="009A121F" w:rsidP="001C096F">
      <w:pPr>
        <w:pStyle w:val="Subtitle"/>
        <w:rPr>
          <w:rFonts w:ascii="Times New Roman" w:hAnsi="Times New Roman"/>
          <w:sz w:val="40"/>
          <w:lang w:val="sr-Latn-RS"/>
        </w:rPr>
      </w:pPr>
      <w:r w:rsidRPr="00F22281">
        <w:rPr>
          <w:rFonts w:ascii="Times New Roman" w:hAnsi="Times New Roman"/>
          <w:sz w:val="40"/>
          <w:lang w:val="de-DE"/>
        </w:rPr>
        <w:t>Predrag Lon</w:t>
      </w:r>
      <w:r w:rsidRPr="00F22281">
        <w:rPr>
          <w:rFonts w:ascii="Times New Roman" w:hAnsi="Times New Roman"/>
          <w:sz w:val="40"/>
          <w:lang w:val="sr-Latn-RS"/>
        </w:rPr>
        <w:t>čarević</w:t>
      </w:r>
    </w:p>
    <w:p w14:paraId="586F8791" w14:textId="77777777" w:rsidR="0087429A" w:rsidRPr="00F22281" w:rsidRDefault="0087429A" w:rsidP="0087429A">
      <w:pPr>
        <w:jc w:val="center"/>
        <w:rPr>
          <w:lang w:val="de-DE"/>
        </w:rPr>
      </w:pPr>
    </w:p>
    <w:p w14:paraId="49B0ABF4" w14:textId="77777777" w:rsidR="0087429A" w:rsidRPr="00F22281" w:rsidRDefault="0087429A" w:rsidP="0087429A">
      <w:pPr>
        <w:jc w:val="center"/>
        <w:rPr>
          <w:lang w:val="de-DE"/>
        </w:rPr>
      </w:pPr>
    </w:p>
    <w:p w14:paraId="19C18729" w14:textId="77777777" w:rsidR="0087429A" w:rsidRPr="00F22281" w:rsidRDefault="0087429A" w:rsidP="001C096F"/>
    <w:p w14:paraId="306AE95E" w14:textId="77777777" w:rsidR="0087429A" w:rsidRPr="00F22281" w:rsidRDefault="0087429A" w:rsidP="0087429A">
      <w:pPr>
        <w:jc w:val="center"/>
      </w:pPr>
    </w:p>
    <w:p w14:paraId="10877AD7" w14:textId="77777777" w:rsidR="0087429A" w:rsidRPr="00F22281" w:rsidRDefault="0087429A" w:rsidP="0087429A">
      <w:pPr>
        <w:jc w:val="center"/>
      </w:pPr>
    </w:p>
    <w:p w14:paraId="38804CB8" w14:textId="609582DC" w:rsidR="0087429A" w:rsidRPr="00F22281" w:rsidRDefault="00923EEF" w:rsidP="0087429A">
      <w:pPr>
        <w:jc w:val="center"/>
      </w:pPr>
      <w:r w:rsidRPr="00F22281">
        <w:rPr>
          <w:noProof/>
        </w:rPr>
        <w:drawing>
          <wp:inline distT="0" distB="0" distL="0" distR="0" wp14:anchorId="62CA1F77" wp14:editId="04C9B590">
            <wp:extent cx="2352675" cy="2392133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39" cy="24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F4AE" w14:textId="77777777" w:rsidR="0087429A" w:rsidRPr="00F22281" w:rsidRDefault="0087429A" w:rsidP="0087429A">
      <w:pPr>
        <w:jc w:val="center"/>
      </w:pPr>
    </w:p>
    <w:p w14:paraId="3EB675C7" w14:textId="77777777" w:rsidR="0087429A" w:rsidRPr="00F22281" w:rsidRDefault="0087429A" w:rsidP="0087429A">
      <w:pPr>
        <w:jc w:val="center"/>
      </w:pPr>
    </w:p>
    <w:p w14:paraId="78D12077" w14:textId="77777777" w:rsidR="003D4F8D" w:rsidRPr="00F22281" w:rsidRDefault="003D4F8D" w:rsidP="001C096F"/>
    <w:p w14:paraId="09D778E2" w14:textId="77777777" w:rsidR="0087429A" w:rsidRPr="00F22281" w:rsidRDefault="00853188" w:rsidP="003D4F8D">
      <w:pPr>
        <w:pStyle w:val="Heading6"/>
      </w:pPr>
      <w:r w:rsidRPr="00F22281">
        <w:t>INFORMACIONI SISTEM</w:t>
      </w:r>
      <w:r w:rsidR="00160BD6" w:rsidRPr="00F22281">
        <w:t>I</w:t>
      </w:r>
    </w:p>
    <w:p w14:paraId="2A452F20" w14:textId="77777777" w:rsidR="0087429A" w:rsidRPr="00F22281" w:rsidRDefault="0087429A" w:rsidP="001C096F">
      <w:pPr>
        <w:jc w:val="center"/>
        <w:rPr>
          <w:i/>
          <w:iCs/>
          <w:sz w:val="32"/>
        </w:rPr>
      </w:pPr>
      <w:r w:rsidRPr="00F22281">
        <w:rPr>
          <w:i/>
          <w:iCs/>
          <w:sz w:val="32"/>
        </w:rPr>
        <w:t xml:space="preserve">- </w:t>
      </w:r>
      <w:proofErr w:type="spellStart"/>
      <w:r w:rsidRPr="00F22281">
        <w:rPr>
          <w:i/>
          <w:iCs/>
          <w:sz w:val="32"/>
        </w:rPr>
        <w:t>seminarski</w:t>
      </w:r>
      <w:proofErr w:type="spellEnd"/>
      <w:r w:rsidRPr="00F22281">
        <w:rPr>
          <w:i/>
          <w:iCs/>
          <w:sz w:val="32"/>
        </w:rPr>
        <w:t xml:space="preserve"> </w:t>
      </w:r>
      <w:r w:rsidRPr="00F22281">
        <w:rPr>
          <w:bCs/>
          <w:i/>
          <w:iCs/>
          <w:sz w:val="32"/>
        </w:rPr>
        <w:t>rad</w:t>
      </w:r>
      <w:r w:rsidRPr="00F22281">
        <w:rPr>
          <w:i/>
          <w:iCs/>
          <w:sz w:val="32"/>
        </w:rPr>
        <w:t xml:space="preserve"> -</w:t>
      </w:r>
    </w:p>
    <w:p w14:paraId="3B2D9ADE" w14:textId="77777777" w:rsidR="0087429A" w:rsidRPr="00F22281" w:rsidRDefault="0087429A" w:rsidP="0087429A">
      <w:pPr>
        <w:jc w:val="center"/>
        <w:rPr>
          <w:lang w:val="de-DE"/>
        </w:rPr>
      </w:pPr>
    </w:p>
    <w:p w14:paraId="5F9B11FC" w14:textId="77777777" w:rsidR="0087429A" w:rsidRPr="00F22281" w:rsidRDefault="0087429A" w:rsidP="0087429A">
      <w:pPr>
        <w:jc w:val="center"/>
        <w:rPr>
          <w:lang w:val="de-DE"/>
        </w:rPr>
      </w:pPr>
    </w:p>
    <w:p w14:paraId="5B0DDA7F" w14:textId="77777777" w:rsidR="003D4F8D" w:rsidRPr="00F22281" w:rsidRDefault="003D4F8D" w:rsidP="00042842">
      <w:pPr>
        <w:rPr>
          <w:lang w:val="de-DE"/>
        </w:rPr>
      </w:pPr>
    </w:p>
    <w:p w14:paraId="3D840DD5" w14:textId="77777777" w:rsidR="0087429A" w:rsidRPr="00F22281" w:rsidRDefault="0087429A" w:rsidP="0087429A">
      <w:pPr>
        <w:jc w:val="center"/>
        <w:rPr>
          <w:lang w:val="de-D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88"/>
        <w:gridCol w:w="6768"/>
      </w:tblGrid>
      <w:tr w:rsidR="0087429A" w:rsidRPr="00F22281" w14:paraId="59F93EDB" w14:textId="77777777">
        <w:tc>
          <w:tcPr>
            <w:tcW w:w="2088" w:type="dxa"/>
          </w:tcPr>
          <w:p w14:paraId="0E137A1A" w14:textId="77777777" w:rsidR="0087429A" w:rsidRPr="00F22281" w:rsidRDefault="0087429A">
            <w:pPr>
              <w:rPr>
                <w:sz w:val="24"/>
                <w:lang w:val="de-DE"/>
              </w:rPr>
            </w:pPr>
            <w:proofErr w:type="spellStart"/>
            <w:r w:rsidRPr="00F22281">
              <w:t>Tema</w:t>
            </w:r>
            <w:proofErr w:type="spellEnd"/>
            <w:r w:rsidRPr="00F22281">
              <w:rPr>
                <w:sz w:val="24"/>
                <w:lang w:val="de-DE"/>
              </w:rPr>
              <w:t>:</w:t>
            </w:r>
            <w:r w:rsidR="001C096F" w:rsidRPr="00F22281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6768" w:type="dxa"/>
          </w:tcPr>
          <w:p w14:paraId="1C3FE322" w14:textId="459B0E67" w:rsidR="001C096F" w:rsidRPr="00F22281" w:rsidRDefault="00042842">
            <w:proofErr w:type="spellStart"/>
            <w:r w:rsidRPr="00F22281">
              <w:t>Informacioni</w:t>
            </w:r>
            <w:proofErr w:type="spellEnd"/>
            <w:r w:rsidRPr="00F22281">
              <w:t xml:space="preserve"> </w:t>
            </w:r>
            <w:proofErr w:type="spellStart"/>
            <w:r w:rsidRPr="00F22281">
              <w:t>sistem</w:t>
            </w:r>
            <w:proofErr w:type="spellEnd"/>
            <w:r w:rsidR="0087429A" w:rsidRPr="00F22281">
              <w:t xml:space="preserve"> </w:t>
            </w:r>
            <w:r w:rsidR="00923EEF" w:rsidRPr="00F22281">
              <w:t xml:space="preserve">za </w:t>
            </w:r>
            <w:proofErr w:type="spellStart"/>
            <w:r w:rsidR="00923EEF" w:rsidRPr="00F22281">
              <w:t>upravljanje</w:t>
            </w:r>
            <w:proofErr w:type="spellEnd"/>
            <w:r w:rsidR="00923EEF" w:rsidRPr="00F22281">
              <w:t xml:space="preserve"> </w:t>
            </w:r>
            <w:proofErr w:type="spellStart"/>
            <w:r w:rsidR="00923EEF" w:rsidRPr="00F22281">
              <w:t>završnim</w:t>
            </w:r>
            <w:proofErr w:type="spellEnd"/>
            <w:r w:rsidR="00923EEF" w:rsidRPr="00F22281">
              <w:t xml:space="preserve"> </w:t>
            </w:r>
            <w:proofErr w:type="spellStart"/>
            <w:r w:rsidR="00923EEF" w:rsidRPr="00F22281">
              <w:t>radovima</w:t>
            </w:r>
            <w:proofErr w:type="spellEnd"/>
          </w:p>
        </w:tc>
      </w:tr>
      <w:tr w:rsidR="0087429A" w:rsidRPr="00F22281" w14:paraId="2A308EFF" w14:textId="77777777">
        <w:trPr>
          <w:trHeight w:val="311"/>
        </w:trPr>
        <w:tc>
          <w:tcPr>
            <w:tcW w:w="2088" w:type="dxa"/>
          </w:tcPr>
          <w:p w14:paraId="49ED378B" w14:textId="77777777" w:rsidR="0087429A" w:rsidRPr="00F22281" w:rsidRDefault="0087429A">
            <w:pPr>
              <w:rPr>
                <w:sz w:val="24"/>
                <w:lang w:val="de-DE"/>
              </w:rPr>
            </w:pPr>
          </w:p>
        </w:tc>
        <w:tc>
          <w:tcPr>
            <w:tcW w:w="6768" w:type="dxa"/>
          </w:tcPr>
          <w:p w14:paraId="2C789D20" w14:textId="77777777" w:rsidR="0087429A" w:rsidRPr="00F22281" w:rsidRDefault="0087429A">
            <w:pPr>
              <w:rPr>
                <w:lang w:val="sr-Latn-CS"/>
              </w:rPr>
            </w:pPr>
          </w:p>
        </w:tc>
      </w:tr>
      <w:tr w:rsidR="00755802" w:rsidRPr="00F22281" w14:paraId="284F06C4" w14:textId="77777777">
        <w:tc>
          <w:tcPr>
            <w:tcW w:w="2088" w:type="dxa"/>
          </w:tcPr>
          <w:p w14:paraId="23EA9339" w14:textId="77777777" w:rsidR="00755802" w:rsidRPr="00F22281" w:rsidRDefault="00755802">
            <w:pPr>
              <w:rPr>
                <w:lang w:val="de-DE"/>
              </w:rPr>
            </w:pPr>
          </w:p>
        </w:tc>
        <w:tc>
          <w:tcPr>
            <w:tcW w:w="6768" w:type="dxa"/>
          </w:tcPr>
          <w:p w14:paraId="791EA93A" w14:textId="77777777" w:rsidR="00755802" w:rsidRPr="00F22281" w:rsidRDefault="00755802" w:rsidP="0066431B">
            <w:pPr>
              <w:rPr>
                <w:lang w:val="de-DE"/>
              </w:rPr>
            </w:pPr>
          </w:p>
        </w:tc>
      </w:tr>
      <w:tr w:rsidR="0087429A" w:rsidRPr="00F22281" w14:paraId="621C8125" w14:textId="77777777">
        <w:tc>
          <w:tcPr>
            <w:tcW w:w="2088" w:type="dxa"/>
          </w:tcPr>
          <w:p w14:paraId="7AC347DE" w14:textId="77777777" w:rsidR="0087429A" w:rsidRPr="00F22281" w:rsidRDefault="0087429A">
            <w:pPr>
              <w:rPr>
                <w:lang w:val="de-DE"/>
              </w:rPr>
            </w:pPr>
          </w:p>
        </w:tc>
        <w:tc>
          <w:tcPr>
            <w:tcW w:w="6768" w:type="dxa"/>
          </w:tcPr>
          <w:p w14:paraId="30A91878" w14:textId="77777777" w:rsidR="0087429A" w:rsidRPr="00F22281" w:rsidRDefault="0087429A" w:rsidP="0066431B">
            <w:pPr>
              <w:rPr>
                <w:lang w:val="sr-Latn-CS"/>
              </w:rPr>
            </w:pPr>
          </w:p>
        </w:tc>
      </w:tr>
      <w:tr w:rsidR="0087429A" w:rsidRPr="00F22281" w14:paraId="38D45597" w14:textId="77777777">
        <w:tc>
          <w:tcPr>
            <w:tcW w:w="2088" w:type="dxa"/>
          </w:tcPr>
          <w:p w14:paraId="7A934234" w14:textId="77777777" w:rsidR="0087429A" w:rsidRPr="00F22281" w:rsidRDefault="0087429A">
            <w:pPr>
              <w:rPr>
                <w:lang w:val="de-DE"/>
              </w:rPr>
            </w:pPr>
          </w:p>
        </w:tc>
        <w:tc>
          <w:tcPr>
            <w:tcW w:w="6768" w:type="dxa"/>
          </w:tcPr>
          <w:p w14:paraId="7E5FB5F4" w14:textId="77777777" w:rsidR="0087429A" w:rsidRPr="00F22281" w:rsidRDefault="0087429A" w:rsidP="0066431B">
            <w:pPr>
              <w:rPr>
                <w:lang w:val="de-DE"/>
              </w:rPr>
            </w:pPr>
          </w:p>
        </w:tc>
      </w:tr>
    </w:tbl>
    <w:p w14:paraId="44E456C0" w14:textId="77777777" w:rsidR="0087429A" w:rsidRPr="00F22281" w:rsidRDefault="0087429A" w:rsidP="00765E3C">
      <w:pPr>
        <w:pStyle w:val="PlainText"/>
        <w:rPr>
          <w:rFonts w:ascii="Times New Roman" w:hAnsi="Times New Roman" w:cs="Times New Roman"/>
        </w:rPr>
      </w:pPr>
    </w:p>
    <w:p w14:paraId="06E0D5E0" w14:textId="77777777" w:rsidR="00042842" w:rsidRPr="00F22281" w:rsidRDefault="00042842" w:rsidP="00765E3C">
      <w:pPr>
        <w:pStyle w:val="PlainText"/>
        <w:rPr>
          <w:rFonts w:ascii="Times New Roman" w:hAnsi="Times New Roman" w:cs="Times New Roman"/>
        </w:rPr>
      </w:pPr>
    </w:p>
    <w:p w14:paraId="7A79A8D8" w14:textId="77777777" w:rsidR="00042842" w:rsidRPr="00F22281" w:rsidRDefault="00042842" w:rsidP="00765E3C">
      <w:pPr>
        <w:pStyle w:val="PlainText"/>
        <w:rPr>
          <w:rFonts w:ascii="Times New Roman" w:hAnsi="Times New Roman" w:cs="Times New Roman"/>
        </w:rPr>
      </w:pPr>
    </w:p>
    <w:p w14:paraId="284F68B2" w14:textId="77777777" w:rsidR="00042842" w:rsidRPr="00F22281" w:rsidRDefault="00042842" w:rsidP="00765E3C">
      <w:pPr>
        <w:pStyle w:val="PlainText"/>
        <w:rPr>
          <w:rFonts w:ascii="Times New Roman" w:hAnsi="Times New Roman" w:cs="Times New Roman"/>
        </w:rPr>
      </w:pPr>
    </w:p>
    <w:p w14:paraId="097042D1" w14:textId="0CC28EED" w:rsidR="0087429A" w:rsidRPr="00F22281" w:rsidRDefault="001C096F" w:rsidP="0087429A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F22281">
        <w:rPr>
          <w:rFonts w:ascii="Times New Roman" w:hAnsi="Times New Roman" w:cs="Times New Roman"/>
          <w:sz w:val="28"/>
          <w:szCs w:val="28"/>
        </w:rPr>
        <w:t xml:space="preserve">Novi </w:t>
      </w:r>
      <w:proofErr w:type="spellStart"/>
      <w:r w:rsidRPr="00F22281">
        <w:rPr>
          <w:rFonts w:ascii="Times New Roman" w:hAnsi="Times New Roman" w:cs="Times New Roman"/>
          <w:sz w:val="28"/>
          <w:szCs w:val="28"/>
        </w:rPr>
        <w:t>Pazar</w:t>
      </w:r>
      <w:proofErr w:type="spellEnd"/>
      <w:r w:rsidRPr="00F22281">
        <w:rPr>
          <w:rFonts w:ascii="Times New Roman" w:hAnsi="Times New Roman" w:cs="Times New Roman"/>
          <w:sz w:val="28"/>
          <w:szCs w:val="28"/>
        </w:rPr>
        <w:t>, 202</w:t>
      </w:r>
      <w:r w:rsidR="00853007" w:rsidRPr="00F22281">
        <w:rPr>
          <w:rFonts w:ascii="Times New Roman" w:hAnsi="Times New Roman" w:cs="Times New Roman"/>
          <w:sz w:val="28"/>
          <w:szCs w:val="28"/>
        </w:rPr>
        <w:t>3</w:t>
      </w:r>
    </w:p>
    <w:p w14:paraId="32C010B6" w14:textId="77777777" w:rsidR="0087429A" w:rsidRPr="00F22281" w:rsidRDefault="0087429A" w:rsidP="00765E3C">
      <w:pPr>
        <w:pStyle w:val="PlainText"/>
        <w:rPr>
          <w:rFonts w:ascii="Times New Roman" w:hAnsi="Times New Roman" w:cs="Times New Roman"/>
        </w:rPr>
      </w:pPr>
    </w:p>
    <w:p w14:paraId="0D4DE638" w14:textId="77777777" w:rsidR="0087429A" w:rsidRPr="00F22281" w:rsidRDefault="0087429A" w:rsidP="00765E3C">
      <w:pPr>
        <w:pStyle w:val="PlainText"/>
        <w:rPr>
          <w:rFonts w:ascii="Times New Roman" w:hAnsi="Times New Roman" w:cs="Times New Roman"/>
        </w:rPr>
      </w:pPr>
    </w:p>
    <w:p w14:paraId="0085AC7E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23370F74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12589908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6BF3763F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760C4921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505E7158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522F2EA2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771CEBBE" w14:textId="77777777" w:rsidR="008C3658" w:rsidRPr="00F22281" w:rsidRDefault="008C3658" w:rsidP="00765E3C">
      <w:pPr>
        <w:pStyle w:val="PlainText"/>
        <w:rPr>
          <w:rFonts w:ascii="Times New Roman" w:hAnsi="Times New Roman" w:cs="Times New Roman"/>
        </w:rPr>
      </w:pPr>
    </w:p>
    <w:p w14:paraId="2B8CD1A2" w14:textId="77777777" w:rsidR="0087429A" w:rsidRPr="00F22281" w:rsidRDefault="0087429A" w:rsidP="00765E3C">
      <w:pPr>
        <w:pStyle w:val="PlainText"/>
        <w:rPr>
          <w:rFonts w:ascii="Times New Roman" w:hAnsi="Times New Roman" w:cs="Times New Roman"/>
        </w:rPr>
      </w:pPr>
    </w:p>
    <w:p w14:paraId="54530632" w14:textId="77777777" w:rsidR="0087429A" w:rsidRPr="00F22281" w:rsidRDefault="008C3658" w:rsidP="008C3658">
      <w:pPr>
        <w:pStyle w:val="PlainText"/>
        <w:jc w:val="center"/>
        <w:rPr>
          <w:rFonts w:ascii="Times New Roman" w:hAnsi="Times New Roman" w:cs="Times New Roman"/>
          <w:sz w:val="36"/>
          <w:szCs w:val="36"/>
        </w:rPr>
      </w:pPr>
      <w:r w:rsidRPr="00F22281">
        <w:rPr>
          <w:rFonts w:ascii="Times New Roman" w:hAnsi="Times New Roman" w:cs="Times New Roman"/>
          <w:sz w:val="36"/>
          <w:szCs w:val="36"/>
        </w:rPr>
        <w:t>SADRŽAJ</w:t>
      </w:r>
    </w:p>
    <w:p w14:paraId="10219DE9" w14:textId="77777777" w:rsidR="003D4F8D" w:rsidRPr="00F22281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4B39CC7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99273C8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270924D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191135C3" w14:textId="210FC016" w:rsidR="00BA00C8" w:rsidRDefault="00275FF0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F22281">
        <w:rPr>
          <w:noProof/>
          <w:sz w:val="32"/>
          <w:szCs w:val="32"/>
          <w:lang w:val="sr-Latn-CS"/>
        </w:rPr>
        <w:fldChar w:fldCharType="begin"/>
      </w:r>
      <w:r w:rsidR="008C3658" w:rsidRPr="00F22281">
        <w:rPr>
          <w:noProof/>
          <w:sz w:val="32"/>
          <w:szCs w:val="32"/>
          <w:lang w:val="sr-Latn-CS"/>
        </w:rPr>
        <w:instrText xml:space="preserve"> TOC \o "1-3" \h \z \u </w:instrText>
      </w:r>
      <w:r w:rsidRPr="00F22281">
        <w:rPr>
          <w:noProof/>
          <w:sz w:val="32"/>
          <w:szCs w:val="32"/>
          <w:lang w:val="sr-Latn-CS"/>
        </w:rPr>
        <w:fldChar w:fldCharType="separate"/>
      </w:r>
      <w:hyperlink w:anchor="_Toc134045626" w:history="1">
        <w:r w:rsidR="00BA00C8" w:rsidRPr="00F07EA2">
          <w:rPr>
            <w:rStyle w:val="Hyperlink"/>
            <w:noProof/>
            <w:lang w:val="sr-Latn-CS"/>
          </w:rPr>
          <w:t>1.</w:t>
        </w:r>
        <w:r w:rsidR="00BA00C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BA00C8" w:rsidRPr="00F07EA2">
          <w:rPr>
            <w:rStyle w:val="Hyperlink"/>
            <w:noProof/>
            <w:lang w:val="sr-Latn-CS"/>
          </w:rPr>
          <w:t>Korisnički zahtev</w:t>
        </w:r>
        <w:r w:rsidR="00BA00C8">
          <w:rPr>
            <w:noProof/>
            <w:webHidden/>
          </w:rPr>
          <w:tab/>
        </w:r>
        <w:r w:rsidR="00BA00C8">
          <w:rPr>
            <w:noProof/>
            <w:webHidden/>
          </w:rPr>
          <w:fldChar w:fldCharType="begin"/>
        </w:r>
        <w:r w:rsidR="00BA00C8">
          <w:rPr>
            <w:noProof/>
            <w:webHidden/>
          </w:rPr>
          <w:instrText xml:space="preserve"> PAGEREF _Toc134045626 \h </w:instrText>
        </w:r>
        <w:r w:rsidR="00BA00C8">
          <w:rPr>
            <w:noProof/>
            <w:webHidden/>
          </w:rPr>
        </w:r>
        <w:r w:rsidR="00BA00C8">
          <w:rPr>
            <w:noProof/>
            <w:webHidden/>
          </w:rPr>
          <w:fldChar w:fldCharType="separate"/>
        </w:r>
        <w:r w:rsidR="00BA00C8">
          <w:rPr>
            <w:noProof/>
            <w:webHidden/>
          </w:rPr>
          <w:t>2</w:t>
        </w:r>
        <w:r w:rsidR="00BA00C8">
          <w:rPr>
            <w:noProof/>
            <w:webHidden/>
          </w:rPr>
          <w:fldChar w:fldCharType="end"/>
        </w:r>
      </w:hyperlink>
    </w:p>
    <w:p w14:paraId="444844FE" w14:textId="17E87C54" w:rsidR="00BA00C8" w:rsidRDefault="00BA00C8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27" w:history="1">
        <w:r w:rsidRPr="00F07EA2">
          <w:rPr>
            <w:rStyle w:val="Hyperlink"/>
            <w:noProof/>
            <w:lang w:val="sr-Latn-C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SSA – Strukturna Sistem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8BA53C" w14:textId="15792D5D" w:rsidR="00BA00C8" w:rsidRDefault="00BA00C8">
      <w:pPr>
        <w:pStyle w:val="TOC3"/>
        <w:tabs>
          <w:tab w:val="left" w:pos="110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28" w:history="1">
        <w:r w:rsidRPr="00F07EA2">
          <w:rPr>
            <w:rStyle w:val="Hyperlink"/>
            <w:noProof/>
            <w:lang w:val="sr-Latn-CS"/>
          </w:rPr>
          <w:t>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Dijagram kontek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EA3EC" w14:textId="64AF55A9" w:rsidR="00BA00C8" w:rsidRDefault="00BA00C8">
      <w:pPr>
        <w:pStyle w:val="TOC3"/>
        <w:tabs>
          <w:tab w:val="left" w:pos="110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29" w:history="1">
        <w:r w:rsidRPr="00F07EA2">
          <w:rPr>
            <w:rStyle w:val="Hyperlink"/>
            <w:noProof/>
            <w:lang w:val="sr-Latn-CS"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Prvi nivo dekompozi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F36642" w14:textId="2C4BBEE4" w:rsidR="00BA00C8" w:rsidRDefault="00BA00C8">
      <w:pPr>
        <w:pStyle w:val="TOC3"/>
        <w:tabs>
          <w:tab w:val="left" w:pos="132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30" w:history="1">
        <w:r w:rsidRPr="00F07EA2">
          <w:rPr>
            <w:rStyle w:val="Hyperlink"/>
            <w:noProof/>
            <w:lang w:val="sr-Latn-CS"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Drugi nivo dekompozi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6BD6F" w14:textId="723E8B8A" w:rsidR="00BA00C8" w:rsidRDefault="00BA00C8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31" w:history="1">
        <w:r w:rsidRPr="00F07EA2">
          <w:rPr>
            <w:rStyle w:val="Hyperlink"/>
            <w:noProof/>
            <w:lang w:val="sr-Latn-C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Dijagram dekompozi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BDFB6D" w14:textId="0960AD26" w:rsidR="00BA00C8" w:rsidRDefault="00BA00C8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32" w:history="1">
        <w:r w:rsidRPr="00F07EA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Re</w:t>
        </w:r>
        <w:r w:rsidRPr="00F07EA2">
          <w:rPr>
            <w:rStyle w:val="Hyperlink"/>
            <w:noProof/>
          </w:rPr>
          <w:t>čnik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375F9" w14:textId="19108FC1" w:rsidR="00BA00C8" w:rsidRDefault="00BA00C8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33" w:history="1">
        <w:r w:rsidRPr="00F07EA2">
          <w:rPr>
            <w:rStyle w:val="Hyperlink"/>
            <w:noProof/>
            <w:lang w:val="sr-Latn-CS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E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B16EC2" w14:textId="20F23301" w:rsidR="00BA00C8" w:rsidRDefault="00BA00C8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34" w:history="1">
        <w:r w:rsidRPr="00F07EA2">
          <w:rPr>
            <w:rStyle w:val="Hyperlink"/>
            <w:noProof/>
            <w:lang w:val="sr-Latn-CS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F07EA2">
          <w:rPr>
            <w:rStyle w:val="Hyperlink"/>
            <w:noProof/>
            <w:lang w:val="sr-Latn-CS"/>
          </w:rPr>
          <w:t>Relacio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F2BCC7" w14:textId="03D2C877" w:rsidR="00BA00C8" w:rsidRDefault="00BA00C8">
      <w:pPr>
        <w:pStyle w:val="TOC3"/>
        <w:tabs>
          <w:tab w:val="right" w:leader="underscore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045635" w:history="1">
        <w:r w:rsidRPr="00F07EA2">
          <w:rPr>
            <w:rStyle w:val="Hyperlink"/>
            <w:noProof/>
            <w:lang w:val="sr-Latn-CS"/>
          </w:rPr>
          <w:t>Relacije</w:t>
        </w:r>
        <w:r w:rsidRPr="00F07EA2">
          <w:rPr>
            <w:rStyle w:val="Hyperlink"/>
            <w:noProof/>
            <w:lang w:val="sr-Latn-R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CCB6A" w14:textId="5A40FE43" w:rsidR="008C3658" w:rsidRPr="00F22281" w:rsidRDefault="00275FF0" w:rsidP="00226175">
      <w:pPr>
        <w:tabs>
          <w:tab w:val="left" w:pos="-2340"/>
        </w:tabs>
        <w:jc w:val="both"/>
        <w:rPr>
          <w:noProof/>
          <w:lang w:val="sr-Latn-CS"/>
        </w:rPr>
      </w:pPr>
      <w:r w:rsidRPr="00F22281">
        <w:rPr>
          <w:noProof/>
          <w:sz w:val="32"/>
          <w:szCs w:val="32"/>
          <w:lang w:val="sr-Latn-CS"/>
        </w:rPr>
        <w:fldChar w:fldCharType="end"/>
      </w:r>
    </w:p>
    <w:p w14:paraId="54547EB8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488E312F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1201B7D6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6F64576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10D3ACF7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39F4531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302E2AE4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630283E" w14:textId="77777777" w:rsidR="008C3658" w:rsidRPr="00F22281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3084D44D" w14:textId="77777777" w:rsidR="003D4F8D" w:rsidRPr="00F22281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2D15886" w14:textId="77777777" w:rsidR="003D4F8D" w:rsidRPr="00F22281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43E029D" w14:textId="77777777" w:rsidR="003D4F8D" w:rsidRPr="00F22281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39F73DA4" w14:textId="77777777" w:rsidR="00AE7550" w:rsidRPr="00F22281" w:rsidRDefault="00AE755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5D04990A" w14:textId="77777777" w:rsidR="001C096F" w:rsidRPr="00F22281" w:rsidRDefault="001C096F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146FF405" w14:textId="4A45A6C0" w:rsidR="003D4F8D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D1AFA79" w14:textId="3F07F549" w:rsidR="00F22281" w:rsidRDefault="00F22281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F59B8C7" w14:textId="20127A2B" w:rsidR="00F22281" w:rsidRDefault="00F22281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FE58F38" w14:textId="24B4621D" w:rsidR="00F22281" w:rsidRDefault="00F22281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3724B54C" w14:textId="77777777" w:rsidR="00F22281" w:rsidRPr="00F22281" w:rsidRDefault="00F22281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5F12010" w14:textId="77777777" w:rsidR="001C096F" w:rsidRPr="00F22281" w:rsidRDefault="001C096F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E67BACA" w14:textId="77777777" w:rsidR="00755802" w:rsidRPr="00F22281" w:rsidRDefault="00755802" w:rsidP="003D4F8D">
      <w:pPr>
        <w:tabs>
          <w:tab w:val="left" w:pos="8640"/>
        </w:tabs>
        <w:jc w:val="both"/>
        <w:rPr>
          <w:noProof/>
          <w:lang w:val="sr-Latn-CS"/>
        </w:rPr>
      </w:pPr>
    </w:p>
    <w:p w14:paraId="5C759AF7" w14:textId="77777777" w:rsidR="003D4F8D" w:rsidRPr="00F22281" w:rsidRDefault="003D4F8D" w:rsidP="00226175">
      <w:pPr>
        <w:pStyle w:val="Heading1"/>
        <w:numPr>
          <w:ilvl w:val="0"/>
          <w:numId w:val="5"/>
        </w:numPr>
        <w:rPr>
          <w:rFonts w:ascii="Times New Roman" w:hAnsi="Times New Roman" w:cs="Times New Roman"/>
          <w:noProof/>
          <w:lang w:val="sr-Latn-CS"/>
        </w:rPr>
      </w:pPr>
      <w:bookmarkStart w:id="1" w:name="_Toc134045626"/>
      <w:r w:rsidRPr="00F22281">
        <w:rPr>
          <w:rFonts w:ascii="Times New Roman" w:hAnsi="Times New Roman" w:cs="Times New Roman"/>
          <w:noProof/>
          <w:lang w:val="sr-Latn-CS"/>
        </w:rPr>
        <w:lastRenderedPageBreak/>
        <w:t>Korisnički zahtev</w:t>
      </w:r>
      <w:bookmarkEnd w:id="1"/>
    </w:p>
    <w:p w14:paraId="26C6EFCA" w14:textId="77777777" w:rsidR="004E3E46" w:rsidRPr="00F22281" w:rsidRDefault="004E3E46" w:rsidP="004E3E46">
      <w:pPr>
        <w:tabs>
          <w:tab w:val="left" w:pos="8640"/>
        </w:tabs>
        <w:jc w:val="both"/>
        <w:rPr>
          <w:noProof/>
          <w:lang w:val="sr-Latn-CS"/>
        </w:rPr>
      </w:pPr>
    </w:p>
    <w:p w14:paraId="01602D7F" w14:textId="331A8213" w:rsidR="001C096F" w:rsidRPr="00F22281" w:rsidRDefault="005F5D08" w:rsidP="005F5D08">
      <w:pPr>
        <w:pStyle w:val="ListParagraph"/>
        <w:ind w:left="360"/>
        <w:rPr>
          <w:sz w:val="24"/>
        </w:rPr>
      </w:pPr>
      <w:proofErr w:type="spellStart"/>
      <w:r w:rsidRPr="00F22281">
        <w:rPr>
          <w:sz w:val="24"/>
        </w:rPr>
        <w:t>Sistem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dodel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završnih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adova</w:t>
      </w:r>
      <w:proofErr w:type="spellEnd"/>
      <w:r w:rsidRPr="00F22281">
        <w:rPr>
          <w:sz w:val="24"/>
        </w:rPr>
        <w:t xml:space="preserve"> je </w:t>
      </w:r>
      <w:proofErr w:type="spellStart"/>
      <w:r w:rsidRPr="00F22281">
        <w:rPr>
          <w:sz w:val="24"/>
        </w:rPr>
        <w:t>informacion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istem</w:t>
      </w:r>
      <w:proofErr w:type="spellEnd"/>
      <w:r w:rsidRPr="00F22281">
        <w:rPr>
          <w:sz w:val="24"/>
        </w:rPr>
        <w:t xml:space="preserve"> koji </w:t>
      </w:r>
      <w:proofErr w:type="spellStart"/>
      <w:r w:rsidRPr="00F22281">
        <w:rPr>
          <w:sz w:val="24"/>
        </w:rPr>
        <w:t>olakšav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organizacij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celokupnog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proces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dodel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tema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završn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adov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n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visokoškolskim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nstitucijama</w:t>
      </w:r>
      <w:proofErr w:type="spellEnd"/>
      <w:r w:rsidRPr="00F22281">
        <w:rPr>
          <w:sz w:val="24"/>
        </w:rPr>
        <w:t xml:space="preserve">. </w:t>
      </w:r>
      <w:proofErr w:type="spellStart"/>
      <w:r w:rsidRPr="00F22281">
        <w:rPr>
          <w:sz w:val="24"/>
        </w:rPr>
        <w:t>Ovaj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istem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omogućav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definisanj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tem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koj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dostupne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odabir</w:t>
      </w:r>
      <w:proofErr w:type="spellEnd"/>
      <w:r w:rsidRPr="00F22281">
        <w:rPr>
          <w:sz w:val="24"/>
        </w:rPr>
        <w:t xml:space="preserve">, </w:t>
      </w:r>
      <w:proofErr w:type="spellStart"/>
      <w:r w:rsidR="00CD03B1">
        <w:rPr>
          <w:sz w:val="24"/>
        </w:rPr>
        <w:t>odabir</w:t>
      </w:r>
      <w:proofErr w:type="spellEnd"/>
      <w:r w:rsidR="00CD03B1">
        <w:rPr>
          <w:sz w:val="24"/>
        </w:rPr>
        <w:t xml:space="preserve"> </w:t>
      </w:r>
      <w:proofErr w:type="spellStart"/>
      <w:r w:rsidR="00CD03B1">
        <w:rPr>
          <w:sz w:val="24"/>
        </w:rPr>
        <w:t>tema</w:t>
      </w:r>
      <w:proofErr w:type="spellEnd"/>
      <w:r w:rsidR="00CD03B1">
        <w:rPr>
          <w:sz w:val="24"/>
        </w:rPr>
        <w:t xml:space="preserve"> </w:t>
      </w:r>
      <w:proofErr w:type="spellStart"/>
      <w:r w:rsidR="00CD03B1">
        <w:rPr>
          <w:sz w:val="24"/>
        </w:rPr>
        <w:t>od</w:t>
      </w:r>
      <w:proofErr w:type="spellEnd"/>
      <w:r w:rsidR="00CD03B1">
        <w:rPr>
          <w:sz w:val="24"/>
        </w:rPr>
        <w:t xml:space="preserve"> </w:t>
      </w:r>
      <w:proofErr w:type="spellStart"/>
      <w:r w:rsidR="00CD03B1">
        <w:rPr>
          <w:sz w:val="24"/>
        </w:rPr>
        <w:t>strane</w:t>
      </w:r>
      <w:proofErr w:type="spellEnd"/>
      <w:r w:rsidR="00CD03B1">
        <w:rPr>
          <w:sz w:val="24"/>
        </w:rPr>
        <w:t xml:space="preserve"> </w:t>
      </w:r>
      <w:proofErr w:type="spellStart"/>
      <w:r w:rsidR="00CD03B1">
        <w:rPr>
          <w:sz w:val="24"/>
        </w:rPr>
        <w:t>studenata</w:t>
      </w:r>
      <w:proofErr w:type="spellEnd"/>
      <w:r w:rsidR="00CD03B1">
        <w:rPr>
          <w:sz w:val="24"/>
        </w:rPr>
        <w:t xml:space="preserve">, </w:t>
      </w:r>
      <w:proofErr w:type="spellStart"/>
      <w:r w:rsidR="00CD03B1">
        <w:rPr>
          <w:sz w:val="24"/>
        </w:rPr>
        <w:t>kao</w:t>
      </w:r>
      <w:proofErr w:type="spellEnd"/>
      <w:r w:rsidR="00CD03B1">
        <w:rPr>
          <w:sz w:val="24"/>
        </w:rPr>
        <w:t xml:space="preserve"> </w:t>
      </w:r>
      <w:proofErr w:type="spellStart"/>
      <w:r w:rsidR="00CD03B1">
        <w:rPr>
          <w:sz w:val="24"/>
        </w:rPr>
        <w:t>i</w:t>
      </w:r>
      <w:proofErr w:type="spellEnd"/>
      <w:r w:rsidR="00CD03B1">
        <w:rPr>
          <w:sz w:val="24"/>
        </w:rPr>
        <w:t xml:space="preserve"> </w:t>
      </w:r>
      <w:proofErr w:type="spellStart"/>
      <w:r w:rsidR="00CD03B1">
        <w:rPr>
          <w:sz w:val="24"/>
        </w:rPr>
        <w:t>odabir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mentora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postavljanj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okova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završetak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adova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praćenj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napretk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tudenata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kao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komunikacij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zmeđ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tudenat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mentor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putem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istema</w:t>
      </w:r>
      <w:proofErr w:type="spellEnd"/>
      <w:r w:rsidRPr="00F22281">
        <w:rPr>
          <w:sz w:val="24"/>
        </w:rPr>
        <w:t xml:space="preserve">. </w:t>
      </w:r>
      <w:proofErr w:type="spellStart"/>
      <w:r w:rsidRPr="00F22281">
        <w:rPr>
          <w:sz w:val="24"/>
        </w:rPr>
        <w:t>Transparentnost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pravičnost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ključn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aspekt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istema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dodel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završnih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adova</w:t>
      </w:r>
      <w:proofErr w:type="spellEnd"/>
      <w:r w:rsidRPr="00F22281">
        <w:rPr>
          <w:sz w:val="24"/>
        </w:rPr>
        <w:t xml:space="preserve">. Svi </w:t>
      </w:r>
      <w:proofErr w:type="spellStart"/>
      <w:r w:rsidRPr="00F22281">
        <w:rPr>
          <w:sz w:val="24"/>
        </w:rPr>
        <w:t>student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maj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jednak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mogućnost</w:t>
      </w:r>
      <w:proofErr w:type="spellEnd"/>
      <w:r w:rsidRPr="00F22281">
        <w:rPr>
          <w:sz w:val="24"/>
        </w:rPr>
        <w:t xml:space="preserve"> da </w:t>
      </w:r>
      <w:proofErr w:type="spellStart"/>
      <w:r w:rsidRPr="00F22281">
        <w:rPr>
          <w:sz w:val="24"/>
        </w:rPr>
        <w:t>apliciraju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tem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</w:t>
      </w:r>
      <w:proofErr w:type="spellEnd"/>
      <w:r w:rsidRPr="00F22281">
        <w:rPr>
          <w:sz w:val="24"/>
        </w:rPr>
        <w:t xml:space="preserve"> da </w:t>
      </w:r>
      <w:proofErr w:type="spellStart"/>
      <w:r w:rsidRPr="00F22281">
        <w:rPr>
          <w:sz w:val="24"/>
        </w:rPr>
        <w:t>bud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dodeljen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n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osnov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objektivnih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kriterijuma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kao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što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njihov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akademsk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posobnosti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interesovanja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raspoloživost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mentora</w:t>
      </w:r>
      <w:proofErr w:type="spellEnd"/>
      <w:r w:rsidRPr="00F22281">
        <w:rPr>
          <w:sz w:val="24"/>
        </w:rPr>
        <w:t xml:space="preserve">. </w:t>
      </w:r>
      <w:proofErr w:type="spellStart"/>
      <w:r w:rsidRPr="00F22281">
        <w:rPr>
          <w:sz w:val="24"/>
        </w:rPr>
        <w:t>Sistem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takođ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mož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omogućit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zamen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tem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ukoliko</w:t>
      </w:r>
      <w:proofErr w:type="spellEnd"/>
      <w:r w:rsidRPr="00F22281">
        <w:rPr>
          <w:sz w:val="24"/>
        </w:rPr>
        <w:t xml:space="preserve"> se </w:t>
      </w:r>
      <w:proofErr w:type="spellStart"/>
      <w:r w:rsidRPr="00F22281">
        <w:rPr>
          <w:sz w:val="24"/>
        </w:rPr>
        <w:t>promen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nteresovanj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tudenata</w:t>
      </w:r>
      <w:proofErr w:type="spellEnd"/>
      <w:r w:rsidRPr="00F22281">
        <w:rPr>
          <w:sz w:val="24"/>
        </w:rPr>
        <w:t xml:space="preserve">. </w:t>
      </w:r>
      <w:proofErr w:type="spellStart"/>
      <w:r w:rsidRPr="00F22281">
        <w:rPr>
          <w:sz w:val="24"/>
        </w:rPr>
        <w:t>Konačno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cilj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istema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dodel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završnih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adova</w:t>
      </w:r>
      <w:proofErr w:type="spellEnd"/>
      <w:r w:rsidRPr="00F22281">
        <w:rPr>
          <w:sz w:val="24"/>
        </w:rPr>
        <w:t xml:space="preserve"> je </w:t>
      </w:r>
      <w:proofErr w:type="spellStart"/>
      <w:r w:rsidRPr="00F22281">
        <w:rPr>
          <w:sz w:val="24"/>
        </w:rPr>
        <w:t>poboljšat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skustvo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studenata</w:t>
      </w:r>
      <w:proofErr w:type="spellEnd"/>
      <w:r w:rsidRPr="00F22281">
        <w:rPr>
          <w:sz w:val="24"/>
        </w:rPr>
        <w:t xml:space="preserve"> u </w:t>
      </w:r>
      <w:proofErr w:type="spellStart"/>
      <w:r w:rsidRPr="00F22281">
        <w:rPr>
          <w:sz w:val="24"/>
        </w:rPr>
        <w:t>procesu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zbora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dodel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tema</w:t>
      </w:r>
      <w:proofErr w:type="spellEnd"/>
      <w:r w:rsidRPr="00F22281">
        <w:rPr>
          <w:sz w:val="24"/>
        </w:rPr>
        <w:t xml:space="preserve"> za </w:t>
      </w:r>
      <w:proofErr w:type="spellStart"/>
      <w:r w:rsidRPr="00F22281">
        <w:rPr>
          <w:sz w:val="24"/>
        </w:rPr>
        <w:t>završn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adove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povećat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transparentnost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pravičnost</w:t>
      </w:r>
      <w:proofErr w:type="spellEnd"/>
      <w:r w:rsidRPr="00F22281">
        <w:rPr>
          <w:sz w:val="24"/>
        </w:rPr>
        <w:t xml:space="preserve">, </w:t>
      </w:r>
      <w:proofErr w:type="spellStart"/>
      <w:r w:rsidRPr="00F22281">
        <w:rPr>
          <w:sz w:val="24"/>
        </w:rPr>
        <w:t>smanjit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administrativn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zadatk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optimizovati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resurse</w:t>
      </w:r>
      <w:proofErr w:type="spellEnd"/>
      <w:r w:rsidRPr="00F22281">
        <w:rPr>
          <w:sz w:val="24"/>
        </w:rPr>
        <w:t xml:space="preserve"> </w:t>
      </w:r>
      <w:proofErr w:type="spellStart"/>
      <w:r w:rsidRPr="00F22281">
        <w:rPr>
          <w:sz w:val="24"/>
        </w:rPr>
        <w:t>institucije</w:t>
      </w:r>
      <w:proofErr w:type="spellEnd"/>
      <w:r w:rsidRPr="00F22281">
        <w:rPr>
          <w:sz w:val="24"/>
        </w:rPr>
        <w:t>.</w:t>
      </w:r>
    </w:p>
    <w:p w14:paraId="61BE10A4" w14:textId="77777777" w:rsidR="001C096F" w:rsidRPr="00F22281" w:rsidRDefault="001C096F" w:rsidP="001C096F">
      <w:pPr>
        <w:pStyle w:val="ListParagraph"/>
        <w:ind w:left="360"/>
        <w:rPr>
          <w:sz w:val="24"/>
        </w:rPr>
      </w:pPr>
    </w:p>
    <w:p w14:paraId="53914390" w14:textId="77777777" w:rsidR="003D4F8D" w:rsidRPr="00F22281" w:rsidRDefault="003D4F8D" w:rsidP="00E3270A">
      <w:pPr>
        <w:pStyle w:val="Heading1"/>
        <w:numPr>
          <w:ilvl w:val="0"/>
          <w:numId w:val="5"/>
        </w:numPr>
        <w:rPr>
          <w:rFonts w:ascii="Times New Roman" w:hAnsi="Times New Roman" w:cs="Times New Roman"/>
          <w:noProof/>
          <w:lang w:val="sr-Latn-CS"/>
        </w:rPr>
      </w:pPr>
      <w:bookmarkStart w:id="2" w:name="_Toc134045627"/>
      <w:r w:rsidRPr="00F22281">
        <w:rPr>
          <w:rFonts w:ascii="Times New Roman" w:hAnsi="Times New Roman" w:cs="Times New Roman"/>
          <w:noProof/>
          <w:lang w:val="sr-Latn-CS"/>
        </w:rPr>
        <w:t>SSA – Strukturna Sistem Analiza</w:t>
      </w:r>
      <w:bookmarkEnd w:id="2"/>
    </w:p>
    <w:p w14:paraId="06D9C468" w14:textId="77777777" w:rsidR="00E3270A" w:rsidRPr="00F22281" w:rsidRDefault="00E3270A" w:rsidP="00E3270A">
      <w:pPr>
        <w:rPr>
          <w:sz w:val="24"/>
          <w:lang w:val="sr-Latn-CS"/>
        </w:rPr>
      </w:pPr>
    </w:p>
    <w:p w14:paraId="6B507C21" w14:textId="77777777" w:rsidR="008C3658" w:rsidRPr="00F22281" w:rsidRDefault="008C3658" w:rsidP="008C3658">
      <w:pPr>
        <w:ind w:firstLine="708"/>
        <w:jc w:val="both"/>
        <w:rPr>
          <w:sz w:val="24"/>
          <w:lang w:val="pl-PL"/>
        </w:rPr>
      </w:pPr>
      <w:r w:rsidRPr="00F22281">
        <w:rPr>
          <w:sz w:val="24"/>
          <w:lang w:val="pl-PL"/>
        </w:rPr>
        <w:t>Pre nego što počnemo da projektujemo informacioni sistem za neki realni sistem potrebno je da uradimo detaljnu analizu tog sistema. U ovom slučaju kao metod za analizu koristimo Strukturnu sistemsku analizu (SSA) koja nam služi da relativno složen realni sistem prikažemo kao skup jednostavnijih podsistema čije funkcionisanje možemo lakše da shvatimo, a samim tim i implementiramo.</w:t>
      </w:r>
    </w:p>
    <w:p w14:paraId="09B70098" w14:textId="11DF56BE" w:rsidR="007B5A24" w:rsidRDefault="007B5A24" w:rsidP="008C3658">
      <w:pPr>
        <w:ind w:firstLine="708"/>
        <w:jc w:val="both"/>
        <w:rPr>
          <w:sz w:val="24"/>
          <w:lang w:val="pl-PL"/>
        </w:rPr>
      </w:pPr>
    </w:p>
    <w:p w14:paraId="400F81A7" w14:textId="644B1EC1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30E7B638" w14:textId="36FD2325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283A1E75" w14:textId="14651EE4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065EC32F" w14:textId="42354E3B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12071596" w14:textId="6AA0E6B2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39BF1853" w14:textId="59746476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613EDAD5" w14:textId="6B901E10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12DE493F" w14:textId="19B9141C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6C453975" w14:textId="4FCBB67F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552505F8" w14:textId="22C89BB5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050A2D53" w14:textId="3CDD5CD6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133F605A" w14:textId="6086013C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0FEA3BFB" w14:textId="686F4EA7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11294EF0" w14:textId="16E4FE52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69FD3EFE" w14:textId="29BAD05F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7ED8A141" w14:textId="064D3D51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5C35F303" w14:textId="5B46D03C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46AF77D2" w14:textId="184E4596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0DD0377A" w14:textId="0908E22C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34D95E45" w14:textId="21545371" w:rsidR="00BC5C37" w:rsidRDefault="00BC5C37" w:rsidP="008C3658">
      <w:pPr>
        <w:ind w:firstLine="708"/>
        <w:jc w:val="both"/>
        <w:rPr>
          <w:sz w:val="24"/>
          <w:lang w:val="pl-PL"/>
        </w:rPr>
      </w:pPr>
    </w:p>
    <w:p w14:paraId="3B11DA9C" w14:textId="77777777" w:rsidR="00BC5C37" w:rsidRPr="00F22281" w:rsidRDefault="00BC5C37" w:rsidP="008C3658">
      <w:pPr>
        <w:ind w:firstLine="708"/>
        <w:jc w:val="both"/>
        <w:rPr>
          <w:sz w:val="24"/>
          <w:lang w:val="pl-PL"/>
        </w:rPr>
      </w:pPr>
    </w:p>
    <w:p w14:paraId="4C9E6B69" w14:textId="77777777" w:rsidR="00BD3C44" w:rsidRPr="00F22281" w:rsidRDefault="008C3658" w:rsidP="009D11E4">
      <w:pPr>
        <w:pStyle w:val="Heading3"/>
        <w:numPr>
          <w:ilvl w:val="0"/>
          <w:numId w:val="10"/>
        </w:numPr>
        <w:rPr>
          <w:rFonts w:ascii="Times New Roman" w:hAnsi="Times New Roman" w:cs="Times New Roman"/>
          <w:lang w:val="sr-Latn-CS"/>
        </w:rPr>
      </w:pPr>
      <w:bookmarkStart w:id="3" w:name="_Toc134045628"/>
      <w:r w:rsidRPr="00F22281">
        <w:rPr>
          <w:rFonts w:ascii="Times New Roman" w:hAnsi="Times New Roman" w:cs="Times New Roman"/>
          <w:lang w:val="sr-Latn-CS"/>
        </w:rPr>
        <w:lastRenderedPageBreak/>
        <w:t>Dijagram konteksta</w:t>
      </w:r>
      <w:bookmarkEnd w:id="3"/>
    </w:p>
    <w:p w14:paraId="748B6AB7" w14:textId="77777777" w:rsidR="008C3658" w:rsidRPr="00F22281" w:rsidRDefault="008C3658" w:rsidP="00BD3C44">
      <w:pPr>
        <w:rPr>
          <w:sz w:val="24"/>
          <w:lang w:val="sr-Latn-CS"/>
        </w:rPr>
      </w:pPr>
    </w:p>
    <w:p w14:paraId="2389EAF0" w14:textId="55148588" w:rsidR="00BD3C44" w:rsidRPr="00F22281" w:rsidRDefault="00CD03B1" w:rsidP="00BD3C44">
      <w:pPr>
        <w:rPr>
          <w:sz w:val="24"/>
          <w:lang w:val="sr-Latn-CS"/>
        </w:rPr>
      </w:pPr>
      <w:r>
        <w:rPr>
          <w:noProof/>
          <w:sz w:val="24"/>
          <w:lang w:val="sr-Latn-CS"/>
        </w:rPr>
        <w:drawing>
          <wp:inline distT="0" distB="0" distL="0" distR="0" wp14:anchorId="0F5398C3" wp14:editId="2343A5C1">
            <wp:extent cx="5760085" cy="4721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5CC6" w14:textId="77777777" w:rsidR="008C3658" w:rsidRPr="00F22281" w:rsidRDefault="008C3658" w:rsidP="007B5A24">
      <w:pPr>
        <w:pStyle w:val="Heading3"/>
        <w:numPr>
          <w:ilvl w:val="0"/>
          <w:numId w:val="10"/>
        </w:numPr>
        <w:rPr>
          <w:rFonts w:ascii="Times New Roman" w:hAnsi="Times New Roman" w:cs="Times New Roman"/>
          <w:lang w:val="sr-Latn-CS"/>
        </w:rPr>
      </w:pPr>
      <w:bookmarkStart w:id="4" w:name="_Toc134045629"/>
      <w:r w:rsidRPr="00F22281">
        <w:rPr>
          <w:rFonts w:ascii="Times New Roman" w:hAnsi="Times New Roman" w:cs="Times New Roman"/>
          <w:lang w:val="sr-Latn-CS"/>
        </w:rPr>
        <w:t>Prvi nivo dekompozicije</w:t>
      </w:r>
      <w:bookmarkEnd w:id="4"/>
    </w:p>
    <w:p w14:paraId="697D5985" w14:textId="11CBEDBC" w:rsidR="00E813A8" w:rsidRPr="00F22281" w:rsidRDefault="00CD03B1" w:rsidP="00BA00C8">
      <w:pPr>
        <w:jc w:val="center"/>
        <w:rPr>
          <w:b/>
          <w:sz w:val="24"/>
          <w:lang w:val="sr-Latn-CS"/>
        </w:rPr>
      </w:pPr>
      <w:r>
        <w:rPr>
          <w:b/>
          <w:noProof/>
          <w:sz w:val="24"/>
          <w:lang w:val="sr-Latn-CS"/>
        </w:rPr>
        <w:drawing>
          <wp:inline distT="0" distB="0" distL="0" distR="0" wp14:anchorId="576C0848" wp14:editId="21242042">
            <wp:extent cx="4629150" cy="321351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3" cy="32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3510" w14:textId="77777777" w:rsidR="007B5A24" w:rsidRPr="00F22281" w:rsidRDefault="007B5A24" w:rsidP="00BD3C44">
      <w:pPr>
        <w:rPr>
          <w:b/>
          <w:sz w:val="24"/>
          <w:lang w:val="sr-Latn-CS"/>
        </w:rPr>
      </w:pPr>
    </w:p>
    <w:p w14:paraId="1C604FF3" w14:textId="77777777" w:rsidR="00E813A8" w:rsidRPr="00F22281" w:rsidRDefault="00E813A8" w:rsidP="00BD3C44">
      <w:pPr>
        <w:rPr>
          <w:b/>
          <w:sz w:val="24"/>
          <w:lang w:val="sr-Latn-CS"/>
        </w:rPr>
      </w:pPr>
    </w:p>
    <w:p w14:paraId="35E7EC67" w14:textId="7C24938D" w:rsidR="00E813A8" w:rsidRPr="00F22281" w:rsidRDefault="007B5A24" w:rsidP="007B5A24">
      <w:pPr>
        <w:pStyle w:val="Heading3"/>
        <w:numPr>
          <w:ilvl w:val="0"/>
          <w:numId w:val="10"/>
        </w:numPr>
        <w:rPr>
          <w:rFonts w:ascii="Times New Roman" w:hAnsi="Times New Roman" w:cs="Times New Roman"/>
          <w:lang w:val="sr-Latn-CS"/>
        </w:rPr>
      </w:pPr>
      <w:bookmarkStart w:id="5" w:name="_Toc134045630"/>
      <w:r w:rsidRPr="00F22281">
        <w:rPr>
          <w:rFonts w:ascii="Times New Roman" w:hAnsi="Times New Roman" w:cs="Times New Roman"/>
          <w:lang w:val="sr-Latn-CS"/>
        </w:rPr>
        <w:t>Drugi nivo dekompozicije</w:t>
      </w:r>
      <w:bookmarkEnd w:id="5"/>
      <w:r w:rsidRPr="00F22281">
        <w:rPr>
          <w:rFonts w:ascii="Times New Roman" w:hAnsi="Times New Roman" w:cs="Times New Roman"/>
          <w:lang w:val="sr-Latn-CS"/>
        </w:rPr>
        <w:t xml:space="preserve"> </w:t>
      </w:r>
    </w:p>
    <w:p w14:paraId="1D64FE11" w14:textId="2CCD192D" w:rsidR="00E813A8" w:rsidRDefault="00E813A8" w:rsidP="00E813A8">
      <w:pPr>
        <w:rPr>
          <w:sz w:val="24"/>
          <w:lang w:val="sr-Latn-CS"/>
        </w:rPr>
      </w:pPr>
    </w:p>
    <w:p w14:paraId="156BA836" w14:textId="48AEFF36" w:rsidR="00CD03B1" w:rsidRPr="00CD03B1" w:rsidRDefault="00CD03B1" w:rsidP="00CD03B1">
      <w:pPr>
        <w:pStyle w:val="ListParagraph"/>
        <w:numPr>
          <w:ilvl w:val="1"/>
          <w:numId w:val="5"/>
        </w:numPr>
        <w:rPr>
          <w:b/>
          <w:bCs/>
          <w:sz w:val="24"/>
          <w:lang w:val="sr-Latn-CS"/>
        </w:rPr>
      </w:pPr>
      <w:r>
        <w:rPr>
          <w:b/>
          <w:bCs/>
          <w:sz w:val="24"/>
          <w:lang w:val="sr-Latn-CS"/>
        </w:rPr>
        <w:t>Drugi nivo dekompozicije za proces 1 - Odabir tema za zavr</w:t>
      </w:r>
      <w:r>
        <w:rPr>
          <w:b/>
          <w:bCs/>
          <w:sz w:val="24"/>
          <w:lang w:val="sr-Latn-RS"/>
        </w:rPr>
        <w:t>šni rad</w:t>
      </w:r>
      <w:r>
        <w:rPr>
          <w:b/>
          <w:bCs/>
          <w:sz w:val="24"/>
          <w:lang w:val="sr-Latn-RS"/>
        </w:rPr>
        <w:br/>
      </w:r>
      <w:r>
        <w:rPr>
          <w:b/>
          <w:bCs/>
          <w:sz w:val="24"/>
          <w:lang w:val="sr-Latn-RS"/>
        </w:rPr>
        <w:br/>
      </w:r>
      <w:r>
        <w:rPr>
          <w:b/>
          <w:bCs/>
          <w:noProof/>
          <w:sz w:val="24"/>
          <w:lang w:val="sr-Latn-CS"/>
        </w:rPr>
        <w:drawing>
          <wp:inline distT="0" distB="0" distL="0" distR="0" wp14:anchorId="72A9C3B8" wp14:editId="75C65E21">
            <wp:extent cx="4924425" cy="2838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lang w:val="sr-Latn-RS"/>
        </w:rPr>
        <w:br/>
      </w:r>
    </w:p>
    <w:p w14:paraId="1924B746" w14:textId="4806E9DE" w:rsidR="00CD03B1" w:rsidRPr="00CD03B1" w:rsidRDefault="00CD03B1" w:rsidP="00CD03B1">
      <w:pPr>
        <w:pStyle w:val="ListParagraph"/>
        <w:numPr>
          <w:ilvl w:val="1"/>
          <w:numId w:val="5"/>
        </w:numPr>
        <w:rPr>
          <w:b/>
          <w:bCs/>
          <w:sz w:val="24"/>
          <w:lang w:val="sr-Latn-CS"/>
        </w:rPr>
      </w:pPr>
      <w:r>
        <w:rPr>
          <w:b/>
          <w:bCs/>
          <w:sz w:val="24"/>
          <w:lang w:val="sr-Latn-CS"/>
        </w:rPr>
        <w:t xml:space="preserve">Drugi nivo dekompozicije za proces </w:t>
      </w:r>
      <w:r>
        <w:rPr>
          <w:b/>
          <w:bCs/>
          <w:sz w:val="24"/>
          <w:lang w:val="sr-Latn-CS"/>
        </w:rPr>
        <w:t>2 -</w:t>
      </w:r>
      <w:r>
        <w:rPr>
          <w:b/>
          <w:bCs/>
          <w:sz w:val="24"/>
          <w:lang w:val="sr-Latn-CS"/>
        </w:rPr>
        <w:t xml:space="preserve"> </w:t>
      </w:r>
      <w:r>
        <w:rPr>
          <w:b/>
          <w:bCs/>
          <w:sz w:val="24"/>
          <w:lang w:val="sr-Latn-CS"/>
        </w:rPr>
        <w:t>Definisanje tema za završne radove</w:t>
      </w:r>
    </w:p>
    <w:p w14:paraId="0DBBDE8C" w14:textId="36817746" w:rsidR="00CD03B1" w:rsidRDefault="00CD03B1" w:rsidP="00CD03B1">
      <w:pPr>
        <w:pStyle w:val="ListParagraph"/>
        <w:ind w:left="735"/>
        <w:rPr>
          <w:b/>
          <w:bCs/>
          <w:sz w:val="24"/>
          <w:lang w:val="sr-Latn-RS"/>
        </w:rPr>
      </w:pPr>
    </w:p>
    <w:p w14:paraId="0DBB8180" w14:textId="1167BD78" w:rsidR="00CD03B1" w:rsidRPr="00CD03B1" w:rsidRDefault="00CD03B1" w:rsidP="00CD03B1">
      <w:pPr>
        <w:pStyle w:val="ListParagraph"/>
        <w:ind w:left="735"/>
        <w:rPr>
          <w:b/>
          <w:bCs/>
          <w:sz w:val="24"/>
          <w:lang w:val="sr-Latn-CS"/>
        </w:rPr>
      </w:pPr>
      <w:r>
        <w:rPr>
          <w:b/>
          <w:bCs/>
          <w:noProof/>
          <w:sz w:val="24"/>
          <w:lang w:val="sr-Latn-CS"/>
        </w:rPr>
        <w:drawing>
          <wp:inline distT="0" distB="0" distL="0" distR="0" wp14:anchorId="53DC5CB7" wp14:editId="1F56A23B">
            <wp:extent cx="430530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D227" w14:textId="7E46C5F0" w:rsidR="00E813A8" w:rsidRPr="00F22281" w:rsidRDefault="00E813A8" w:rsidP="00BD3C44">
      <w:pPr>
        <w:rPr>
          <w:b/>
          <w:sz w:val="24"/>
          <w:lang w:val="sr-Latn-CS"/>
        </w:rPr>
      </w:pPr>
    </w:p>
    <w:p w14:paraId="6C4B0885" w14:textId="77777777" w:rsidR="007B5A24" w:rsidRDefault="007B5A24" w:rsidP="00BD3C44">
      <w:pPr>
        <w:rPr>
          <w:b/>
          <w:sz w:val="24"/>
          <w:lang w:val="sr-Latn-CS"/>
        </w:rPr>
      </w:pPr>
    </w:p>
    <w:p w14:paraId="23102CDA" w14:textId="77777777" w:rsidR="00BA00C8" w:rsidRPr="00F22281" w:rsidRDefault="00BA00C8" w:rsidP="00BD3C44">
      <w:pPr>
        <w:rPr>
          <w:b/>
          <w:sz w:val="24"/>
          <w:lang w:val="sr-Latn-CS"/>
        </w:rPr>
      </w:pPr>
    </w:p>
    <w:p w14:paraId="7CF6E95E" w14:textId="77777777" w:rsidR="007226A1" w:rsidRPr="00F22281" w:rsidRDefault="007226A1" w:rsidP="007B5A24">
      <w:pPr>
        <w:pStyle w:val="Heading1"/>
        <w:numPr>
          <w:ilvl w:val="0"/>
          <w:numId w:val="5"/>
        </w:numPr>
        <w:rPr>
          <w:rFonts w:ascii="Times New Roman" w:hAnsi="Times New Roman" w:cs="Times New Roman"/>
          <w:noProof/>
          <w:lang w:val="sr-Latn-CS"/>
        </w:rPr>
      </w:pPr>
      <w:bookmarkStart w:id="6" w:name="_Toc134045631"/>
      <w:r w:rsidRPr="00F22281">
        <w:rPr>
          <w:rFonts w:ascii="Times New Roman" w:hAnsi="Times New Roman" w:cs="Times New Roman"/>
          <w:noProof/>
          <w:lang w:val="sr-Latn-CS"/>
        </w:rPr>
        <w:lastRenderedPageBreak/>
        <w:t>Dijagram dekompozicije</w:t>
      </w:r>
      <w:bookmarkEnd w:id="6"/>
    </w:p>
    <w:p w14:paraId="2763C2D8" w14:textId="77777777" w:rsidR="000948BD" w:rsidRPr="00F22281" w:rsidRDefault="000948BD" w:rsidP="000948BD">
      <w:pPr>
        <w:rPr>
          <w:lang w:val="sr-Latn-CS"/>
        </w:rPr>
      </w:pPr>
    </w:p>
    <w:p w14:paraId="3936B083" w14:textId="77777777" w:rsidR="000948BD" w:rsidRPr="00F22281" w:rsidRDefault="000948BD" w:rsidP="000948BD">
      <w:pPr>
        <w:rPr>
          <w:lang w:val="sr-Latn-CS"/>
        </w:rPr>
      </w:pPr>
    </w:p>
    <w:p w14:paraId="021E557B" w14:textId="58A841A7" w:rsidR="000948BD" w:rsidRPr="00F22281" w:rsidRDefault="00BC5C37" w:rsidP="000948BD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49EB89A5" wp14:editId="6245000F">
            <wp:extent cx="5760085" cy="2020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286" w14:textId="0C203D7B" w:rsidR="007226A1" w:rsidRDefault="007226A1" w:rsidP="007226A1">
      <w:pPr>
        <w:rPr>
          <w:lang w:val="sr-Latn-CS"/>
        </w:rPr>
      </w:pPr>
    </w:p>
    <w:p w14:paraId="4BE35F17" w14:textId="306C116A" w:rsidR="00BC5C37" w:rsidRDefault="00BC5C37" w:rsidP="007226A1">
      <w:pPr>
        <w:rPr>
          <w:lang w:val="sr-Latn-CS"/>
        </w:rPr>
      </w:pPr>
    </w:p>
    <w:p w14:paraId="3CE4D232" w14:textId="623183AF" w:rsidR="00BC5C37" w:rsidRDefault="00BC5C37" w:rsidP="007226A1">
      <w:pPr>
        <w:rPr>
          <w:lang w:val="sr-Latn-CS"/>
        </w:rPr>
      </w:pPr>
    </w:p>
    <w:p w14:paraId="0B81EA48" w14:textId="6EECF27D" w:rsidR="007226A1" w:rsidRPr="00F22281" w:rsidRDefault="007226A1" w:rsidP="00160BD6">
      <w:pPr>
        <w:pStyle w:val="Heading1"/>
        <w:numPr>
          <w:ilvl w:val="0"/>
          <w:numId w:val="5"/>
        </w:numPr>
        <w:tabs>
          <w:tab w:val="left" w:pos="8080"/>
        </w:tabs>
        <w:rPr>
          <w:rFonts w:ascii="Times New Roman" w:hAnsi="Times New Roman" w:cs="Times New Roman"/>
          <w:noProof/>
        </w:rPr>
      </w:pPr>
      <w:bookmarkStart w:id="7" w:name="_Toc134045632"/>
      <w:r w:rsidRPr="00F22281">
        <w:rPr>
          <w:rFonts w:ascii="Times New Roman" w:hAnsi="Times New Roman" w:cs="Times New Roman"/>
          <w:noProof/>
          <w:lang w:val="sr-Latn-CS"/>
        </w:rPr>
        <w:t>Re</w:t>
      </w:r>
      <w:r w:rsidRPr="00F22281">
        <w:rPr>
          <w:rFonts w:ascii="Times New Roman" w:hAnsi="Times New Roman" w:cs="Times New Roman"/>
          <w:noProof/>
        </w:rPr>
        <w:t>čnik podataka</w:t>
      </w:r>
      <w:bookmarkEnd w:id="7"/>
    </w:p>
    <w:p w14:paraId="131FA28B" w14:textId="3FAB6F29" w:rsidR="00342465" w:rsidRPr="00F22281" w:rsidRDefault="00342465" w:rsidP="00342465"/>
    <w:p w14:paraId="2ED4485E" w14:textId="281D951E" w:rsidR="00342465" w:rsidRPr="00F22281" w:rsidRDefault="00342465" w:rsidP="00342465">
      <w:pPr>
        <w:jc w:val="center"/>
        <w:rPr>
          <w:b/>
          <w:bCs/>
          <w:sz w:val="32"/>
          <w:szCs w:val="28"/>
        </w:rPr>
      </w:pPr>
      <w:proofErr w:type="spellStart"/>
      <w:r w:rsidRPr="00F22281">
        <w:rPr>
          <w:b/>
          <w:bCs/>
          <w:sz w:val="32"/>
          <w:szCs w:val="28"/>
        </w:rPr>
        <w:t>Studenti</w:t>
      </w:r>
      <w:proofErr w:type="spellEnd"/>
    </w:p>
    <w:p w14:paraId="11EE7A0A" w14:textId="77777777" w:rsidR="00342465" w:rsidRPr="00F22281" w:rsidRDefault="00342465" w:rsidP="00342465">
      <w:pPr>
        <w:jc w:val="center"/>
        <w:rPr>
          <w:b/>
          <w:bCs/>
          <w:sz w:val="32"/>
          <w:szCs w:val="28"/>
        </w:rPr>
      </w:pPr>
    </w:p>
    <w:p w14:paraId="1C51E1B9" w14:textId="5A3C7898" w:rsidR="00342465" w:rsidRPr="00F22281" w:rsidRDefault="00342465" w:rsidP="00342465">
      <w:pPr>
        <w:tabs>
          <w:tab w:val="left" w:pos="190"/>
        </w:tabs>
        <w:jc w:val="center"/>
        <w:rPr>
          <w:b/>
          <w:i/>
          <w:szCs w:val="22"/>
          <w:lang w:val="en-US"/>
        </w:rPr>
      </w:pPr>
      <w:proofErr w:type="spellStart"/>
      <w:r w:rsidRPr="00F22281">
        <w:t>Studenti</w:t>
      </w:r>
      <w:proofErr w:type="spellEnd"/>
      <w:r w:rsidRPr="00F22281">
        <w:t xml:space="preserve">: &lt; </w:t>
      </w:r>
      <w:r w:rsidR="00611FED" w:rsidRPr="00F22281">
        <w:t xml:space="preserve">JMBG, </w:t>
      </w:r>
      <w:proofErr w:type="spellStart"/>
      <w:r w:rsidRPr="00F22281">
        <w:t>ime</w:t>
      </w:r>
      <w:proofErr w:type="spellEnd"/>
      <w:r w:rsidRPr="00F22281">
        <w:t xml:space="preserve">, </w:t>
      </w:r>
      <w:proofErr w:type="spellStart"/>
      <w:r w:rsidRPr="00F22281">
        <w:t>prezime</w:t>
      </w:r>
      <w:proofErr w:type="spellEnd"/>
      <w:r w:rsidRPr="00F22281">
        <w:t xml:space="preserve">, </w:t>
      </w:r>
      <w:proofErr w:type="spellStart"/>
      <w:r w:rsidRPr="00F22281">
        <w:t>broj_indeksa</w:t>
      </w:r>
      <w:proofErr w:type="spellEnd"/>
      <w:r w:rsidRPr="00F22281">
        <w:t xml:space="preserve">, </w:t>
      </w:r>
      <w:proofErr w:type="spellStart"/>
      <w:r w:rsidRPr="00F22281">
        <w:t>telefon</w:t>
      </w:r>
      <w:proofErr w:type="spellEnd"/>
      <w:r w:rsidRPr="00F22281">
        <w:t xml:space="preserve">, </w:t>
      </w:r>
      <w:r w:rsidR="008E530F" w:rsidRPr="00F22281">
        <w:t>e-mail</w:t>
      </w:r>
      <w:r w:rsidR="00E40646" w:rsidRPr="00F22281">
        <w:t>, {</w:t>
      </w:r>
      <w:proofErr w:type="spellStart"/>
      <w:r w:rsidR="00E40646" w:rsidRPr="00F22281">
        <w:t>Zavr</w:t>
      </w:r>
      <w:proofErr w:type="spellEnd"/>
      <w:r w:rsidR="00E40646" w:rsidRPr="00F22281">
        <w:rPr>
          <w:lang w:val="sr-Latn-RS"/>
        </w:rPr>
        <w:t>šni rad</w:t>
      </w:r>
      <w:r w:rsidR="00E40646" w:rsidRPr="00F22281">
        <w:t xml:space="preserve">}, </w:t>
      </w:r>
      <w:r w:rsidR="00E40646" w:rsidRPr="00F22281">
        <w:rPr>
          <w:lang w:val="en-US"/>
        </w:rPr>
        <w:t>{Mentor}</w:t>
      </w:r>
      <w:r w:rsidRPr="00F22281">
        <w:t>&gt;</w:t>
      </w:r>
    </w:p>
    <w:p w14:paraId="413D61FD" w14:textId="04CC98D2" w:rsidR="00342465" w:rsidRPr="00F22281" w:rsidRDefault="00342465" w:rsidP="00342465">
      <w:pPr>
        <w:jc w:val="center"/>
        <w:rPr>
          <w:b/>
          <w:bCs/>
          <w:sz w:val="32"/>
          <w:szCs w:val="28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4746"/>
      </w:tblGrid>
      <w:tr w:rsidR="00E40646" w:rsidRPr="00F22281" w14:paraId="667B7FAD" w14:textId="77777777" w:rsidTr="00B4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26DD8FF" w14:textId="77777777" w:rsidR="00E40646" w:rsidRPr="00F22281" w:rsidRDefault="00E40646" w:rsidP="00E40646">
            <w:pPr>
              <w:rPr>
                <w:b w:val="0"/>
                <w:bCs w:val="0"/>
                <w:sz w:val="32"/>
                <w:szCs w:val="28"/>
              </w:rPr>
            </w:pPr>
          </w:p>
        </w:tc>
        <w:tc>
          <w:tcPr>
            <w:tcW w:w="2160" w:type="dxa"/>
          </w:tcPr>
          <w:p w14:paraId="5B2A8926" w14:textId="354F8819" w:rsidR="00E40646" w:rsidRPr="00F22281" w:rsidRDefault="00E40646" w:rsidP="00E40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Tip</w:t>
            </w:r>
          </w:p>
        </w:tc>
        <w:tc>
          <w:tcPr>
            <w:tcW w:w="4746" w:type="dxa"/>
          </w:tcPr>
          <w:p w14:paraId="09DC60D5" w14:textId="698B2277" w:rsidR="00E40646" w:rsidRPr="00F22281" w:rsidRDefault="00E40646" w:rsidP="00E40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r-Latn-RS"/>
              </w:rPr>
            </w:pPr>
            <w:proofErr w:type="spellStart"/>
            <w:r w:rsidRPr="00F22281">
              <w:rPr>
                <w:sz w:val="32"/>
                <w:szCs w:val="28"/>
              </w:rPr>
              <w:t>Ograni</w:t>
            </w:r>
            <w:proofErr w:type="spellEnd"/>
            <w:r w:rsidRPr="00F22281">
              <w:rPr>
                <w:sz w:val="32"/>
                <w:szCs w:val="28"/>
                <w:lang w:val="sr-Latn-RS"/>
              </w:rPr>
              <w:t>čenje</w:t>
            </w:r>
          </w:p>
        </w:tc>
      </w:tr>
      <w:tr w:rsidR="008E530F" w:rsidRPr="00F22281" w14:paraId="5307AD5B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33A0AFB" w14:textId="7C3B2C84" w:rsidR="008E530F" w:rsidRPr="00F22281" w:rsidRDefault="008E530F" w:rsidP="00E40646">
            <w:pPr>
              <w:rPr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JMBG</w:t>
            </w:r>
          </w:p>
        </w:tc>
        <w:tc>
          <w:tcPr>
            <w:tcW w:w="2160" w:type="dxa"/>
          </w:tcPr>
          <w:p w14:paraId="14C42218" w14:textId="2EFD5DF3" w:rsidR="008E530F" w:rsidRPr="00F22281" w:rsidRDefault="00611FED" w:rsidP="00E4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746" w:type="dxa"/>
          </w:tcPr>
          <w:p w14:paraId="435C9D34" w14:textId="61458AA3" w:rsidR="008E530F" w:rsidRPr="00F22281" w:rsidRDefault="00611FED" w:rsidP="00E4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sz w:val="32"/>
                <w:szCs w:val="32"/>
              </w:rPr>
              <w:t xml:space="preserve">not null, length=13, </w:t>
            </w:r>
            <w:proofErr w:type="spellStart"/>
            <w:r w:rsidRPr="00F22281">
              <w:rPr>
                <w:b/>
                <w:sz w:val="32"/>
                <w:szCs w:val="32"/>
              </w:rPr>
              <w:t>samo</w:t>
            </w:r>
            <w:proofErr w:type="spellEnd"/>
            <w:r w:rsidRPr="00F222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22281">
              <w:rPr>
                <w:b/>
                <w:sz w:val="32"/>
                <w:szCs w:val="32"/>
              </w:rPr>
              <w:t>cifre</w:t>
            </w:r>
            <w:proofErr w:type="spellEnd"/>
          </w:p>
        </w:tc>
      </w:tr>
      <w:tr w:rsidR="00E40646" w:rsidRPr="00F22281" w14:paraId="14FA3D8D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DE07CF" w14:textId="04191E04" w:rsidR="00E40646" w:rsidRPr="00F22281" w:rsidRDefault="00E40646" w:rsidP="00E40646">
            <w:pPr>
              <w:rPr>
                <w:sz w:val="32"/>
                <w:szCs w:val="28"/>
              </w:rPr>
            </w:pPr>
            <w:proofErr w:type="spellStart"/>
            <w:r w:rsidRPr="00F22281">
              <w:rPr>
                <w:sz w:val="32"/>
                <w:szCs w:val="28"/>
              </w:rPr>
              <w:t>ime</w:t>
            </w:r>
            <w:proofErr w:type="spellEnd"/>
          </w:p>
        </w:tc>
        <w:tc>
          <w:tcPr>
            <w:tcW w:w="2160" w:type="dxa"/>
          </w:tcPr>
          <w:p w14:paraId="22DE629F" w14:textId="45A90110" w:rsidR="00E40646" w:rsidRPr="00F22281" w:rsidRDefault="00E40646" w:rsidP="00E4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0)</w:t>
            </w:r>
          </w:p>
        </w:tc>
        <w:tc>
          <w:tcPr>
            <w:tcW w:w="4746" w:type="dxa"/>
          </w:tcPr>
          <w:p w14:paraId="487A401C" w14:textId="20A5DB4C" w:rsidR="00E40646" w:rsidRPr="00F22281" w:rsidRDefault="00E40646" w:rsidP="00E4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E40646" w:rsidRPr="00F22281" w14:paraId="3FDF33EE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F1819B8" w14:textId="0D90419C" w:rsidR="00E40646" w:rsidRPr="00F22281" w:rsidRDefault="00E40646" w:rsidP="00E40646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prezime</w:t>
            </w:r>
            <w:proofErr w:type="spellEnd"/>
          </w:p>
        </w:tc>
        <w:tc>
          <w:tcPr>
            <w:tcW w:w="2160" w:type="dxa"/>
          </w:tcPr>
          <w:p w14:paraId="3A9F9D55" w14:textId="16B7F0BC" w:rsidR="00E40646" w:rsidRPr="00F22281" w:rsidRDefault="00E40646" w:rsidP="00E4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5)</w:t>
            </w:r>
          </w:p>
        </w:tc>
        <w:tc>
          <w:tcPr>
            <w:tcW w:w="4746" w:type="dxa"/>
          </w:tcPr>
          <w:p w14:paraId="18639887" w14:textId="572BE201" w:rsidR="00E40646" w:rsidRPr="00F22281" w:rsidRDefault="00E40646" w:rsidP="00E4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8E530F" w:rsidRPr="00F22281" w14:paraId="3B98DB55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0D816D6" w14:textId="7FB50603" w:rsidR="008E530F" w:rsidRPr="00F22281" w:rsidRDefault="008E530F" w:rsidP="008E530F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broj_indeksa</w:t>
            </w:r>
            <w:proofErr w:type="spellEnd"/>
          </w:p>
        </w:tc>
        <w:tc>
          <w:tcPr>
            <w:tcW w:w="2160" w:type="dxa"/>
          </w:tcPr>
          <w:p w14:paraId="2CF106BB" w14:textId="39FD88CA" w:rsidR="008E530F" w:rsidRPr="00F22281" w:rsidRDefault="008E530F" w:rsidP="008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746" w:type="dxa"/>
          </w:tcPr>
          <w:p w14:paraId="359BF87E" w14:textId="4B5A27E0" w:rsidR="008E530F" w:rsidRPr="00F22281" w:rsidRDefault="008E530F" w:rsidP="008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sz w:val="32"/>
                <w:szCs w:val="32"/>
              </w:rPr>
              <w:t>not null, length=1</w:t>
            </w:r>
            <w:r w:rsidR="00611FED" w:rsidRPr="00F22281">
              <w:rPr>
                <w:b/>
                <w:sz w:val="32"/>
                <w:szCs w:val="32"/>
              </w:rPr>
              <w:t>2</w:t>
            </w:r>
            <w:r w:rsidRPr="00F22281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F22281">
              <w:rPr>
                <w:b/>
                <w:sz w:val="32"/>
                <w:szCs w:val="32"/>
              </w:rPr>
              <w:t>samo</w:t>
            </w:r>
            <w:proofErr w:type="spellEnd"/>
            <w:r w:rsidRPr="00F222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22281">
              <w:rPr>
                <w:b/>
                <w:sz w:val="32"/>
                <w:szCs w:val="32"/>
              </w:rPr>
              <w:t>cifre</w:t>
            </w:r>
            <w:proofErr w:type="spellEnd"/>
          </w:p>
        </w:tc>
      </w:tr>
      <w:tr w:rsidR="008E530F" w:rsidRPr="00F22281" w14:paraId="6A13E3E1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2231262" w14:textId="72AAD82D" w:rsidR="008E530F" w:rsidRPr="00F22281" w:rsidRDefault="008E530F" w:rsidP="008E530F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telefon</w:t>
            </w:r>
            <w:proofErr w:type="spellEnd"/>
          </w:p>
        </w:tc>
        <w:tc>
          <w:tcPr>
            <w:tcW w:w="2160" w:type="dxa"/>
          </w:tcPr>
          <w:p w14:paraId="468536E2" w14:textId="7D904ECB" w:rsidR="008E530F" w:rsidRPr="00F22281" w:rsidRDefault="008E530F" w:rsidP="008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746" w:type="dxa"/>
          </w:tcPr>
          <w:p w14:paraId="7F974A8C" w14:textId="08D54B6E" w:rsidR="008E530F" w:rsidRPr="00F22281" w:rsidRDefault="008E530F" w:rsidP="008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8E530F" w:rsidRPr="00F22281" w14:paraId="444267BF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81A14DE" w14:textId="5C07D60E" w:rsidR="008E530F" w:rsidRPr="00F22281" w:rsidRDefault="008E530F" w:rsidP="008E530F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t>e-mail</w:t>
            </w:r>
          </w:p>
        </w:tc>
        <w:tc>
          <w:tcPr>
            <w:tcW w:w="2160" w:type="dxa"/>
          </w:tcPr>
          <w:p w14:paraId="3B9F523B" w14:textId="68A907CF" w:rsidR="008E530F" w:rsidRPr="00F22281" w:rsidRDefault="008E530F" w:rsidP="008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25)</w:t>
            </w:r>
          </w:p>
        </w:tc>
        <w:tc>
          <w:tcPr>
            <w:tcW w:w="4746" w:type="dxa"/>
          </w:tcPr>
          <w:p w14:paraId="6A226325" w14:textId="4D7E1248" w:rsidR="008E530F" w:rsidRPr="00F22281" w:rsidRDefault="008E530F" w:rsidP="008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rFonts w:eastAsia="Calibri"/>
                <w:b/>
                <w:sz w:val="32"/>
              </w:rPr>
              <w:t>not null, email format</w:t>
            </w:r>
          </w:p>
        </w:tc>
      </w:tr>
      <w:tr w:rsidR="008E530F" w:rsidRPr="00F22281" w14:paraId="70C354EF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292D40B" w14:textId="640D6A1A" w:rsidR="008E530F" w:rsidRPr="00F22281" w:rsidRDefault="008E530F" w:rsidP="008E530F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Zavr</w:t>
            </w:r>
            <w:proofErr w:type="spellEnd"/>
            <w:r w:rsidRPr="00F22281">
              <w:rPr>
                <w:lang w:val="sr-Latn-RS"/>
              </w:rPr>
              <w:t>šni rad</w:t>
            </w:r>
          </w:p>
        </w:tc>
        <w:tc>
          <w:tcPr>
            <w:tcW w:w="2160" w:type="dxa"/>
          </w:tcPr>
          <w:p w14:paraId="15DD72AE" w14:textId="35C5DF72" w:rsidR="008E530F" w:rsidRPr="00F22281" w:rsidRDefault="008E530F" w:rsidP="008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t>Zavr</w:t>
            </w:r>
            <w:proofErr w:type="spellEnd"/>
            <w:r w:rsidRPr="00F22281">
              <w:rPr>
                <w:lang w:val="sr-Latn-RS"/>
              </w:rPr>
              <w:t>šni radovi</w:t>
            </w:r>
          </w:p>
        </w:tc>
        <w:tc>
          <w:tcPr>
            <w:tcW w:w="4746" w:type="dxa"/>
          </w:tcPr>
          <w:p w14:paraId="6B853807" w14:textId="77777777" w:rsidR="008E530F" w:rsidRPr="00F22281" w:rsidRDefault="008E530F" w:rsidP="008E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  <w:tr w:rsidR="008E530F" w:rsidRPr="00F22281" w14:paraId="24774EAA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09E4059" w14:textId="56BB241E" w:rsidR="008E530F" w:rsidRPr="00F22281" w:rsidRDefault="008E530F" w:rsidP="008E530F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lang w:val="en-US"/>
              </w:rPr>
              <w:t>Mentor</w:t>
            </w:r>
          </w:p>
        </w:tc>
        <w:tc>
          <w:tcPr>
            <w:tcW w:w="2160" w:type="dxa"/>
          </w:tcPr>
          <w:p w14:paraId="221762FC" w14:textId="6AF580E9" w:rsidR="008E530F" w:rsidRPr="00F22281" w:rsidRDefault="008E530F" w:rsidP="008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rPr>
                <w:lang w:val="en-US"/>
              </w:rPr>
              <w:t>Mentori</w:t>
            </w:r>
            <w:proofErr w:type="spellEnd"/>
          </w:p>
        </w:tc>
        <w:tc>
          <w:tcPr>
            <w:tcW w:w="4746" w:type="dxa"/>
          </w:tcPr>
          <w:p w14:paraId="763D306A" w14:textId="77777777" w:rsidR="008E530F" w:rsidRPr="00F22281" w:rsidRDefault="008E530F" w:rsidP="008E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</w:tbl>
    <w:p w14:paraId="380F52D5" w14:textId="77777777" w:rsidR="00342465" w:rsidRPr="00F22281" w:rsidRDefault="00342465" w:rsidP="00E40646">
      <w:pPr>
        <w:rPr>
          <w:b/>
          <w:bCs/>
          <w:sz w:val="32"/>
          <w:szCs w:val="28"/>
        </w:rPr>
      </w:pPr>
    </w:p>
    <w:p w14:paraId="19196D48" w14:textId="77777777" w:rsidR="00F22281" w:rsidRDefault="00F22281" w:rsidP="008E530F">
      <w:pPr>
        <w:jc w:val="center"/>
        <w:rPr>
          <w:b/>
          <w:bCs/>
          <w:sz w:val="32"/>
          <w:szCs w:val="28"/>
        </w:rPr>
      </w:pPr>
    </w:p>
    <w:p w14:paraId="3E23A595" w14:textId="77777777" w:rsidR="00F22281" w:rsidRDefault="00F22281" w:rsidP="008E530F">
      <w:pPr>
        <w:jc w:val="center"/>
        <w:rPr>
          <w:b/>
          <w:bCs/>
          <w:sz w:val="32"/>
          <w:szCs w:val="28"/>
        </w:rPr>
      </w:pPr>
    </w:p>
    <w:p w14:paraId="64FC2732" w14:textId="77777777" w:rsidR="00F22281" w:rsidRDefault="00F22281" w:rsidP="008E530F">
      <w:pPr>
        <w:jc w:val="center"/>
        <w:rPr>
          <w:b/>
          <w:bCs/>
          <w:sz w:val="32"/>
          <w:szCs w:val="28"/>
        </w:rPr>
      </w:pPr>
    </w:p>
    <w:p w14:paraId="05266DEE" w14:textId="77777777" w:rsidR="00F22281" w:rsidRDefault="00F22281" w:rsidP="008E530F">
      <w:pPr>
        <w:jc w:val="center"/>
        <w:rPr>
          <w:b/>
          <w:bCs/>
          <w:sz w:val="32"/>
          <w:szCs w:val="28"/>
        </w:rPr>
      </w:pPr>
    </w:p>
    <w:p w14:paraId="5712E0FA" w14:textId="77777777" w:rsidR="00F22281" w:rsidRDefault="00F22281" w:rsidP="008E530F">
      <w:pPr>
        <w:jc w:val="center"/>
        <w:rPr>
          <w:b/>
          <w:bCs/>
          <w:sz w:val="32"/>
          <w:szCs w:val="28"/>
        </w:rPr>
      </w:pPr>
    </w:p>
    <w:p w14:paraId="4C22873E" w14:textId="50E407FA" w:rsidR="008E530F" w:rsidRPr="00F22281" w:rsidRDefault="008E530F" w:rsidP="008E530F">
      <w:pPr>
        <w:jc w:val="center"/>
        <w:rPr>
          <w:b/>
          <w:bCs/>
          <w:sz w:val="32"/>
          <w:szCs w:val="28"/>
        </w:rPr>
      </w:pPr>
      <w:proofErr w:type="spellStart"/>
      <w:r w:rsidRPr="00F22281">
        <w:rPr>
          <w:b/>
          <w:bCs/>
          <w:sz w:val="32"/>
          <w:szCs w:val="28"/>
        </w:rPr>
        <w:lastRenderedPageBreak/>
        <w:t>Mentori</w:t>
      </w:r>
      <w:proofErr w:type="spellEnd"/>
    </w:p>
    <w:p w14:paraId="63AB28EB" w14:textId="77777777" w:rsidR="008E530F" w:rsidRPr="00F22281" w:rsidRDefault="008E530F" w:rsidP="008E530F">
      <w:pPr>
        <w:jc w:val="center"/>
        <w:rPr>
          <w:b/>
          <w:bCs/>
          <w:sz w:val="32"/>
          <w:szCs w:val="28"/>
        </w:rPr>
      </w:pPr>
    </w:p>
    <w:p w14:paraId="384D9F94" w14:textId="43399619" w:rsidR="008E530F" w:rsidRPr="00F22281" w:rsidRDefault="00611FED" w:rsidP="008E530F">
      <w:pPr>
        <w:tabs>
          <w:tab w:val="left" w:pos="190"/>
        </w:tabs>
        <w:jc w:val="center"/>
        <w:rPr>
          <w:b/>
          <w:i/>
          <w:szCs w:val="22"/>
          <w:lang w:val="en-US"/>
        </w:rPr>
      </w:pPr>
      <w:proofErr w:type="spellStart"/>
      <w:r w:rsidRPr="00F22281">
        <w:t>Mentori</w:t>
      </w:r>
      <w:proofErr w:type="spellEnd"/>
      <w:r w:rsidR="008E530F" w:rsidRPr="00F22281">
        <w:t xml:space="preserve">: &lt; </w:t>
      </w:r>
      <w:r w:rsidRPr="00F22281">
        <w:t xml:space="preserve">JMBG, </w:t>
      </w:r>
      <w:proofErr w:type="spellStart"/>
      <w:r w:rsidR="008E530F" w:rsidRPr="00F22281">
        <w:t>ime</w:t>
      </w:r>
      <w:proofErr w:type="spellEnd"/>
      <w:r w:rsidR="008E530F" w:rsidRPr="00F22281">
        <w:t xml:space="preserve">, </w:t>
      </w:r>
      <w:proofErr w:type="spellStart"/>
      <w:r w:rsidR="008E530F" w:rsidRPr="00F22281">
        <w:t>prezime</w:t>
      </w:r>
      <w:proofErr w:type="spellEnd"/>
      <w:r w:rsidR="008E530F" w:rsidRPr="00F22281">
        <w:t>,</w:t>
      </w:r>
      <w:r w:rsidRPr="00F22281">
        <w:t xml:space="preserve"> </w:t>
      </w:r>
      <w:proofErr w:type="spellStart"/>
      <w:r w:rsidRPr="00F22281">
        <w:t>zvanje</w:t>
      </w:r>
      <w:proofErr w:type="spellEnd"/>
      <w:r w:rsidR="008E530F" w:rsidRPr="00F22281">
        <w:t>,</w:t>
      </w:r>
      <w:r w:rsidR="00BF47DB" w:rsidRPr="00F22281">
        <w:t xml:space="preserve"> oblast,</w:t>
      </w:r>
      <w:r w:rsidR="008E530F" w:rsidRPr="00F22281">
        <w:t xml:space="preserve"> </w:t>
      </w:r>
      <w:proofErr w:type="spellStart"/>
      <w:r w:rsidR="008E530F" w:rsidRPr="00F22281">
        <w:t>telefon</w:t>
      </w:r>
      <w:proofErr w:type="spellEnd"/>
      <w:r w:rsidR="008E530F" w:rsidRPr="00F22281">
        <w:t>, e-mail, {</w:t>
      </w:r>
      <w:proofErr w:type="spellStart"/>
      <w:r w:rsidRPr="00F22281">
        <w:t>Predložene</w:t>
      </w:r>
      <w:proofErr w:type="spellEnd"/>
      <w:r w:rsidRPr="00F22281">
        <w:t xml:space="preserve"> </w:t>
      </w:r>
      <w:proofErr w:type="spellStart"/>
      <w:r w:rsidRPr="00F22281">
        <w:t>teme</w:t>
      </w:r>
      <w:proofErr w:type="spellEnd"/>
      <w:r w:rsidR="008E530F" w:rsidRPr="00F22281">
        <w:t xml:space="preserve">}, </w:t>
      </w:r>
      <w:r w:rsidR="008E530F" w:rsidRPr="00F22281">
        <w:rPr>
          <w:lang w:val="en-US"/>
        </w:rPr>
        <w:t>{</w:t>
      </w:r>
      <w:proofErr w:type="spellStart"/>
      <w:r w:rsidRPr="00F22281">
        <w:rPr>
          <w:lang w:val="en-US"/>
        </w:rPr>
        <w:t>Studenti</w:t>
      </w:r>
      <w:proofErr w:type="spellEnd"/>
      <w:r w:rsidR="008E530F" w:rsidRPr="00F22281">
        <w:rPr>
          <w:lang w:val="en-US"/>
        </w:rPr>
        <w:t>}</w:t>
      </w:r>
      <w:r w:rsidR="008E530F" w:rsidRPr="00F22281">
        <w:t>&gt;</w:t>
      </w:r>
    </w:p>
    <w:p w14:paraId="14EFD34D" w14:textId="77777777" w:rsidR="008E530F" w:rsidRPr="00F22281" w:rsidRDefault="008E530F" w:rsidP="008E530F">
      <w:pPr>
        <w:jc w:val="center"/>
        <w:rPr>
          <w:b/>
          <w:bCs/>
          <w:sz w:val="32"/>
          <w:szCs w:val="28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4746"/>
      </w:tblGrid>
      <w:tr w:rsidR="008E530F" w:rsidRPr="00F22281" w14:paraId="5C5EAB0B" w14:textId="77777777" w:rsidTr="00B4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F89DEFA" w14:textId="77777777" w:rsidR="008E530F" w:rsidRPr="00F22281" w:rsidRDefault="008E530F" w:rsidP="00E46CB0">
            <w:pPr>
              <w:rPr>
                <w:b w:val="0"/>
                <w:bCs w:val="0"/>
                <w:sz w:val="32"/>
                <w:szCs w:val="28"/>
              </w:rPr>
            </w:pPr>
          </w:p>
        </w:tc>
        <w:tc>
          <w:tcPr>
            <w:tcW w:w="2160" w:type="dxa"/>
          </w:tcPr>
          <w:p w14:paraId="773C0AE3" w14:textId="77777777" w:rsidR="008E530F" w:rsidRPr="00F22281" w:rsidRDefault="008E530F" w:rsidP="00E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Tip</w:t>
            </w:r>
          </w:p>
        </w:tc>
        <w:tc>
          <w:tcPr>
            <w:tcW w:w="4746" w:type="dxa"/>
          </w:tcPr>
          <w:p w14:paraId="557AA026" w14:textId="77777777" w:rsidR="008E530F" w:rsidRPr="00F22281" w:rsidRDefault="008E530F" w:rsidP="00E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r-Latn-RS"/>
              </w:rPr>
            </w:pPr>
            <w:proofErr w:type="spellStart"/>
            <w:r w:rsidRPr="00F22281">
              <w:rPr>
                <w:sz w:val="32"/>
                <w:szCs w:val="28"/>
              </w:rPr>
              <w:t>Ograni</w:t>
            </w:r>
            <w:proofErr w:type="spellEnd"/>
            <w:r w:rsidRPr="00F22281">
              <w:rPr>
                <w:sz w:val="32"/>
                <w:szCs w:val="28"/>
                <w:lang w:val="sr-Latn-RS"/>
              </w:rPr>
              <w:t>čenje</w:t>
            </w:r>
          </w:p>
        </w:tc>
      </w:tr>
      <w:tr w:rsidR="00611FED" w:rsidRPr="00F22281" w14:paraId="7CC1FBC1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856FF61" w14:textId="3955A26B" w:rsidR="00611FED" w:rsidRPr="00F22281" w:rsidRDefault="00611FED" w:rsidP="00611FED">
            <w:pPr>
              <w:rPr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JMBG</w:t>
            </w:r>
          </w:p>
        </w:tc>
        <w:tc>
          <w:tcPr>
            <w:tcW w:w="2160" w:type="dxa"/>
          </w:tcPr>
          <w:p w14:paraId="4C901716" w14:textId="2544C507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746" w:type="dxa"/>
          </w:tcPr>
          <w:p w14:paraId="4ED28194" w14:textId="5A47756F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sz w:val="32"/>
                <w:szCs w:val="32"/>
              </w:rPr>
              <w:t xml:space="preserve">not null, length=13, </w:t>
            </w:r>
            <w:proofErr w:type="spellStart"/>
            <w:r w:rsidRPr="00F22281">
              <w:rPr>
                <w:b/>
                <w:sz w:val="32"/>
                <w:szCs w:val="32"/>
              </w:rPr>
              <w:t>samo</w:t>
            </w:r>
            <w:proofErr w:type="spellEnd"/>
            <w:r w:rsidRPr="00F222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22281">
              <w:rPr>
                <w:b/>
                <w:sz w:val="32"/>
                <w:szCs w:val="32"/>
              </w:rPr>
              <w:t>cifre</w:t>
            </w:r>
            <w:proofErr w:type="spellEnd"/>
          </w:p>
        </w:tc>
      </w:tr>
      <w:tr w:rsidR="00611FED" w:rsidRPr="00F22281" w14:paraId="2AC71874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6D4ABA6" w14:textId="77777777" w:rsidR="00611FED" w:rsidRPr="00F22281" w:rsidRDefault="00611FED" w:rsidP="00611FED">
            <w:pPr>
              <w:rPr>
                <w:sz w:val="32"/>
                <w:szCs w:val="28"/>
              </w:rPr>
            </w:pPr>
            <w:proofErr w:type="spellStart"/>
            <w:r w:rsidRPr="00F22281">
              <w:rPr>
                <w:sz w:val="32"/>
                <w:szCs w:val="28"/>
              </w:rPr>
              <w:t>ime</w:t>
            </w:r>
            <w:proofErr w:type="spellEnd"/>
          </w:p>
        </w:tc>
        <w:tc>
          <w:tcPr>
            <w:tcW w:w="2160" w:type="dxa"/>
          </w:tcPr>
          <w:p w14:paraId="17C9D34D" w14:textId="77777777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0)</w:t>
            </w:r>
          </w:p>
        </w:tc>
        <w:tc>
          <w:tcPr>
            <w:tcW w:w="4746" w:type="dxa"/>
          </w:tcPr>
          <w:p w14:paraId="34BBFC34" w14:textId="77777777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611FED" w:rsidRPr="00F22281" w14:paraId="4ADDC0D0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01F182" w14:textId="77777777" w:rsidR="00611FED" w:rsidRPr="00F22281" w:rsidRDefault="00611FED" w:rsidP="00611FED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prezime</w:t>
            </w:r>
            <w:proofErr w:type="spellEnd"/>
          </w:p>
        </w:tc>
        <w:tc>
          <w:tcPr>
            <w:tcW w:w="2160" w:type="dxa"/>
          </w:tcPr>
          <w:p w14:paraId="6C9ADA1F" w14:textId="77777777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5)</w:t>
            </w:r>
          </w:p>
        </w:tc>
        <w:tc>
          <w:tcPr>
            <w:tcW w:w="4746" w:type="dxa"/>
          </w:tcPr>
          <w:p w14:paraId="0BAEC58F" w14:textId="77777777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611FED" w:rsidRPr="00F22281" w14:paraId="26DE5B89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83AB871" w14:textId="18DB4DDC" w:rsidR="00611FED" w:rsidRPr="00F22281" w:rsidRDefault="00611FED" w:rsidP="00611FED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zvanje</w:t>
            </w:r>
            <w:proofErr w:type="spellEnd"/>
          </w:p>
        </w:tc>
        <w:tc>
          <w:tcPr>
            <w:tcW w:w="2160" w:type="dxa"/>
          </w:tcPr>
          <w:p w14:paraId="3FC28877" w14:textId="7E62ADB8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5)</w:t>
            </w:r>
          </w:p>
        </w:tc>
        <w:tc>
          <w:tcPr>
            <w:tcW w:w="4746" w:type="dxa"/>
          </w:tcPr>
          <w:p w14:paraId="24FA06AA" w14:textId="2AAF5F3C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sz w:val="32"/>
                <w:szCs w:val="32"/>
              </w:rPr>
              <w:t>not null</w:t>
            </w:r>
          </w:p>
        </w:tc>
      </w:tr>
      <w:tr w:rsidR="00BF47DB" w:rsidRPr="00F22281" w14:paraId="6861FAF6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F011E4E" w14:textId="52218684" w:rsidR="00BF47DB" w:rsidRPr="00F22281" w:rsidRDefault="00BF47DB" w:rsidP="00611FED">
            <w:r w:rsidRPr="00F22281">
              <w:t>oblast</w:t>
            </w:r>
          </w:p>
        </w:tc>
        <w:tc>
          <w:tcPr>
            <w:tcW w:w="2160" w:type="dxa"/>
          </w:tcPr>
          <w:p w14:paraId="78F48394" w14:textId="0667F6B0" w:rsidR="00BF47DB" w:rsidRPr="00F22281" w:rsidRDefault="00BF47DB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5)</w:t>
            </w:r>
          </w:p>
        </w:tc>
        <w:tc>
          <w:tcPr>
            <w:tcW w:w="4746" w:type="dxa"/>
          </w:tcPr>
          <w:p w14:paraId="5768BE86" w14:textId="5EAFF4BF" w:rsidR="00BF47DB" w:rsidRPr="00F22281" w:rsidRDefault="00BF47DB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F22281">
              <w:rPr>
                <w:b/>
                <w:sz w:val="32"/>
                <w:szCs w:val="32"/>
              </w:rPr>
              <w:t>not null</w:t>
            </w:r>
          </w:p>
        </w:tc>
      </w:tr>
      <w:tr w:rsidR="00611FED" w:rsidRPr="00F22281" w14:paraId="12954C29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B6A5DF4" w14:textId="77777777" w:rsidR="00611FED" w:rsidRPr="00F22281" w:rsidRDefault="00611FED" w:rsidP="00611FED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telefon</w:t>
            </w:r>
            <w:proofErr w:type="spellEnd"/>
          </w:p>
        </w:tc>
        <w:tc>
          <w:tcPr>
            <w:tcW w:w="2160" w:type="dxa"/>
          </w:tcPr>
          <w:p w14:paraId="7AA3228B" w14:textId="77777777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746" w:type="dxa"/>
          </w:tcPr>
          <w:p w14:paraId="5F712495" w14:textId="77777777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611FED" w:rsidRPr="00F22281" w14:paraId="5A2C5C59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497872E" w14:textId="77777777" w:rsidR="00611FED" w:rsidRPr="00F22281" w:rsidRDefault="00611FED" w:rsidP="00611FED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t>e-mail</w:t>
            </w:r>
          </w:p>
        </w:tc>
        <w:tc>
          <w:tcPr>
            <w:tcW w:w="2160" w:type="dxa"/>
          </w:tcPr>
          <w:p w14:paraId="4429B1B9" w14:textId="77777777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25)</w:t>
            </w:r>
          </w:p>
        </w:tc>
        <w:tc>
          <w:tcPr>
            <w:tcW w:w="4746" w:type="dxa"/>
          </w:tcPr>
          <w:p w14:paraId="0E93E106" w14:textId="77777777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rFonts w:eastAsia="Calibri"/>
                <w:b/>
                <w:sz w:val="32"/>
              </w:rPr>
              <w:t>not null, email format</w:t>
            </w:r>
          </w:p>
        </w:tc>
      </w:tr>
      <w:tr w:rsidR="00611FED" w:rsidRPr="00F22281" w14:paraId="762775C4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2DFB2DF" w14:textId="7E76AB3B" w:rsidR="00611FED" w:rsidRPr="00F22281" w:rsidRDefault="00611FED" w:rsidP="00611FED">
            <w:pPr>
              <w:rPr>
                <w:sz w:val="32"/>
                <w:szCs w:val="28"/>
                <w:lang w:val="sr-Latn-RS"/>
              </w:rPr>
            </w:pPr>
            <w:bookmarkStart w:id="8" w:name="_Hlk133182784"/>
            <w:proofErr w:type="spellStart"/>
            <w:r w:rsidRPr="00F22281">
              <w:t>Predložene</w:t>
            </w:r>
            <w:proofErr w:type="spellEnd"/>
            <w:r w:rsidRPr="00F22281">
              <w:t xml:space="preserve"> </w:t>
            </w:r>
            <w:proofErr w:type="spellStart"/>
            <w:r w:rsidRPr="00F22281">
              <w:t>teme</w:t>
            </w:r>
            <w:bookmarkEnd w:id="8"/>
            <w:proofErr w:type="spellEnd"/>
          </w:p>
        </w:tc>
        <w:tc>
          <w:tcPr>
            <w:tcW w:w="2160" w:type="dxa"/>
          </w:tcPr>
          <w:p w14:paraId="0ADE0E79" w14:textId="77777777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t>Zavr</w:t>
            </w:r>
            <w:proofErr w:type="spellEnd"/>
            <w:r w:rsidRPr="00F22281">
              <w:rPr>
                <w:lang w:val="sr-Latn-RS"/>
              </w:rPr>
              <w:t>šni radovi</w:t>
            </w:r>
          </w:p>
        </w:tc>
        <w:tc>
          <w:tcPr>
            <w:tcW w:w="4746" w:type="dxa"/>
          </w:tcPr>
          <w:p w14:paraId="03DDFC5F" w14:textId="77777777" w:rsidR="00611FED" w:rsidRPr="00F22281" w:rsidRDefault="00611FED" w:rsidP="006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  <w:tr w:rsidR="00611FED" w:rsidRPr="00F22281" w14:paraId="77B3E9A9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2DDD550" w14:textId="2634672B" w:rsidR="00611FED" w:rsidRPr="00F22281" w:rsidRDefault="00611FED" w:rsidP="00611FED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lang w:val="en-US"/>
              </w:rPr>
              <w:t>Student</w:t>
            </w:r>
          </w:p>
        </w:tc>
        <w:tc>
          <w:tcPr>
            <w:tcW w:w="2160" w:type="dxa"/>
          </w:tcPr>
          <w:p w14:paraId="734D5AAA" w14:textId="01F17C93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rPr>
                <w:lang w:val="en-US"/>
              </w:rPr>
              <w:t>Studenti</w:t>
            </w:r>
            <w:proofErr w:type="spellEnd"/>
          </w:p>
        </w:tc>
        <w:tc>
          <w:tcPr>
            <w:tcW w:w="4746" w:type="dxa"/>
          </w:tcPr>
          <w:p w14:paraId="799C2E94" w14:textId="77777777" w:rsidR="00611FED" w:rsidRPr="00F22281" w:rsidRDefault="00611FED" w:rsidP="0061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</w:tbl>
    <w:p w14:paraId="4C17E903" w14:textId="77777777" w:rsidR="008E530F" w:rsidRDefault="008E530F" w:rsidP="008E530F">
      <w:pPr>
        <w:rPr>
          <w:b/>
          <w:bCs/>
          <w:sz w:val="32"/>
          <w:szCs w:val="28"/>
        </w:rPr>
      </w:pPr>
    </w:p>
    <w:p w14:paraId="080B4D60" w14:textId="77777777" w:rsidR="00BA00C8" w:rsidRPr="00F22281" w:rsidRDefault="00BA00C8" w:rsidP="008E530F">
      <w:pPr>
        <w:rPr>
          <w:b/>
          <w:bCs/>
          <w:sz w:val="32"/>
          <w:szCs w:val="28"/>
        </w:rPr>
      </w:pPr>
    </w:p>
    <w:p w14:paraId="29C2D127" w14:textId="31DE8AED" w:rsidR="00342465" w:rsidRPr="00F22281" w:rsidRDefault="00342465" w:rsidP="00342465"/>
    <w:p w14:paraId="11579628" w14:textId="22B8DE34" w:rsidR="00611FED" w:rsidRPr="00F22281" w:rsidRDefault="00611FED" w:rsidP="00611FED">
      <w:pPr>
        <w:jc w:val="center"/>
        <w:rPr>
          <w:b/>
          <w:bCs/>
          <w:sz w:val="32"/>
          <w:szCs w:val="28"/>
        </w:rPr>
      </w:pPr>
      <w:proofErr w:type="spellStart"/>
      <w:r w:rsidRPr="00F22281">
        <w:rPr>
          <w:b/>
          <w:bCs/>
          <w:sz w:val="32"/>
          <w:szCs w:val="28"/>
        </w:rPr>
        <w:t>Završni</w:t>
      </w:r>
      <w:proofErr w:type="spellEnd"/>
      <w:r w:rsidRPr="00F22281">
        <w:rPr>
          <w:b/>
          <w:bCs/>
          <w:sz w:val="32"/>
          <w:szCs w:val="28"/>
        </w:rPr>
        <w:t xml:space="preserve"> </w:t>
      </w:r>
      <w:proofErr w:type="spellStart"/>
      <w:r w:rsidRPr="00F22281">
        <w:rPr>
          <w:b/>
          <w:bCs/>
          <w:sz w:val="32"/>
          <w:szCs w:val="28"/>
        </w:rPr>
        <w:t>radovi</w:t>
      </w:r>
      <w:proofErr w:type="spellEnd"/>
    </w:p>
    <w:p w14:paraId="682838D9" w14:textId="77777777" w:rsidR="00611FED" w:rsidRPr="00F22281" w:rsidRDefault="00611FED" w:rsidP="00611FED">
      <w:pPr>
        <w:jc w:val="center"/>
        <w:rPr>
          <w:b/>
          <w:bCs/>
          <w:sz w:val="32"/>
          <w:szCs w:val="28"/>
        </w:rPr>
      </w:pPr>
    </w:p>
    <w:p w14:paraId="6A19BF23" w14:textId="2FA0004E" w:rsidR="00611FED" w:rsidRPr="00F22281" w:rsidRDefault="00611FED" w:rsidP="00611FED">
      <w:pPr>
        <w:tabs>
          <w:tab w:val="left" w:pos="190"/>
        </w:tabs>
        <w:jc w:val="center"/>
        <w:rPr>
          <w:b/>
          <w:i/>
          <w:szCs w:val="22"/>
          <w:lang w:val="en-US"/>
        </w:rPr>
      </w:pPr>
      <w:proofErr w:type="spellStart"/>
      <w:r w:rsidRPr="00F22281">
        <w:t>Završni</w:t>
      </w:r>
      <w:proofErr w:type="spellEnd"/>
      <w:r w:rsidRPr="00F22281">
        <w:t xml:space="preserve"> </w:t>
      </w:r>
      <w:proofErr w:type="spellStart"/>
      <w:r w:rsidRPr="00F22281">
        <w:t>radovi</w:t>
      </w:r>
      <w:proofErr w:type="spellEnd"/>
      <w:r w:rsidRPr="00F22281">
        <w:t xml:space="preserve">: &lt; id, </w:t>
      </w:r>
      <w:proofErr w:type="spellStart"/>
      <w:r w:rsidRPr="00F22281">
        <w:t>naslov</w:t>
      </w:r>
      <w:proofErr w:type="spellEnd"/>
      <w:r w:rsidRPr="00F22281">
        <w:t xml:space="preserve">, </w:t>
      </w:r>
      <w:proofErr w:type="spellStart"/>
      <w:r w:rsidRPr="00F22281">
        <w:t>klju</w:t>
      </w:r>
      <w:proofErr w:type="spellEnd"/>
      <w:r w:rsidRPr="00F22281">
        <w:rPr>
          <w:lang w:val="sr-Latn-RS"/>
        </w:rPr>
        <w:t>čne</w:t>
      </w:r>
      <w:r w:rsidRPr="00F22281">
        <w:rPr>
          <w:lang w:val="en-US"/>
        </w:rPr>
        <w:t>_</w:t>
      </w:r>
      <w:r w:rsidRPr="00F22281">
        <w:rPr>
          <w:lang w:val="sr-Latn-RS"/>
        </w:rPr>
        <w:t>reči</w:t>
      </w:r>
      <w:r w:rsidRPr="00F22281">
        <w:t xml:space="preserve">, </w:t>
      </w:r>
      <w:proofErr w:type="spellStart"/>
      <w:r w:rsidRPr="00F22281">
        <w:t>opis</w:t>
      </w:r>
      <w:proofErr w:type="spellEnd"/>
      <w:r w:rsidRPr="00F22281">
        <w:t xml:space="preserve">, </w:t>
      </w:r>
      <w:proofErr w:type="spellStart"/>
      <w:r w:rsidRPr="00F22281">
        <w:t>datum_predaje</w:t>
      </w:r>
      <w:proofErr w:type="spellEnd"/>
      <w:r w:rsidR="00112078" w:rsidRPr="00F22281">
        <w:t xml:space="preserve">, </w:t>
      </w:r>
      <w:proofErr w:type="spellStart"/>
      <w:r w:rsidR="00112078" w:rsidRPr="00F22281">
        <w:t>datum_odbrane</w:t>
      </w:r>
      <w:proofErr w:type="spellEnd"/>
      <w:r w:rsidR="00112078" w:rsidRPr="00F22281">
        <w:t xml:space="preserve">, </w:t>
      </w:r>
      <w:proofErr w:type="spellStart"/>
      <w:r w:rsidR="0093005F" w:rsidRPr="00F22281">
        <w:t>ocena</w:t>
      </w:r>
      <w:proofErr w:type="spellEnd"/>
      <w:r w:rsidR="0093005F" w:rsidRPr="00F22281">
        <w:t xml:space="preserve">, </w:t>
      </w:r>
      <w:r w:rsidR="00112078" w:rsidRPr="00F22281">
        <w:t>{Student}, {Mentor}</w:t>
      </w:r>
      <w:r w:rsidRPr="00F22281">
        <w:t>&gt;</w:t>
      </w:r>
    </w:p>
    <w:p w14:paraId="78C6878A" w14:textId="77777777" w:rsidR="00611FED" w:rsidRPr="00F22281" w:rsidRDefault="00611FED" w:rsidP="00611FED">
      <w:pPr>
        <w:jc w:val="center"/>
        <w:rPr>
          <w:b/>
          <w:bCs/>
          <w:sz w:val="32"/>
          <w:szCs w:val="28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4746"/>
      </w:tblGrid>
      <w:tr w:rsidR="00611FED" w:rsidRPr="00F22281" w14:paraId="1FEB9E52" w14:textId="77777777" w:rsidTr="00B4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34AB390" w14:textId="77777777" w:rsidR="00611FED" w:rsidRPr="00F22281" w:rsidRDefault="00611FED" w:rsidP="00E46CB0">
            <w:pPr>
              <w:rPr>
                <w:b w:val="0"/>
                <w:bCs w:val="0"/>
                <w:sz w:val="32"/>
                <w:szCs w:val="28"/>
              </w:rPr>
            </w:pPr>
          </w:p>
        </w:tc>
        <w:tc>
          <w:tcPr>
            <w:tcW w:w="2160" w:type="dxa"/>
          </w:tcPr>
          <w:p w14:paraId="13D79406" w14:textId="77777777" w:rsidR="00611FED" w:rsidRPr="00F22281" w:rsidRDefault="00611FED" w:rsidP="00E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Tip</w:t>
            </w:r>
          </w:p>
        </w:tc>
        <w:tc>
          <w:tcPr>
            <w:tcW w:w="4746" w:type="dxa"/>
          </w:tcPr>
          <w:p w14:paraId="505675A2" w14:textId="77777777" w:rsidR="00611FED" w:rsidRPr="00F22281" w:rsidRDefault="00611FED" w:rsidP="00E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r-Latn-RS"/>
              </w:rPr>
            </w:pPr>
            <w:proofErr w:type="spellStart"/>
            <w:r w:rsidRPr="00F22281">
              <w:rPr>
                <w:sz w:val="32"/>
                <w:szCs w:val="28"/>
              </w:rPr>
              <w:t>Ograni</w:t>
            </w:r>
            <w:proofErr w:type="spellEnd"/>
            <w:r w:rsidRPr="00F22281">
              <w:rPr>
                <w:sz w:val="32"/>
                <w:szCs w:val="28"/>
                <w:lang w:val="sr-Latn-RS"/>
              </w:rPr>
              <w:t>čenje</w:t>
            </w:r>
          </w:p>
        </w:tc>
      </w:tr>
      <w:tr w:rsidR="00611FED" w:rsidRPr="00F22281" w14:paraId="7A1BAB98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D257ACB" w14:textId="7F2AC9B4" w:rsidR="00611FED" w:rsidRPr="00F22281" w:rsidRDefault="00611FED" w:rsidP="00E46CB0">
            <w:pPr>
              <w:rPr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id</w:t>
            </w:r>
          </w:p>
        </w:tc>
        <w:tc>
          <w:tcPr>
            <w:tcW w:w="2160" w:type="dxa"/>
          </w:tcPr>
          <w:p w14:paraId="11E490C5" w14:textId="77777777" w:rsidR="00611FED" w:rsidRPr="00F22281" w:rsidRDefault="00611FED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746" w:type="dxa"/>
          </w:tcPr>
          <w:p w14:paraId="089292F0" w14:textId="5EC8E832" w:rsidR="00611FED" w:rsidRPr="00F22281" w:rsidRDefault="00611FED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  <w:lang w:val="en-US"/>
              </w:rPr>
            </w:pPr>
            <w:r w:rsidRPr="00F22281">
              <w:rPr>
                <w:b/>
                <w:sz w:val="32"/>
                <w:szCs w:val="32"/>
              </w:rPr>
              <w:t xml:space="preserve">not null, </w:t>
            </w:r>
            <w:r w:rsidRPr="00F22281">
              <w:rPr>
                <w:b/>
                <w:sz w:val="32"/>
                <w:szCs w:val="32"/>
                <w:lang w:val="en-US"/>
              </w:rPr>
              <w:t>&gt;0</w:t>
            </w:r>
          </w:p>
        </w:tc>
      </w:tr>
      <w:tr w:rsidR="00611FED" w:rsidRPr="00F22281" w14:paraId="1D23D1BB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292DF15" w14:textId="6DB50E4F" w:rsidR="00611FED" w:rsidRPr="00F22281" w:rsidRDefault="00112078" w:rsidP="00E46CB0">
            <w:pPr>
              <w:rPr>
                <w:sz w:val="32"/>
                <w:szCs w:val="28"/>
              </w:rPr>
            </w:pPr>
            <w:proofErr w:type="spellStart"/>
            <w:r w:rsidRPr="00F22281">
              <w:t>naslov</w:t>
            </w:r>
            <w:proofErr w:type="spellEnd"/>
          </w:p>
        </w:tc>
        <w:tc>
          <w:tcPr>
            <w:tcW w:w="2160" w:type="dxa"/>
          </w:tcPr>
          <w:p w14:paraId="2784DBA8" w14:textId="3CA16CF8" w:rsidR="00611FED" w:rsidRPr="00F22281" w:rsidRDefault="00611FED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="00112078" w:rsidRPr="00F22281">
              <w:rPr>
                <w:b/>
                <w:bCs/>
                <w:sz w:val="32"/>
                <w:szCs w:val="28"/>
              </w:rPr>
              <w:t>5</w:t>
            </w:r>
            <w:r w:rsidRPr="00F22281">
              <w:rPr>
                <w:b/>
                <w:bCs/>
                <w:sz w:val="32"/>
                <w:szCs w:val="28"/>
              </w:rPr>
              <w:t>0)</w:t>
            </w:r>
          </w:p>
        </w:tc>
        <w:tc>
          <w:tcPr>
            <w:tcW w:w="4746" w:type="dxa"/>
          </w:tcPr>
          <w:p w14:paraId="2EEB8A42" w14:textId="77777777" w:rsidR="00611FED" w:rsidRPr="00F22281" w:rsidRDefault="00611FED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611FED" w:rsidRPr="00F22281" w14:paraId="762D0CF5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31BEEA" w14:textId="2A68E7F8" w:rsidR="00611FED" w:rsidRPr="00F22281" w:rsidRDefault="00112078" w:rsidP="00E46CB0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klju</w:t>
            </w:r>
            <w:proofErr w:type="spellEnd"/>
            <w:r w:rsidRPr="00F22281">
              <w:rPr>
                <w:lang w:val="sr-Latn-RS"/>
              </w:rPr>
              <w:t>čne</w:t>
            </w:r>
            <w:r w:rsidRPr="00F22281">
              <w:rPr>
                <w:lang w:val="en-US"/>
              </w:rPr>
              <w:t>_</w:t>
            </w:r>
            <w:r w:rsidRPr="00F22281">
              <w:rPr>
                <w:lang w:val="sr-Latn-RS"/>
              </w:rPr>
              <w:t>reči</w:t>
            </w:r>
          </w:p>
        </w:tc>
        <w:tc>
          <w:tcPr>
            <w:tcW w:w="2160" w:type="dxa"/>
          </w:tcPr>
          <w:p w14:paraId="4975D187" w14:textId="3396BC6F" w:rsidR="00611FED" w:rsidRPr="00F22281" w:rsidRDefault="00611FED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</w:t>
            </w:r>
            <w:r w:rsidR="00112078" w:rsidRPr="00F22281">
              <w:rPr>
                <w:b/>
                <w:bCs/>
                <w:sz w:val="32"/>
                <w:szCs w:val="28"/>
              </w:rPr>
              <w:t>00</w:t>
            </w:r>
            <w:r w:rsidRPr="00F22281">
              <w:rPr>
                <w:b/>
                <w:bCs/>
                <w:sz w:val="32"/>
                <w:szCs w:val="28"/>
              </w:rPr>
              <w:t>)</w:t>
            </w:r>
          </w:p>
        </w:tc>
        <w:tc>
          <w:tcPr>
            <w:tcW w:w="4746" w:type="dxa"/>
          </w:tcPr>
          <w:p w14:paraId="47F3FC90" w14:textId="77777777" w:rsidR="00611FED" w:rsidRPr="00F22281" w:rsidRDefault="00611FED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611FED" w:rsidRPr="00F22281" w14:paraId="220BCD0C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56FB61" w14:textId="3DFFFD48" w:rsidR="00611FED" w:rsidRPr="00F22281" w:rsidRDefault="00112078" w:rsidP="00E46CB0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opis</w:t>
            </w:r>
            <w:proofErr w:type="spellEnd"/>
          </w:p>
        </w:tc>
        <w:tc>
          <w:tcPr>
            <w:tcW w:w="2160" w:type="dxa"/>
          </w:tcPr>
          <w:p w14:paraId="58F69320" w14:textId="1FCEFB17" w:rsidR="00611FED" w:rsidRPr="00F22281" w:rsidRDefault="00112078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00)</w:t>
            </w:r>
          </w:p>
        </w:tc>
        <w:tc>
          <w:tcPr>
            <w:tcW w:w="4746" w:type="dxa"/>
          </w:tcPr>
          <w:p w14:paraId="06771921" w14:textId="628365EA" w:rsidR="00611FED" w:rsidRPr="00F22281" w:rsidRDefault="00611FED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sz w:val="32"/>
                <w:szCs w:val="32"/>
              </w:rPr>
              <w:t>not null</w:t>
            </w:r>
          </w:p>
        </w:tc>
      </w:tr>
      <w:tr w:rsidR="00611FED" w:rsidRPr="00F22281" w14:paraId="421E0E5C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C618D5" w14:textId="490E13B9" w:rsidR="00611FED" w:rsidRPr="00F22281" w:rsidRDefault="00112078" w:rsidP="00E46CB0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datum_predaje</w:t>
            </w:r>
            <w:proofErr w:type="spellEnd"/>
          </w:p>
        </w:tc>
        <w:tc>
          <w:tcPr>
            <w:tcW w:w="2160" w:type="dxa"/>
          </w:tcPr>
          <w:p w14:paraId="7FB36430" w14:textId="55E40179" w:rsidR="00611FED" w:rsidRPr="00F22281" w:rsidRDefault="00112078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Date</w:t>
            </w:r>
          </w:p>
        </w:tc>
        <w:tc>
          <w:tcPr>
            <w:tcW w:w="4746" w:type="dxa"/>
          </w:tcPr>
          <w:p w14:paraId="20178A36" w14:textId="77777777" w:rsidR="00611FED" w:rsidRPr="00F22281" w:rsidRDefault="00611FED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611FED" w:rsidRPr="00F22281" w14:paraId="131D0F21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619C9F9" w14:textId="457E6151" w:rsidR="00611FED" w:rsidRPr="00F22281" w:rsidRDefault="00112078" w:rsidP="00E46CB0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datum_odbrane</w:t>
            </w:r>
            <w:proofErr w:type="spellEnd"/>
          </w:p>
        </w:tc>
        <w:tc>
          <w:tcPr>
            <w:tcW w:w="2160" w:type="dxa"/>
          </w:tcPr>
          <w:p w14:paraId="7666142B" w14:textId="065BD674" w:rsidR="00611FED" w:rsidRPr="00F22281" w:rsidRDefault="00112078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Date</w:t>
            </w:r>
          </w:p>
        </w:tc>
        <w:tc>
          <w:tcPr>
            <w:tcW w:w="4746" w:type="dxa"/>
          </w:tcPr>
          <w:p w14:paraId="4520B719" w14:textId="0C3ED305" w:rsidR="00611FED" w:rsidRPr="00F22281" w:rsidRDefault="00611FED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rFonts w:eastAsia="Calibri"/>
                <w:b/>
                <w:sz w:val="32"/>
              </w:rPr>
              <w:t>not null</w:t>
            </w:r>
          </w:p>
        </w:tc>
      </w:tr>
      <w:tr w:rsidR="0093005F" w:rsidRPr="00F22281" w14:paraId="680E0516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2DDD4E5" w14:textId="518B2DCC" w:rsidR="0093005F" w:rsidRPr="00F22281" w:rsidRDefault="0093005F" w:rsidP="00E46CB0">
            <w:proofErr w:type="spellStart"/>
            <w:r w:rsidRPr="00F22281">
              <w:t>ocena</w:t>
            </w:r>
            <w:proofErr w:type="spellEnd"/>
          </w:p>
        </w:tc>
        <w:tc>
          <w:tcPr>
            <w:tcW w:w="2160" w:type="dxa"/>
          </w:tcPr>
          <w:p w14:paraId="333D278A" w14:textId="35996995" w:rsidR="0093005F" w:rsidRPr="00F22281" w:rsidRDefault="0093005F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int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0)</w:t>
            </w:r>
          </w:p>
        </w:tc>
        <w:tc>
          <w:tcPr>
            <w:tcW w:w="4746" w:type="dxa"/>
          </w:tcPr>
          <w:p w14:paraId="4C22A483" w14:textId="15235319" w:rsidR="0093005F" w:rsidRPr="00F22281" w:rsidRDefault="0093005F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32"/>
              </w:rPr>
            </w:pPr>
            <w:r w:rsidRPr="00F22281">
              <w:rPr>
                <w:rFonts w:eastAsia="Calibri"/>
                <w:b/>
                <w:sz w:val="32"/>
              </w:rPr>
              <w:t>not null</w:t>
            </w:r>
          </w:p>
        </w:tc>
      </w:tr>
      <w:tr w:rsidR="00611FED" w:rsidRPr="00F22281" w14:paraId="595FAEC1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CDA1EAE" w14:textId="1375D7EB" w:rsidR="00611FED" w:rsidRPr="00F22281" w:rsidRDefault="008D051F" w:rsidP="00E46CB0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t>Student</w:t>
            </w:r>
          </w:p>
        </w:tc>
        <w:tc>
          <w:tcPr>
            <w:tcW w:w="2160" w:type="dxa"/>
          </w:tcPr>
          <w:p w14:paraId="36D7F42B" w14:textId="7E2A6353" w:rsidR="00611FED" w:rsidRPr="00F22281" w:rsidRDefault="008D051F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t>Studenti</w:t>
            </w:r>
            <w:proofErr w:type="spellEnd"/>
          </w:p>
        </w:tc>
        <w:tc>
          <w:tcPr>
            <w:tcW w:w="4746" w:type="dxa"/>
          </w:tcPr>
          <w:p w14:paraId="15BEF23C" w14:textId="77777777" w:rsidR="00611FED" w:rsidRPr="00F22281" w:rsidRDefault="00611FED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  <w:tr w:rsidR="00611FED" w:rsidRPr="00F22281" w14:paraId="65F5F8C8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6BFFC7A" w14:textId="77777777" w:rsidR="00611FED" w:rsidRPr="00F22281" w:rsidRDefault="00611FED" w:rsidP="00E46CB0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lang w:val="en-US"/>
              </w:rPr>
              <w:t>Mentor</w:t>
            </w:r>
          </w:p>
        </w:tc>
        <w:tc>
          <w:tcPr>
            <w:tcW w:w="2160" w:type="dxa"/>
          </w:tcPr>
          <w:p w14:paraId="4E45B068" w14:textId="77777777" w:rsidR="00611FED" w:rsidRPr="00F22281" w:rsidRDefault="00611FED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rPr>
                <w:lang w:val="en-US"/>
              </w:rPr>
              <w:t>Mentori</w:t>
            </w:r>
            <w:proofErr w:type="spellEnd"/>
          </w:p>
        </w:tc>
        <w:tc>
          <w:tcPr>
            <w:tcW w:w="4746" w:type="dxa"/>
          </w:tcPr>
          <w:p w14:paraId="628D68AF" w14:textId="77777777" w:rsidR="00611FED" w:rsidRPr="00F22281" w:rsidRDefault="00611FED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</w:tbl>
    <w:p w14:paraId="2856107C" w14:textId="77777777" w:rsidR="00611FED" w:rsidRPr="00F22281" w:rsidRDefault="00611FED" w:rsidP="00611FED">
      <w:pPr>
        <w:rPr>
          <w:b/>
          <w:bCs/>
          <w:sz w:val="32"/>
          <w:szCs w:val="28"/>
        </w:rPr>
      </w:pPr>
    </w:p>
    <w:p w14:paraId="4184840F" w14:textId="0A4DCAE3" w:rsidR="00342465" w:rsidRDefault="00342465" w:rsidP="00342465"/>
    <w:p w14:paraId="656D27CD" w14:textId="279CCC4D" w:rsidR="00F22281" w:rsidRDefault="00F22281" w:rsidP="00342465"/>
    <w:p w14:paraId="45565DDF" w14:textId="1D5BFAD2" w:rsidR="00F22281" w:rsidRDefault="00F22281" w:rsidP="00342465"/>
    <w:p w14:paraId="65E16C84" w14:textId="46FC928E" w:rsidR="00A52B83" w:rsidRPr="00F22281" w:rsidRDefault="00E5365A" w:rsidP="00A52B83">
      <w:pPr>
        <w:jc w:val="center"/>
        <w:rPr>
          <w:b/>
          <w:bCs/>
          <w:sz w:val="32"/>
          <w:szCs w:val="28"/>
        </w:rPr>
      </w:pPr>
      <w:proofErr w:type="spellStart"/>
      <w:r w:rsidRPr="00F22281">
        <w:rPr>
          <w:b/>
          <w:bCs/>
          <w:sz w:val="32"/>
          <w:szCs w:val="28"/>
        </w:rPr>
        <w:lastRenderedPageBreak/>
        <w:t>Teme</w:t>
      </w:r>
      <w:proofErr w:type="spellEnd"/>
    </w:p>
    <w:p w14:paraId="140CF699" w14:textId="77777777" w:rsidR="00A52B83" w:rsidRPr="00F22281" w:rsidRDefault="00A52B83" w:rsidP="00A52B83">
      <w:pPr>
        <w:jc w:val="center"/>
        <w:rPr>
          <w:b/>
          <w:bCs/>
          <w:sz w:val="32"/>
          <w:szCs w:val="28"/>
        </w:rPr>
      </w:pPr>
    </w:p>
    <w:p w14:paraId="505CFB9C" w14:textId="0791B89B" w:rsidR="00A52B83" w:rsidRPr="00F22281" w:rsidRDefault="00E5365A" w:rsidP="00A52B83">
      <w:pPr>
        <w:tabs>
          <w:tab w:val="left" w:pos="190"/>
        </w:tabs>
        <w:jc w:val="center"/>
        <w:rPr>
          <w:b/>
          <w:i/>
          <w:szCs w:val="22"/>
          <w:lang w:val="en-US"/>
        </w:rPr>
      </w:pPr>
      <w:proofErr w:type="spellStart"/>
      <w:r w:rsidRPr="00F22281">
        <w:t>Teme</w:t>
      </w:r>
      <w:proofErr w:type="spellEnd"/>
      <w:r w:rsidR="00A52B83" w:rsidRPr="00F22281">
        <w:t xml:space="preserve">: &lt; id, </w:t>
      </w:r>
      <w:proofErr w:type="spellStart"/>
      <w:r w:rsidRPr="00F22281">
        <w:t>naziv</w:t>
      </w:r>
      <w:proofErr w:type="spellEnd"/>
      <w:r w:rsidR="00A52B83" w:rsidRPr="00F22281">
        <w:t>,</w:t>
      </w:r>
      <w:r w:rsidRPr="00F22281">
        <w:t xml:space="preserve"> </w:t>
      </w:r>
      <w:proofErr w:type="spellStart"/>
      <w:r w:rsidRPr="00F22281">
        <w:t>opis</w:t>
      </w:r>
      <w:proofErr w:type="spellEnd"/>
      <w:r w:rsidRPr="00F22281">
        <w:t>, oblast</w:t>
      </w:r>
      <w:r w:rsidR="00A52B83" w:rsidRPr="00F22281">
        <w:t xml:space="preserve">, </w:t>
      </w:r>
      <w:r w:rsidRPr="00F22281">
        <w:t>status</w:t>
      </w:r>
      <w:r w:rsidR="00A52B83" w:rsidRPr="00F22281">
        <w:t>, {Student}, {Mentor}&gt;</w:t>
      </w:r>
    </w:p>
    <w:p w14:paraId="1A2D7A13" w14:textId="77777777" w:rsidR="00A52B83" w:rsidRPr="00F22281" w:rsidRDefault="00A52B83" w:rsidP="00A52B83">
      <w:pPr>
        <w:jc w:val="center"/>
        <w:rPr>
          <w:b/>
          <w:bCs/>
          <w:sz w:val="32"/>
          <w:szCs w:val="28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4746"/>
      </w:tblGrid>
      <w:tr w:rsidR="00A52B83" w:rsidRPr="00F22281" w14:paraId="37951432" w14:textId="77777777" w:rsidTr="00B4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DB0DBAE" w14:textId="77777777" w:rsidR="00A52B83" w:rsidRPr="00F22281" w:rsidRDefault="00A52B83" w:rsidP="00E46CB0">
            <w:pPr>
              <w:rPr>
                <w:b w:val="0"/>
                <w:bCs w:val="0"/>
                <w:sz w:val="32"/>
                <w:szCs w:val="28"/>
              </w:rPr>
            </w:pPr>
          </w:p>
        </w:tc>
        <w:tc>
          <w:tcPr>
            <w:tcW w:w="2160" w:type="dxa"/>
          </w:tcPr>
          <w:p w14:paraId="64E88590" w14:textId="77777777" w:rsidR="00A52B83" w:rsidRPr="00F22281" w:rsidRDefault="00A52B83" w:rsidP="00E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Tip</w:t>
            </w:r>
          </w:p>
        </w:tc>
        <w:tc>
          <w:tcPr>
            <w:tcW w:w="4746" w:type="dxa"/>
          </w:tcPr>
          <w:p w14:paraId="4758DFF8" w14:textId="77777777" w:rsidR="00A52B83" w:rsidRPr="00F22281" w:rsidRDefault="00A52B83" w:rsidP="00E46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r-Latn-RS"/>
              </w:rPr>
            </w:pPr>
            <w:proofErr w:type="spellStart"/>
            <w:r w:rsidRPr="00F22281">
              <w:rPr>
                <w:sz w:val="32"/>
                <w:szCs w:val="28"/>
              </w:rPr>
              <w:t>Ograni</w:t>
            </w:r>
            <w:proofErr w:type="spellEnd"/>
            <w:r w:rsidRPr="00F22281">
              <w:rPr>
                <w:sz w:val="32"/>
                <w:szCs w:val="28"/>
                <w:lang w:val="sr-Latn-RS"/>
              </w:rPr>
              <w:t>čenje</w:t>
            </w:r>
          </w:p>
        </w:tc>
      </w:tr>
      <w:tr w:rsidR="00A52B83" w:rsidRPr="00F22281" w14:paraId="4963C8DF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D34999A" w14:textId="77777777" w:rsidR="00A52B83" w:rsidRPr="00F22281" w:rsidRDefault="00A52B83" w:rsidP="00E46CB0">
            <w:pPr>
              <w:rPr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id</w:t>
            </w:r>
          </w:p>
        </w:tc>
        <w:tc>
          <w:tcPr>
            <w:tcW w:w="2160" w:type="dxa"/>
          </w:tcPr>
          <w:p w14:paraId="15F5A82D" w14:textId="77777777" w:rsidR="00A52B83" w:rsidRPr="00F22281" w:rsidRDefault="00A52B83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746" w:type="dxa"/>
          </w:tcPr>
          <w:p w14:paraId="0C418A50" w14:textId="77777777" w:rsidR="00A52B83" w:rsidRPr="00F22281" w:rsidRDefault="00A52B83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  <w:lang w:val="en-US"/>
              </w:rPr>
            </w:pPr>
            <w:r w:rsidRPr="00F22281">
              <w:rPr>
                <w:b/>
                <w:sz w:val="32"/>
                <w:szCs w:val="32"/>
              </w:rPr>
              <w:t xml:space="preserve">not null, </w:t>
            </w:r>
            <w:r w:rsidRPr="00F22281">
              <w:rPr>
                <w:b/>
                <w:sz w:val="32"/>
                <w:szCs w:val="32"/>
                <w:lang w:val="en-US"/>
              </w:rPr>
              <w:t>&gt;0</w:t>
            </w:r>
          </w:p>
        </w:tc>
      </w:tr>
      <w:tr w:rsidR="00A52B83" w:rsidRPr="00F22281" w14:paraId="63BC30C2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41DFA7E" w14:textId="643F3BF9" w:rsidR="00A52B83" w:rsidRPr="00F22281" w:rsidRDefault="00E5365A" w:rsidP="00E46CB0">
            <w:pPr>
              <w:rPr>
                <w:sz w:val="32"/>
                <w:szCs w:val="28"/>
              </w:rPr>
            </w:pPr>
            <w:proofErr w:type="spellStart"/>
            <w:r w:rsidRPr="00F22281">
              <w:t>naziv</w:t>
            </w:r>
            <w:proofErr w:type="spellEnd"/>
          </w:p>
        </w:tc>
        <w:tc>
          <w:tcPr>
            <w:tcW w:w="2160" w:type="dxa"/>
          </w:tcPr>
          <w:p w14:paraId="5D1F6154" w14:textId="77777777" w:rsidR="00A52B83" w:rsidRPr="00F22281" w:rsidRDefault="00A52B83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50)</w:t>
            </w:r>
          </w:p>
        </w:tc>
        <w:tc>
          <w:tcPr>
            <w:tcW w:w="4746" w:type="dxa"/>
          </w:tcPr>
          <w:p w14:paraId="17E5BE24" w14:textId="77777777" w:rsidR="00A52B83" w:rsidRPr="00F22281" w:rsidRDefault="00A52B83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A52B83" w:rsidRPr="00F22281" w14:paraId="70A0D14A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5A77FD5" w14:textId="32A54AB6" w:rsidR="00A52B83" w:rsidRPr="00F22281" w:rsidRDefault="00E5365A" w:rsidP="00E46CB0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opis</w:t>
            </w:r>
            <w:proofErr w:type="spellEnd"/>
          </w:p>
        </w:tc>
        <w:tc>
          <w:tcPr>
            <w:tcW w:w="2160" w:type="dxa"/>
          </w:tcPr>
          <w:p w14:paraId="45DFE3CC" w14:textId="77777777" w:rsidR="00A52B83" w:rsidRPr="00F22281" w:rsidRDefault="00A52B83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00)</w:t>
            </w:r>
          </w:p>
        </w:tc>
        <w:tc>
          <w:tcPr>
            <w:tcW w:w="4746" w:type="dxa"/>
          </w:tcPr>
          <w:p w14:paraId="3932E5A6" w14:textId="77777777" w:rsidR="00A52B83" w:rsidRPr="00F22281" w:rsidRDefault="00A52B83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A52B83" w:rsidRPr="00F22281" w14:paraId="40F4567E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48A08BB" w14:textId="55AC9869" w:rsidR="00A52B83" w:rsidRPr="00F22281" w:rsidRDefault="00E5365A" w:rsidP="00E46CB0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t>oblast</w:t>
            </w:r>
          </w:p>
        </w:tc>
        <w:tc>
          <w:tcPr>
            <w:tcW w:w="2160" w:type="dxa"/>
          </w:tcPr>
          <w:p w14:paraId="1E7DC9B9" w14:textId="1D0E737F" w:rsidR="00A52B83" w:rsidRPr="00F22281" w:rsidRDefault="00A52B83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="00E5365A" w:rsidRPr="00F22281">
              <w:rPr>
                <w:b/>
                <w:bCs/>
                <w:sz w:val="32"/>
                <w:szCs w:val="28"/>
              </w:rPr>
              <w:t>5</w:t>
            </w:r>
            <w:r w:rsidRPr="00F22281">
              <w:rPr>
                <w:b/>
                <w:bCs/>
                <w:sz w:val="32"/>
                <w:szCs w:val="28"/>
              </w:rPr>
              <w:t>0)</w:t>
            </w:r>
          </w:p>
        </w:tc>
        <w:tc>
          <w:tcPr>
            <w:tcW w:w="4746" w:type="dxa"/>
          </w:tcPr>
          <w:p w14:paraId="5AB0853D" w14:textId="77777777" w:rsidR="00A52B83" w:rsidRPr="00F22281" w:rsidRDefault="00A52B83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sz w:val="32"/>
                <w:szCs w:val="32"/>
              </w:rPr>
              <w:t>not null</w:t>
            </w:r>
          </w:p>
        </w:tc>
      </w:tr>
      <w:tr w:rsidR="00A52B83" w:rsidRPr="00F22281" w14:paraId="6A68CE77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8A6F7BC" w14:textId="273668BE" w:rsidR="00A52B83" w:rsidRPr="00F22281" w:rsidRDefault="00E5365A" w:rsidP="00E46CB0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t>status</w:t>
            </w:r>
          </w:p>
        </w:tc>
        <w:tc>
          <w:tcPr>
            <w:tcW w:w="2160" w:type="dxa"/>
          </w:tcPr>
          <w:p w14:paraId="387AF0F1" w14:textId="0B453728" w:rsidR="00A52B83" w:rsidRPr="00F22281" w:rsidRDefault="00E5365A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50)</w:t>
            </w:r>
          </w:p>
        </w:tc>
        <w:tc>
          <w:tcPr>
            <w:tcW w:w="4746" w:type="dxa"/>
          </w:tcPr>
          <w:p w14:paraId="5F7A1AF3" w14:textId="169E8360" w:rsidR="00A52B83" w:rsidRPr="00F22281" w:rsidRDefault="00E5365A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[“</w:t>
            </w:r>
            <w:proofErr w:type="spellStart"/>
            <w:r w:rsidRPr="00F22281">
              <w:rPr>
                <w:b/>
                <w:bCs/>
                <w:sz w:val="32"/>
                <w:szCs w:val="28"/>
              </w:rPr>
              <w:t>slobodna</w:t>
            </w:r>
            <w:proofErr w:type="spellEnd"/>
            <w:r w:rsidRPr="00F22281">
              <w:rPr>
                <w:b/>
                <w:bCs/>
                <w:sz w:val="32"/>
                <w:szCs w:val="28"/>
              </w:rPr>
              <w:t>”, “</w:t>
            </w:r>
            <w:proofErr w:type="spellStart"/>
            <w:r w:rsidRPr="00F22281">
              <w:rPr>
                <w:b/>
                <w:bCs/>
                <w:sz w:val="32"/>
                <w:szCs w:val="28"/>
              </w:rPr>
              <w:t>zauzeta</w:t>
            </w:r>
            <w:proofErr w:type="spellEnd"/>
            <w:r w:rsidRPr="00F22281">
              <w:rPr>
                <w:b/>
                <w:bCs/>
                <w:sz w:val="32"/>
                <w:szCs w:val="28"/>
              </w:rPr>
              <w:t>”]</w:t>
            </w:r>
          </w:p>
        </w:tc>
      </w:tr>
      <w:tr w:rsidR="00A52B83" w:rsidRPr="00F22281" w14:paraId="2E087A1D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1C5A48A" w14:textId="676352DC" w:rsidR="00A52B83" w:rsidRPr="00F22281" w:rsidRDefault="00E5365A" w:rsidP="00E46CB0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t>Student</w:t>
            </w:r>
          </w:p>
        </w:tc>
        <w:tc>
          <w:tcPr>
            <w:tcW w:w="2160" w:type="dxa"/>
          </w:tcPr>
          <w:p w14:paraId="26461EE5" w14:textId="77BE7580" w:rsidR="00A52B83" w:rsidRPr="00F22281" w:rsidRDefault="00E5365A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t>Studenti</w:t>
            </w:r>
            <w:proofErr w:type="spellEnd"/>
          </w:p>
        </w:tc>
        <w:tc>
          <w:tcPr>
            <w:tcW w:w="4746" w:type="dxa"/>
          </w:tcPr>
          <w:p w14:paraId="6B1C0C15" w14:textId="69F1AE74" w:rsidR="00A52B83" w:rsidRPr="00F22281" w:rsidRDefault="00A52B83" w:rsidP="00E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  <w:tr w:rsidR="00E5365A" w:rsidRPr="00F22281" w14:paraId="13EC59AA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6418760" w14:textId="0F1974A6" w:rsidR="00E5365A" w:rsidRPr="00F22281" w:rsidRDefault="00E5365A" w:rsidP="00E46CB0">
            <w:pPr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lang w:val="en-US"/>
              </w:rPr>
              <w:t>Mentor</w:t>
            </w:r>
          </w:p>
        </w:tc>
        <w:tc>
          <w:tcPr>
            <w:tcW w:w="2160" w:type="dxa"/>
          </w:tcPr>
          <w:p w14:paraId="6AF3235F" w14:textId="7E0FD31A" w:rsidR="00E5365A" w:rsidRPr="00F22281" w:rsidRDefault="00E5365A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spellStart"/>
            <w:r w:rsidRPr="00F22281">
              <w:rPr>
                <w:lang w:val="en-US"/>
              </w:rPr>
              <w:t>Mentori</w:t>
            </w:r>
            <w:proofErr w:type="spellEnd"/>
          </w:p>
        </w:tc>
        <w:tc>
          <w:tcPr>
            <w:tcW w:w="4746" w:type="dxa"/>
          </w:tcPr>
          <w:p w14:paraId="0CA0E7E1" w14:textId="77777777" w:rsidR="00E5365A" w:rsidRPr="00F22281" w:rsidRDefault="00E5365A" w:rsidP="00E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</w:p>
        </w:tc>
      </w:tr>
    </w:tbl>
    <w:p w14:paraId="34DE0C44" w14:textId="77777777" w:rsidR="00BA00C8" w:rsidRDefault="00BA00C8" w:rsidP="001A585D"/>
    <w:p w14:paraId="43F32B60" w14:textId="77777777" w:rsidR="00BA00C8" w:rsidRDefault="00BA00C8" w:rsidP="001A585D"/>
    <w:p w14:paraId="0B6D7C00" w14:textId="77777777" w:rsidR="00BC5C37" w:rsidRPr="00F22281" w:rsidRDefault="00BC5C37" w:rsidP="001A585D"/>
    <w:p w14:paraId="53E99FAC" w14:textId="1C2D16D2" w:rsidR="001A585D" w:rsidRPr="00F22281" w:rsidRDefault="00956EEB" w:rsidP="001A585D">
      <w:pPr>
        <w:jc w:val="center"/>
        <w:rPr>
          <w:b/>
          <w:bCs/>
          <w:sz w:val="32"/>
          <w:szCs w:val="28"/>
        </w:rPr>
      </w:pPr>
      <w:proofErr w:type="spellStart"/>
      <w:r w:rsidRPr="00F22281">
        <w:rPr>
          <w:b/>
          <w:bCs/>
          <w:sz w:val="32"/>
          <w:szCs w:val="28"/>
        </w:rPr>
        <w:t>Komisija</w:t>
      </w:r>
      <w:proofErr w:type="spellEnd"/>
      <w:r w:rsidRPr="00F22281">
        <w:rPr>
          <w:b/>
          <w:bCs/>
          <w:sz w:val="32"/>
          <w:szCs w:val="28"/>
        </w:rPr>
        <w:t xml:space="preserve"> za </w:t>
      </w:r>
      <w:proofErr w:type="spellStart"/>
      <w:r w:rsidRPr="00F22281">
        <w:rPr>
          <w:b/>
          <w:bCs/>
          <w:sz w:val="32"/>
          <w:szCs w:val="28"/>
        </w:rPr>
        <w:t>ocenjivanje</w:t>
      </w:r>
      <w:proofErr w:type="spellEnd"/>
    </w:p>
    <w:p w14:paraId="449F6CB1" w14:textId="77777777" w:rsidR="001A585D" w:rsidRPr="00F22281" w:rsidRDefault="001A585D" w:rsidP="001A585D">
      <w:pPr>
        <w:jc w:val="center"/>
        <w:rPr>
          <w:b/>
          <w:bCs/>
          <w:sz w:val="32"/>
          <w:szCs w:val="28"/>
        </w:rPr>
      </w:pPr>
    </w:p>
    <w:p w14:paraId="331988A9" w14:textId="365626A8" w:rsidR="001A585D" w:rsidRPr="00F22281" w:rsidRDefault="00956EEB" w:rsidP="001A585D">
      <w:pPr>
        <w:tabs>
          <w:tab w:val="left" w:pos="190"/>
        </w:tabs>
        <w:jc w:val="center"/>
        <w:rPr>
          <w:b/>
          <w:i/>
          <w:szCs w:val="22"/>
          <w:lang w:val="en-US"/>
        </w:rPr>
      </w:pPr>
      <w:proofErr w:type="spellStart"/>
      <w:r w:rsidRPr="00F22281">
        <w:t>Komisija</w:t>
      </w:r>
      <w:proofErr w:type="spellEnd"/>
      <w:r w:rsidRPr="00F22281">
        <w:t xml:space="preserve"> za </w:t>
      </w:r>
      <w:proofErr w:type="spellStart"/>
      <w:r w:rsidRPr="00F22281">
        <w:t>ocenjivanje</w:t>
      </w:r>
      <w:proofErr w:type="spellEnd"/>
      <w:r w:rsidR="001A585D" w:rsidRPr="00F22281">
        <w:t xml:space="preserve">: &lt; id, </w:t>
      </w:r>
      <w:proofErr w:type="spellStart"/>
      <w:r w:rsidRPr="00F22281">
        <w:t>ime</w:t>
      </w:r>
      <w:r w:rsidR="00603DA8" w:rsidRPr="00F22281">
        <w:t>na</w:t>
      </w:r>
      <w:r w:rsidRPr="00F22281">
        <w:t>_i_prezime</w:t>
      </w:r>
      <w:r w:rsidR="00603DA8" w:rsidRPr="00F22281">
        <w:t>na</w:t>
      </w:r>
      <w:r w:rsidRPr="00F22281">
        <w:t>_clanova</w:t>
      </w:r>
      <w:proofErr w:type="spellEnd"/>
      <w:r w:rsidR="001A585D" w:rsidRPr="00F22281">
        <w:t xml:space="preserve">, </w:t>
      </w:r>
      <w:proofErr w:type="spellStart"/>
      <w:r w:rsidRPr="00F22281">
        <w:t>zvanj</w:t>
      </w:r>
      <w:r w:rsidR="000E19F2" w:rsidRPr="00F22281">
        <w:t>a</w:t>
      </w:r>
      <w:r w:rsidRPr="00F22281">
        <w:t>clanova</w:t>
      </w:r>
      <w:proofErr w:type="spellEnd"/>
      <w:r w:rsidR="001A585D" w:rsidRPr="00F22281">
        <w:t xml:space="preserve">, </w:t>
      </w:r>
      <w:proofErr w:type="spellStart"/>
      <w:r w:rsidRPr="00F22281">
        <w:t>kontakt_clanova</w:t>
      </w:r>
      <w:proofErr w:type="spellEnd"/>
      <w:r w:rsidR="001A585D" w:rsidRPr="00F22281">
        <w:t>&gt;</w:t>
      </w:r>
    </w:p>
    <w:p w14:paraId="759C845F" w14:textId="77777777" w:rsidR="001A585D" w:rsidRPr="00F22281" w:rsidRDefault="001A585D" w:rsidP="001A585D">
      <w:pPr>
        <w:jc w:val="center"/>
        <w:rPr>
          <w:b/>
          <w:bCs/>
          <w:sz w:val="32"/>
          <w:szCs w:val="28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623"/>
        <w:gridCol w:w="1896"/>
        <w:gridCol w:w="3552"/>
      </w:tblGrid>
      <w:tr w:rsidR="001A585D" w:rsidRPr="00F22281" w14:paraId="259E688D" w14:textId="77777777" w:rsidTr="00B4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108F2D92" w14:textId="77777777" w:rsidR="001A585D" w:rsidRPr="00F22281" w:rsidRDefault="001A585D" w:rsidP="00204737">
            <w:pPr>
              <w:rPr>
                <w:b w:val="0"/>
                <w:bCs w:val="0"/>
                <w:sz w:val="32"/>
                <w:szCs w:val="28"/>
              </w:rPr>
            </w:pPr>
          </w:p>
        </w:tc>
        <w:tc>
          <w:tcPr>
            <w:tcW w:w="2024" w:type="dxa"/>
          </w:tcPr>
          <w:p w14:paraId="5FD3F3A8" w14:textId="77777777" w:rsidR="001A585D" w:rsidRPr="00F22281" w:rsidRDefault="001A585D" w:rsidP="00204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Tip</w:t>
            </w:r>
          </w:p>
        </w:tc>
        <w:tc>
          <w:tcPr>
            <w:tcW w:w="4131" w:type="dxa"/>
          </w:tcPr>
          <w:p w14:paraId="61376805" w14:textId="77777777" w:rsidR="001A585D" w:rsidRPr="00F22281" w:rsidRDefault="001A585D" w:rsidP="00204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r-Latn-RS"/>
              </w:rPr>
            </w:pPr>
            <w:proofErr w:type="spellStart"/>
            <w:r w:rsidRPr="00F22281">
              <w:rPr>
                <w:sz w:val="32"/>
                <w:szCs w:val="28"/>
              </w:rPr>
              <w:t>Ograni</w:t>
            </w:r>
            <w:proofErr w:type="spellEnd"/>
            <w:r w:rsidRPr="00F22281">
              <w:rPr>
                <w:sz w:val="32"/>
                <w:szCs w:val="28"/>
                <w:lang w:val="sr-Latn-RS"/>
              </w:rPr>
              <w:t>čenje</w:t>
            </w:r>
          </w:p>
        </w:tc>
      </w:tr>
      <w:tr w:rsidR="001A585D" w:rsidRPr="00F22281" w14:paraId="3ABA06CD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91DAFCE" w14:textId="77777777" w:rsidR="001A585D" w:rsidRPr="00F22281" w:rsidRDefault="001A585D" w:rsidP="00204737">
            <w:pPr>
              <w:rPr>
                <w:sz w:val="32"/>
                <w:szCs w:val="28"/>
              </w:rPr>
            </w:pPr>
            <w:r w:rsidRPr="00F22281">
              <w:rPr>
                <w:sz w:val="32"/>
                <w:szCs w:val="28"/>
              </w:rPr>
              <w:t>id</w:t>
            </w:r>
          </w:p>
        </w:tc>
        <w:tc>
          <w:tcPr>
            <w:tcW w:w="2024" w:type="dxa"/>
          </w:tcPr>
          <w:p w14:paraId="12EE4FB9" w14:textId="77777777" w:rsidR="001A585D" w:rsidRPr="00F22281" w:rsidRDefault="001A585D" w:rsidP="0020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int</w:t>
            </w:r>
          </w:p>
        </w:tc>
        <w:tc>
          <w:tcPr>
            <w:tcW w:w="4131" w:type="dxa"/>
          </w:tcPr>
          <w:p w14:paraId="5B753689" w14:textId="77777777" w:rsidR="001A585D" w:rsidRPr="00F22281" w:rsidRDefault="001A585D" w:rsidP="0020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  <w:lang w:val="en-US"/>
              </w:rPr>
            </w:pPr>
            <w:r w:rsidRPr="00F22281">
              <w:rPr>
                <w:b/>
                <w:sz w:val="32"/>
                <w:szCs w:val="32"/>
              </w:rPr>
              <w:t xml:space="preserve">not null, </w:t>
            </w:r>
            <w:r w:rsidRPr="00F22281">
              <w:rPr>
                <w:b/>
                <w:sz w:val="32"/>
                <w:szCs w:val="32"/>
                <w:lang w:val="en-US"/>
              </w:rPr>
              <w:t>&gt;0</w:t>
            </w:r>
          </w:p>
        </w:tc>
      </w:tr>
      <w:tr w:rsidR="001A585D" w:rsidRPr="00F22281" w14:paraId="45D6847B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0DA3C8EF" w14:textId="615A6821" w:rsidR="001A585D" w:rsidRPr="00F22281" w:rsidRDefault="00B45B1B" w:rsidP="00204737">
            <w:pPr>
              <w:rPr>
                <w:sz w:val="32"/>
                <w:szCs w:val="28"/>
              </w:rPr>
            </w:pPr>
            <w:proofErr w:type="spellStart"/>
            <w:r w:rsidRPr="00F22281">
              <w:t>ime</w:t>
            </w:r>
            <w:r w:rsidR="00603DA8" w:rsidRPr="00F22281">
              <w:t>na</w:t>
            </w:r>
            <w:r w:rsidRPr="00F22281">
              <w:t>_i_prezime</w:t>
            </w:r>
            <w:r w:rsidR="00603DA8" w:rsidRPr="00F22281">
              <w:t>na</w:t>
            </w:r>
            <w:r w:rsidRPr="00F22281">
              <w:t>_clanova</w:t>
            </w:r>
            <w:proofErr w:type="spellEnd"/>
          </w:p>
        </w:tc>
        <w:tc>
          <w:tcPr>
            <w:tcW w:w="2024" w:type="dxa"/>
          </w:tcPr>
          <w:p w14:paraId="5F601FDC" w14:textId="58B406E7" w:rsidR="001A585D" w:rsidRPr="00F22281" w:rsidRDefault="001A585D" w:rsidP="0020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="00B45B1B" w:rsidRPr="00F22281">
              <w:rPr>
                <w:b/>
                <w:bCs/>
                <w:sz w:val="32"/>
                <w:szCs w:val="28"/>
              </w:rPr>
              <w:t>20</w:t>
            </w:r>
            <w:r w:rsidRPr="00F22281">
              <w:rPr>
                <w:b/>
                <w:bCs/>
                <w:sz w:val="32"/>
                <w:szCs w:val="28"/>
              </w:rPr>
              <w:t>0)</w:t>
            </w:r>
          </w:p>
        </w:tc>
        <w:tc>
          <w:tcPr>
            <w:tcW w:w="4131" w:type="dxa"/>
          </w:tcPr>
          <w:p w14:paraId="05B32D1E" w14:textId="77777777" w:rsidR="001A585D" w:rsidRPr="00F22281" w:rsidRDefault="001A585D" w:rsidP="0020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1A585D" w:rsidRPr="00F22281" w14:paraId="30C25220" w14:textId="77777777" w:rsidTr="00B4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51A53F72" w14:textId="60A4E2D8" w:rsidR="001A585D" w:rsidRPr="00F22281" w:rsidRDefault="00B45B1B" w:rsidP="00204737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zvanj</w:t>
            </w:r>
            <w:r w:rsidR="00603DA8" w:rsidRPr="00F22281">
              <w:t>a</w:t>
            </w:r>
            <w:r w:rsidRPr="00F22281">
              <w:t>_clanova</w:t>
            </w:r>
            <w:proofErr w:type="spellEnd"/>
          </w:p>
        </w:tc>
        <w:tc>
          <w:tcPr>
            <w:tcW w:w="2024" w:type="dxa"/>
          </w:tcPr>
          <w:p w14:paraId="4B7FCD4F" w14:textId="77777777" w:rsidR="001A585D" w:rsidRPr="00F22281" w:rsidRDefault="001A585D" w:rsidP="0020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00)</w:t>
            </w:r>
          </w:p>
        </w:tc>
        <w:tc>
          <w:tcPr>
            <w:tcW w:w="4131" w:type="dxa"/>
          </w:tcPr>
          <w:p w14:paraId="00F421D3" w14:textId="77777777" w:rsidR="001A585D" w:rsidRPr="00F22281" w:rsidRDefault="001A585D" w:rsidP="0020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bCs/>
                <w:sz w:val="32"/>
                <w:szCs w:val="28"/>
              </w:rPr>
              <w:t>not null</w:t>
            </w:r>
          </w:p>
        </w:tc>
      </w:tr>
      <w:tr w:rsidR="001A585D" w:rsidRPr="00F22281" w14:paraId="51C754A7" w14:textId="77777777" w:rsidTr="00B45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29D5717D" w14:textId="7DF2313D" w:rsidR="001A585D" w:rsidRPr="00F22281" w:rsidRDefault="00B45B1B" w:rsidP="00204737">
            <w:pPr>
              <w:rPr>
                <w:b w:val="0"/>
                <w:bCs w:val="0"/>
                <w:sz w:val="32"/>
                <w:szCs w:val="28"/>
              </w:rPr>
            </w:pPr>
            <w:proofErr w:type="spellStart"/>
            <w:r w:rsidRPr="00F22281">
              <w:t>kontakt_clanova</w:t>
            </w:r>
            <w:proofErr w:type="spellEnd"/>
          </w:p>
        </w:tc>
        <w:tc>
          <w:tcPr>
            <w:tcW w:w="2024" w:type="dxa"/>
          </w:tcPr>
          <w:p w14:paraId="7C6FA1E9" w14:textId="77777777" w:rsidR="001A585D" w:rsidRPr="00F22281" w:rsidRDefault="001A585D" w:rsidP="0020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proofErr w:type="gramStart"/>
            <w:r w:rsidRPr="00F22281">
              <w:rPr>
                <w:b/>
                <w:bCs/>
                <w:sz w:val="32"/>
                <w:szCs w:val="28"/>
              </w:rPr>
              <w:t>char(</w:t>
            </w:r>
            <w:proofErr w:type="gramEnd"/>
            <w:r w:rsidRPr="00F22281">
              <w:rPr>
                <w:b/>
                <w:bCs/>
                <w:sz w:val="32"/>
                <w:szCs w:val="28"/>
              </w:rPr>
              <w:t>100)</w:t>
            </w:r>
          </w:p>
        </w:tc>
        <w:tc>
          <w:tcPr>
            <w:tcW w:w="4131" w:type="dxa"/>
          </w:tcPr>
          <w:p w14:paraId="61A35381" w14:textId="77777777" w:rsidR="001A585D" w:rsidRPr="00F22281" w:rsidRDefault="001A585D" w:rsidP="0020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28"/>
              </w:rPr>
            </w:pPr>
            <w:r w:rsidRPr="00F22281">
              <w:rPr>
                <w:b/>
                <w:sz w:val="32"/>
                <w:szCs w:val="32"/>
              </w:rPr>
              <w:t>not null</w:t>
            </w:r>
          </w:p>
        </w:tc>
      </w:tr>
    </w:tbl>
    <w:p w14:paraId="59C6505E" w14:textId="77777777" w:rsidR="001A585D" w:rsidRDefault="001A585D" w:rsidP="001A585D">
      <w:pPr>
        <w:rPr>
          <w:b/>
          <w:bCs/>
          <w:sz w:val="32"/>
          <w:szCs w:val="28"/>
        </w:rPr>
      </w:pPr>
    </w:p>
    <w:p w14:paraId="72CF221A" w14:textId="77777777" w:rsidR="00BA00C8" w:rsidRDefault="00BA00C8" w:rsidP="001A585D">
      <w:pPr>
        <w:rPr>
          <w:b/>
          <w:bCs/>
          <w:sz w:val="32"/>
          <w:szCs w:val="28"/>
        </w:rPr>
      </w:pPr>
    </w:p>
    <w:p w14:paraId="5D81BD66" w14:textId="77777777" w:rsidR="00BA00C8" w:rsidRDefault="00BA00C8" w:rsidP="001A585D">
      <w:pPr>
        <w:rPr>
          <w:b/>
          <w:bCs/>
          <w:sz w:val="32"/>
          <w:szCs w:val="28"/>
        </w:rPr>
      </w:pPr>
    </w:p>
    <w:p w14:paraId="0754163F" w14:textId="77777777" w:rsidR="00BA00C8" w:rsidRDefault="00BA00C8" w:rsidP="001A585D">
      <w:pPr>
        <w:rPr>
          <w:b/>
          <w:bCs/>
          <w:sz w:val="32"/>
          <w:szCs w:val="28"/>
        </w:rPr>
      </w:pPr>
    </w:p>
    <w:p w14:paraId="4711AA33" w14:textId="77777777" w:rsidR="00BA00C8" w:rsidRDefault="00BA00C8" w:rsidP="001A585D">
      <w:pPr>
        <w:rPr>
          <w:b/>
          <w:bCs/>
          <w:sz w:val="32"/>
          <w:szCs w:val="28"/>
        </w:rPr>
      </w:pPr>
    </w:p>
    <w:p w14:paraId="0DD738D0" w14:textId="77777777" w:rsidR="00BA00C8" w:rsidRDefault="00BA00C8" w:rsidP="001A585D">
      <w:pPr>
        <w:rPr>
          <w:b/>
          <w:bCs/>
          <w:sz w:val="32"/>
          <w:szCs w:val="28"/>
        </w:rPr>
      </w:pPr>
    </w:p>
    <w:p w14:paraId="6B6DA7BC" w14:textId="77777777" w:rsidR="00BA00C8" w:rsidRDefault="00BA00C8" w:rsidP="001A585D">
      <w:pPr>
        <w:rPr>
          <w:b/>
          <w:bCs/>
          <w:sz w:val="32"/>
          <w:szCs w:val="28"/>
        </w:rPr>
      </w:pPr>
    </w:p>
    <w:p w14:paraId="6E0CB0B2" w14:textId="77777777" w:rsidR="00BA00C8" w:rsidRDefault="00BA00C8" w:rsidP="001A585D">
      <w:pPr>
        <w:rPr>
          <w:b/>
          <w:bCs/>
          <w:sz w:val="32"/>
          <w:szCs w:val="28"/>
        </w:rPr>
      </w:pPr>
    </w:p>
    <w:p w14:paraId="371179FA" w14:textId="77777777" w:rsidR="00BA00C8" w:rsidRDefault="00BA00C8" w:rsidP="001A585D">
      <w:pPr>
        <w:rPr>
          <w:b/>
          <w:bCs/>
          <w:sz w:val="32"/>
          <w:szCs w:val="28"/>
        </w:rPr>
      </w:pPr>
    </w:p>
    <w:p w14:paraId="6EFF5C99" w14:textId="77777777" w:rsidR="00BA00C8" w:rsidRDefault="00BA00C8" w:rsidP="001A585D">
      <w:pPr>
        <w:rPr>
          <w:b/>
          <w:bCs/>
          <w:sz w:val="32"/>
          <w:szCs w:val="28"/>
        </w:rPr>
      </w:pPr>
    </w:p>
    <w:p w14:paraId="2098F982" w14:textId="77777777" w:rsidR="00BA00C8" w:rsidRPr="00F22281" w:rsidRDefault="00BA00C8" w:rsidP="001A585D">
      <w:pPr>
        <w:rPr>
          <w:b/>
          <w:bCs/>
          <w:sz w:val="32"/>
          <w:szCs w:val="28"/>
        </w:rPr>
      </w:pPr>
    </w:p>
    <w:p w14:paraId="0FC7BA0F" w14:textId="77777777" w:rsidR="007B5A24" w:rsidRPr="00F22281" w:rsidRDefault="00B324C4" w:rsidP="007B5A24">
      <w:pPr>
        <w:pStyle w:val="Heading1"/>
        <w:numPr>
          <w:ilvl w:val="0"/>
          <w:numId w:val="5"/>
        </w:numPr>
        <w:rPr>
          <w:rFonts w:ascii="Times New Roman" w:hAnsi="Times New Roman" w:cs="Times New Roman"/>
          <w:noProof/>
          <w:lang w:val="sr-Latn-CS"/>
        </w:rPr>
      </w:pPr>
      <w:bookmarkStart w:id="9" w:name="_Toc134045633"/>
      <w:r w:rsidRPr="00F22281">
        <w:rPr>
          <w:rFonts w:ascii="Times New Roman" w:hAnsi="Times New Roman" w:cs="Times New Roman"/>
          <w:noProof/>
          <w:lang w:val="sr-Latn-CS"/>
        </w:rPr>
        <w:lastRenderedPageBreak/>
        <w:t>EER model</w:t>
      </w:r>
      <w:bookmarkEnd w:id="9"/>
      <w:r w:rsidRPr="00F22281">
        <w:rPr>
          <w:rFonts w:ascii="Times New Roman" w:hAnsi="Times New Roman" w:cs="Times New Roman"/>
          <w:noProof/>
          <w:lang w:val="sr-Latn-CS"/>
        </w:rPr>
        <w:t xml:space="preserve"> </w:t>
      </w:r>
    </w:p>
    <w:p w14:paraId="7C399D93" w14:textId="77777777" w:rsidR="005031E0" w:rsidRPr="00F22281" w:rsidRDefault="005031E0" w:rsidP="005031E0">
      <w:pPr>
        <w:rPr>
          <w:sz w:val="24"/>
          <w:lang w:val="sr-Latn-CS"/>
        </w:rPr>
      </w:pPr>
    </w:p>
    <w:p w14:paraId="495EFF39" w14:textId="3F859A01" w:rsidR="00AF5E71" w:rsidRPr="00F22281" w:rsidRDefault="008E2F7E" w:rsidP="005031E0">
      <w:pPr>
        <w:rPr>
          <w:lang w:val="sr-Latn-CS"/>
        </w:rPr>
      </w:pPr>
      <w:r w:rsidRPr="00F22281">
        <w:rPr>
          <w:noProof/>
          <w:lang w:val="sr-Latn-CS"/>
        </w:rPr>
        <w:drawing>
          <wp:inline distT="0" distB="0" distL="0" distR="0" wp14:anchorId="0371DD87" wp14:editId="63E5C54E">
            <wp:extent cx="5760085" cy="3724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687" w14:textId="7D516713" w:rsidR="00F22281" w:rsidRDefault="00F22281" w:rsidP="005031E0">
      <w:pPr>
        <w:rPr>
          <w:sz w:val="24"/>
          <w:lang w:val="sr-Latn-CS"/>
        </w:rPr>
      </w:pPr>
    </w:p>
    <w:p w14:paraId="31085CD6" w14:textId="77777777" w:rsidR="00E813A8" w:rsidRPr="00F22281" w:rsidRDefault="003D4F8D" w:rsidP="00AF5E71">
      <w:pPr>
        <w:pStyle w:val="Heading1"/>
        <w:numPr>
          <w:ilvl w:val="0"/>
          <w:numId w:val="5"/>
        </w:numPr>
        <w:rPr>
          <w:rFonts w:ascii="Times New Roman" w:hAnsi="Times New Roman" w:cs="Times New Roman"/>
          <w:noProof/>
          <w:lang w:val="sr-Latn-CS"/>
        </w:rPr>
      </w:pPr>
      <w:bookmarkStart w:id="10" w:name="_Toc134045634"/>
      <w:r w:rsidRPr="00F22281">
        <w:rPr>
          <w:rFonts w:ascii="Times New Roman" w:hAnsi="Times New Roman" w:cs="Times New Roman"/>
          <w:noProof/>
          <w:lang w:val="sr-Latn-CS"/>
        </w:rPr>
        <w:t>Relacioni model</w:t>
      </w:r>
      <w:bookmarkEnd w:id="10"/>
    </w:p>
    <w:p w14:paraId="28DE5D94" w14:textId="77777777" w:rsidR="00AE7550" w:rsidRPr="00F22281" w:rsidRDefault="00AE7550" w:rsidP="00AE7550">
      <w:pPr>
        <w:rPr>
          <w:sz w:val="24"/>
          <w:lang w:val="sr-Latn-CS"/>
        </w:rPr>
      </w:pPr>
    </w:p>
    <w:p w14:paraId="75B8B674" w14:textId="77777777" w:rsidR="00AE7550" w:rsidRPr="00F22281" w:rsidRDefault="00AE7550" w:rsidP="00AE7550">
      <w:pPr>
        <w:ind w:firstLine="708"/>
        <w:jc w:val="both"/>
        <w:rPr>
          <w:sz w:val="24"/>
          <w:lang w:val="sr-Latn-CS"/>
        </w:rPr>
      </w:pPr>
      <w:r w:rsidRPr="00F22281">
        <w:rPr>
          <w:sz w:val="24"/>
          <w:lang w:val="sr-Latn-CS"/>
        </w:rPr>
        <w:t>Relacioni model pravimo na osnovu PMOV-a tako što se pridržavamo nekih pravila. Prvo prebacujemo objekte čija kardinalnost ima gornju granicu M Relacije koje im odgovaraju imaju iste atribute kao ti objekti, a identifikator objekta je ključ u relaciji. Kod objekata čija je gornja kardinalnost 1 ubacujemo još jedan atribut koji zovemo spoljnji ključ i koji nam služi da se povežemo sa primarnim ključem neke tabele. Kada slabe objekte prevodimo u relacije spuštamo ključ iz relacije koja je nastala od jakog objekta u relaciju koja je nastala od slabog objekta i dobijamo složen ključ koji se sastoji od ključa jakog objekta i još jednog atributa slabog objekta. Šeme relacija su sledeće:</w:t>
      </w:r>
    </w:p>
    <w:p w14:paraId="4A3C691D" w14:textId="5F71B8BE" w:rsidR="00755802" w:rsidRPr="00F22281" w:rsidRDefault="00A6266E" w:rsidP="00755802">
      <w:pPr>
        <w:pStyle w:val="Heading3"/>
        <w:rPr>
          <w:rFonts w:ascii="Times New Roman" w:hAnsi="Times New Roman" w:cs="Times New Roman"/>
          <w:noProof/>
          <w:lang w:val="sr-Latn-RS"/>
        </w:rPr>
      </w:pPr>
      <w:bookmarkStart w:id="11" w:name="_Toc134045635"/>
      <w:r w:rsidRPr="00F22281">
        <w:rPr>
          <w:rFonts w:ascii="Times New Roman" w:hAnsi="Times New Roman" w:cs="Times New Roman"/>
          <w:noProof/>
          <w:lang w:val="sr-Latn-CS"/>
        </w:rPr>
        <w:t>Relacije</w:t>
      </w:r>
      <w:r w:rsidRPr="00F22281">
        <w:rPr>
          <w:rFonts w:ascii="Times New Roman" w:hAnsi="Times New Roman" w:cs="Times New Roman"/>
          <w:noProof/>
          <w:lang w:val="sr-Latn-RS"/>
        </w:rPr>
        <w:t>:</w:t>
      </w:r>
      <w:bookmarkEnd w:id="11"/>
    </w:p>
    <w:p w14:paraId="28C9391A" w14:textId="4AA05962" w:rsidR="00FD5B6D" w:rsidRPr="00F22281" w:rsidRDefault="00FD5B6D" w:rsidP="00FD5B6D">
      <w:pPr>
        <w:rPr>
          <w:lang w:val="sr-Latn-RS"/>
        </w:rPr>
      </w:pPr>
    </w:p>
    <w:p w14:paraId="0491F4A0" w14:textId="38A414A8" w:rsidR="00FD5B6D" w:rsidRPr="00F22281" w:rsidRDefault="00FD5B6D" w:rsidP="00FD5B6D">
      <w:pPr>
        <w:rPr>
          <w:lang w:val="sr-Latn-RS"/>
        </w:rPr>
      </w:pPr>
      <w:r w:rsidRPr="00F22281">
        <w:rPr>
          <w:b/>
          <w:bCs/>
          <w:lang w:val="sr-Latn-RS"/>
        </w:rPr>
        <w:t>STUDENT</w:t>
      </w:r>
      <w:r w:rsidRPr="00F22281">
        <w:rPr>
          <w:lang w:val="sr-Latn-RS"/>
        </w:rPr>
        <w:t>(</w:t>
      </w:r>
      <w:r w:rsidRPr="00F22281">
        <w:rPr>
          <w:u w:val="single"/>
          <w:lang w:val="sr-Latn-RS"/>
        </w:rPr>
        <w:t>JMBG</w:t>
      </w:r>
      <w:r w:rsidRPr="00F22281">
        <w:rPr>
          <w:lang w:val="sr-Cyrl-RS"/>
        </w:rPr>
        <w:t xml:space="preserve">, </w:t>
      </w:r>
      <w:proofErr w:type="spellStart"/>
      <w:r w:rsidRPr="00F22281">
        <w:t>ime</w:t>
      </w:r>
      <w:proofErr w:type="spellEnd"/>
      <w:r w:rsidRPr="00F22281">
        <w:t xml:space="preserve">, </w:t>
      </w:r>
      <w:proofErr w:type="spellStart"/>
      <w:r w:rsidRPr="00F22281">
        <w:t>prezime</w:t>
      </w:r>
      <w:proofErr w:type="spellEnd"/>
      <w:r w:rsidRPr="00F22281">
        <w:t xml:space="preserve">, </w:t>
      </w:r>
      <w:proofErr w:type="spellStart"/>
      <w:r w:rsidRPr="00F22281">
        <w:t>broj_indeksa</w:t>
      </w:r>
      <w:proofErr w:type="spellEnd"/>
      <w:r w:rsidRPr="00F22281">
        <w:t xml:space="preserve">, </w:t>
      </w:r>
      <w:proofErr w:type="spellStart"/>
      <w:r w:rsidRPr="00F22281">
        <w:t>telefon</w:t>
      </w:r>
      <w:proofErr w:type="spellEnd"/>
      <w:r w:rsidRPr="00F22281">
        <w:t xml:space="preserve">, </w:t>
      </w:r>
      <w:proofErr w:type="spellStart"/>
      <w:r w:rsidRPr="00F22281">
        <w:t>eMail</w:t>
      </w:r>
      <w:proofErr w:type="spellEnd"/>
      <w:r w:rsidRPr="00F22281">
        <w:rPr>
          <w:lang w:val="sr-Latn-RS"/>
        </w:rPr>
        <w:t>)</w:t>
      </w:r>
    </w:p>
    <w:p w14:paraId="7654C6B6" w14:textId="7F377ABE" w:rsidR="00FD5B6D" w:rsidRPr="00F22281" w:rsidRDefault="00FD5B6D" w:rsidP="00FD5B6D">
      <w:pPr>
        <w:rPr>
          <w:lang w:val="en-US"/>
        </w:rPr>
      </w:pPr>
      <w:proofErr w:type="gramStart"/>
      <w:r w:rsidRPr="00F22281">
        <w:rPr>
          <w:b/>
          <w:bCs/>
          <w:lang w:val="en-US"/>
        </w:rPr>
        <w:t>KOMISIJA</w:t>
      </w:r>
      <w:r w:rsidRPr="00F22281">
        <w:rPr>
          <w:lang w:val="en-US"/>
        </w:rPr>
        <w:t>(</w:t>
      </w:r>
      <w:proofErr w:type="gramEnd"/>
      <w:r w:rsidRPr="00F22281">
        <w:rPr>
          <w:u w:val="single"/>
        </w:rPr>
        <w:t>id</w:t>
      </w:r>
      <w:r w:rsidRPr="00F22281">
        <w:t xml:space="preserve">, </w:t>
      </w:r>
      <w:proofErr w:type="spellStart"/>
      <w:r w:rsidRPr="00F22281">
        <w:t>imenaIPrezimenaClanova</w:t>
      </w:r>
      <w:proofErr w:type="spellEnd"/>
      <w:r w:rsidRPr="00F22281">
        <w:t xml:space="preserve">, </w:t>
      </w:r>
      <w:proofErr w:type="spellStart"/>
      <w:r w:rsidRPr="00F22281">
        <w:t>zvanjaClanova</w:t>
      </w:r>
      <w:proofErr w:type="spellEnd"/>
      <w:r w:rsidRPr="00F22281">
        <w:t xml:space="preserve">, </w:t>
      </w:r>
      <w:proofErr w:type="spellStart"/>
      <w:r w:rsidRPr="00F22281">
        <w:t>kontaktClanova</w:t>
      </w:r>
      <w:proofErr w:type="spellEnd"/>
      <w:r w:rsidRPr="00F22281">
        <w:rPr>
          <w:lang w:val="en-US"/>
        </w:rPr>
        <w:t>)</w:t>
      </w:r>
    </w:p>
    <w:p w14:paraId="1B6270E7" w14:textId="3D8A5588" w:rsidR="00FD5B6D" w:rsidRPr="00F22281" w:rsidRDefault="00FD5B6D" w:rsidP="00FD5B6D">
      <w:proofErr w:type="gramStart"/>
      <w:r w:rsidRPr="00F22281">
        <w:rPr>
          <w:b/>
          <w:bCs/>
          <w:lang w:val="en-US"/>
        </w:rPr>
        <w:t>MENTOR</w:t>
      </w:r>
      <w:r w:rsidRPr="00F22281">
        <w:rPr>
          <w:lang w:val="en-US"/>
        </w:rPr>
        <w:t>(</w:t>
      </w:r>
      <w:proofErr w:type="gramEnd"/>
      <w:r w:rsidRPr="00F22281">
        <w:rPr>
          <w:u w:val="single"/>
        </w:rPr>
        <w:t>JMBG</w:t>
      </w:r>
      <w:r w:rsidRPr="00F22281">
        <w:t xml:space="preserve">, </w:t>
      </w:r>
      <w:proofErr w:type="spellStart"/>
      <w:r w:rsidRPr="00F22281">
        <w:t>ime</w:t>
      </w:r>
      <w:proofErr w:type="spellEnd"/>
      <w:r w:rsidRPr="00F22281">
        <w:t xml:space="preserve">, </w:t>
      </w:r>
      <w:proofErr w:type="spellStart"/>
      <w:r w:rsidRPr="00F22281">
        <w:t>prezime</w:t>
      </w:r>
      <w:proofErr w:type="spellEnd"/>
      <w:r w:rsidRPr="00F22281">
        <w:t xml:space="preserve">, </w:t>
      </w:r>
      <w:proofErr w:type="spellStart"/>
      <w:r w:rsidRPr="00F22281">
        <w:t>zvanje</w:t>
      </w:r>
      <w:proofErr w:type="spellEnd"/>
      <w:r w:rsidRPr="00F22281">
        <w:t xml:space="preserve">, oblast, </w:t>
      </w:r>
      <w:proofErr w:type="spellStart"/>
      <w:r w:rsidRPr="00F22281">
        <w:t>telefon</w:t>
      </w:r>
      <w:proofErr w:type="spellEnd"/>
      <w:r w:rsidRPr="00F22281">
        <w:t xml:space="preserve">, </w:t>
      </w:r>
      <w:proofErr w:type="spellStart"/>
      <w:r w:rsidRPr="00F22281">
        <w:t>eMail</w:t>
      </w:r>
      <w:proofErr w:type="spellEnd"/>
      <w:r w:rsidRPr="00F22281">
        <w:t xml:space="preserve">, </w:t>
      </w:r>
      <w:proofErr w:type="spellStart"/>
      <w:r w:rsidRPr="00F22281">
        <w:t>JMBGStudent</w:t>
      </w:r>
      <w:proofErr w:type="spellEnd"/>
      <w:r w:rsidRPr="00F22281">
        <w:t>,</w:t>
      </w:r>
      <w:r w:rsidR="002B0F68" w:rsidRPr="00F22281">
        <w:t xml:space="preserve"> </w:t>
      </w:r>
      <w:proofErr w:type="spellStart"/>
      <w:r w:rsidRPr="00F22281">
        <w:t>IDZavrsniRad</w:t>
      </w:r>
      <w:proofErr w:type="spellEnd"/>
      <w:r w:rsidRPr="00F22281">
        <w:t>)</w:t>
      </w:r>
    </w:p>
    <w:p w14:paraId="3E75EFA4" w14:textId="7E33D184" w:rsidR="00FD5B6D" w:rsidRPr="00F22281" w:rsidRDefault="00FD5B6D" w:rsidP="00FD5B6D">
      <w:proofErr w:type="gramStart"/>
      <w:r w:rsidRPr="00F22281">
        <w:rPr>
          <w:b/>
          <w:bCs/>
        </w:rPr>
        <w:t>PROFESOR</w:t>
      </w:r>
      <w:r w:rsidRPr="00F22281">
        <w:t>(</w:t>
      </w:r>
      <w:proofErr w:type="gramEnd"/>
      <w:r w:rsidRPr="00F22281">
        <w:rPr>
          <w:u w:val="single"/>
        </w:rPr>
        <w:t>JMBG</w:t>
      </w:r>
      <w:r w:rsidRPr="00F22281">
        <w:t xml:space="preserve">, </w:t>
      </w:r>
      <w:proofErr w:type="spellStart"/>
      <w:r w:rsidRPr="00F22281">
        <w:t>ime</w:t>
      </w:r>
      <w:proofErr w:type="spellEnd"/>
      <w:r w:rsidRPr="00F22281">
        <w:t xml:space="preserve">, </w:t>
      </w:r>
      <w:proofErr w:type="spellStart"/>
      <w:r w:rsidRPr="00F22281">
        <w:t>prezime</w:t>
      </w:r>
      <w:proofErr w:type="spellEnd"/>
      <w:r w:rsidRPr="00F22281">
        <w:t xml:space="preserve">, </w:t>
      </w:r>
      <w:proofErr w:type="spellStart"/>
      <w:r w:rsidRPr="00F22281">
        <w:t>telefon</w:t>
      </w:r>
      <w:proofErr w:type="spellEnd"/>
      <w:r w:rsidRPr="00F22281">
        <w:t xml:space="preserve">, </w:t>
      </w:r>
      <w:proofErr w:type="spellStart"/>
      <w:r w:rsidRPr="00F22281">
        <w:t>zvanje</w:t>
      </w:r>
      <w:proofErr w:type="spellEnd"/>
      <w:r w:rsidRPr="00F22281">
        <w:t xml:space="preserve">, </w:t>
      </w:r>
      <w:proofErr w:type="spellStart"/>
      <w:r w:rsidRPr="00F22281">
        <w:t>eMail</w:t>
      </w:r>
      <w:proofErr w:type="spellEnd"/>
      <w:r w:rsidRPr="00F22281">
        <w:t>)</w:t>
      </w:r>
    </w:p>
    <w:p w14:paraId="24F9BA1A" w14:textId="402A522B" w:rsidR="00FD5B6D" w:rsidRPr="00F22281" w:rsidRDefault="00FD5B6D" w:rsidP="00FD5B6D">
      <w:proofErr w:type="gramStart"/>
      <w:r w:rsidRPr="00F22281">
        <w:rPr>
          <w:b/>
          <w:bCs/>
        </w:rPr>
        <w:t>TEMA</w:t>
      </w:r>
      <w:r w:rsidRPr="00F22281">
        <w:t>(</w:t>
      </w:r>
      <w:proofErr w:type="spellStart"/>
      <w:proofErr w:type="gramEnd"/>
      <w:r w:rsidRPr="00F22281">
        <w:rPr>
          <w:u w:val="single"/>
        </w:rPr>
        <w:t>idTema</w:t>
      </w:r>
      <w:proofErr w:type="spellEnd"/>
      <w:r w:rsidRPr="00F22281">
        <w:t>,</w:t>
      </w:r>
      <w:r w:rsidR="002B0F68" w:rsidRPr="00F22281">
        <w:t xml:space="preserve"> </w:t>
      </w:r>
      <w:proofErr w:type="spellStart"/>
      <w:r w:rsidRPr="00F22281">
        <w:t>naziv</w:t>
      </w:r>
      <w:proofErr w:type="spellEnd"/>
      <w:r w:rsidRPr="00F22281">
        <w:t xml:space="preserve">, </w:t>
      </w:r>
      <w:proofErr w:type="spellStart"/>
      <w:r w:rsidRPr="00F22281">
        <w:t>opis</w:t>
      </w:r>
      <w:proofErr w:type="spellEnd"/>
      <w:r w:rsidRPr="00F22281">
        <w:t>, oblast, status)</w:t>
      </w:r>
    </w:p>
    <w:p w14:paraId="24FF5EDB" w14:textId="0DE55D13" w:rsidR="00FD5B6D" w:rsidRPr="00F22281" w:rsidRDefault="00FD5B6D" w:rsidP="00FD5B6D">
      <w:r w:rsidRPr="00F22281">
        <w:rPr>
          <w:b/>
          <w:bCs/>
        </w:rPr>
        <w:t xml:space="preserve">ZAVRSNI </w:t>
      </w:r>
      <w:proofErr w:type="gramStart"/>
      <w:r w:rsidRPr="00F22281">
        <w:rPr>
          <w:b/>
          <w:bCs/>
        </w:rPr>
        <w:t>RAD</w:t>
      </w:r>
      <w:r w:rsidRPr="00F22281">
        <w:t>(</w:t>
      </w:r>
      <w:proofErr w:type="spellStart"/>
      <w:proofErr w:type="gramEnd"/>
      <w:r w:rsidRPr="00F22281">
        <w:rPr>
          <w:u w:val="single"/>
        </w:rPr>
        <w:t>idRada</w:t>
      </w:r>
      <w:proofErr w:type="spellEnd"/>
      <w:r w:rsidRPr="00F22281">
        <w:t xml:space="preserve">, </w:t>
      </w:r>
      <w:proofErr w:type="spellStart"/>
      <w:r w:rsidR="001C4857" w:rsidRPr="00F22281">
        <w:t>naslov</w:t>
      </w:r>
      <w:proofErr w:type="spellEnd"/>
      <w:r w:rsidR="001C4857" w:rsidRPr="00F22281">
        <w:t xml:space="preserve">, </w:t>
      </w:r>
      <w:proofErr w:type="spellStart"/>
      <w:r w:rsidR="001C4857" w:rsidRPr="00F22281">
        <w:t>kljucneReci</w:t>
      </w:r>
      <w:proofErr w:type="spellEnd"/>
      <w:r w:rsidR="001C4857" w:rsidRPr="00F22281">
        <w:t xml:space="preserve">, </w:t>
      </w:r>
      <w:proofErr w:type="spellStart"/>
      <w:r w:rsidR="001C4857" w:rsidRPr="00F22281">
        <w:t>opis</w:t>
      </w:r>
      <w:proofErr w:type="spellEnd"/>
      <w:r w:rsidR="001C4857" w:rsidRPr="00F22281">
        <w:t xml:space="preserve">, </w:t>
      </w:r>
      <w:proofErr w:type="spellStart"/>
      <w:r w:rsidR="001C4857" w:rsidRPr="00F22281">
        <w:t>datumPredaje</w:t>
      </w:r>
      <w:proofErr w:type="spellEnd"/>
      <w:r w:rsidR="001C4857" w:rsidRPr="00F22281">
        <w:t xml:space="preserve">, </w:t>
      </w:r>
      <w:proofErr w:type="spellStart"/>
      <w:r w:rsidR="001C4857" w:rsidRPr="00F22281">
        <w:t>datumOdbrane</w:t>
      </w:r>
      <w:proofErr w:type="spellEnd"/>
      <w:r w:rsidR="001C4857" w:rsidRPr="00F22281">
        <w:t xml:space="preserve">, </w:t>
      </w:r>
      <w:proofErr w:type="spellStart"/>
      <w:r w:rsidR="001C4857" w:rsidRPr="00F22281">
        <w:t>ocena</w:t>
      </w:r>
      <w:proofErr w:type="spellEnd"/>
      <w:r w:rsidR="001C4857" w:rsidRPr="00F22281">
        <w:t xml:space="preserve">, </w:t>
      </w:r>
      <w:proofErr w:type="spellStart"/>
      <w:r w:rsidR="001C4857" w:rsidRPr="00F22281">
        <w:t>idKomisije</w:t>
      </w:r>
      <w:proofErr w:type="spellEnd"/>
      <w:r w:rsidRPr="00F22281">
        <w:t>)</w:t>
      </w:r>
    </w:p>
    <w:p w14:paraId="0B21FD28" w14:textId="6FCAB9E7" w:rsidR="00A6266E" w:rsidRPr="00F22281" w:rsidRDefault="001C4857" w:rsidP="008B0717">
      <w:pPr>
        <w:rPr>
          <w:lang w:val="sr-Latn-RS"/>
        </w:rPr>
      </w:pPr>
      <w:proofErr w:type="gramStart"/>
      <w:r w:rsidRPr="00F22281">
        <w:rPr>
          <w:b/>
          <w:bCs/>
        </w:rPr>
        <w:t>PREDLAZE</w:t>
      </w:r>
      <w:r w:rsidRPr="00F22281">
        <w:t>(</w:t>
      </w:r>
      <w:proofErr w:type="spellStart"/>
      <w:proofErr w:type="gramEnd"/>
      <w:r w:rsidRPr="00F22281">
        <w:rPr>
          <w:u w:val="single"/>
        </w:rPr>
        <w:t>JMBGProf</w:t>
      </w:r>
      <w:proofErr w:type="spellEnd"/>
      <w:r w:rsidRPr="00F22281">
        <w:t xml:space="preserve">, </w:t>
      </w:r>
      <w:proofErr w:type="spellStart"/>
      <w:r w:rsidRPr="00F22281">
        <w:rPr>
          <w:u w:val="single"/>
        </w:rPr>
        <w:t>IDTema</w:t>
      </w:r>
      <w:proofErr w:type="spellEnd"/>
      <w:r w:rsidRPr="00F22281">
        <w:t>)</w:t>
      </w:r>
    </w:p>
    <w:p w14:paraId="31F9ABCB" w14:textId="77777777" w:rsidR="00C958A4" w:rsidRPr="00F22281" w:rsidRDefault="00C958A4" w:rsidP="00A6266E">
      <w:pPr>
        <w:rPr>
          <w:lang w:val="sr-Latn-RS"/>
        </w:rPr>
      </w:pPr>
    </w:p>
    <w:p w14:paraId="5240506E" w14:textId="77777777" w:rsidR="00C958A4" w:rsidRPr="00F22281" w:rsidRDefault="00C958A4" w:rsidP="00A6266E">
      <w:pPr>
        <w:rPr>
          <w:lang w:val="sr-Latn-RS"/>
        </w:rPr>
      </w:pPr>
    </w:p>
    <w:p w14:paraId="085A62F5" w14:textId="77777777" w:rsidR="00C958A4" w:rsidRPr="00F22281" w:rsidRDefault="00C958A4" w:rsidP="00A6266E">
      <w:pPr>
        <w:rPr>
          <w:lang w:val="sr-Latn-RS"/>
        </w:rPr>
      </w:pPr>
    </w:p>
    <w:p w14:paraId="0E930010" w14:textId="559E933A" w:rsidR="00C958A4" w:rsidRPr="00F22281" w:rsidRDefault="00C958A4" w:rsidP="00A6266E">
      <w:pPr>
        <w:rPr>
          <w:b/>
          <w:lang w:val="sr-Latn-RS"/>
        </w:rPr>
      </w:pPr>
      <w:r w:rsidRPr="00F22281">
        <w:rPr>
          <w:b/>
          <w:lang w:val="sr-Latn-RS"/>
        </w:rPr>
        <w:t>Ograničenja – Spoljašnji ključevi</w:t>
      </w:r>
    </w:p>
    <w:p w14:paraId="3F82F3EF" w14:textId="1DD4E5D4" w:rsidR="002B0F68" w:rsidRPr="00F22281" w:rsidRDefault="002B0F68" w:rsidP="00A6266E">
      <w:pPr>
        <w:rPr>
          <w:b/>
          <w:lang w:val="sr-Latn-RS"/>
        </w:rPr>
      </w:pPr>
    </w:p>
    <w:p w14:paraId="0B81ACDE" w14:textId="7962CD4B" w:rsidR="002B0F68" w:rsidRPr="00F22281" w:rsidRDefault="002B0F68" w:rsidP="00A6266E">
      <w:pPr>
        <w:rPr>
          <w:bCs/>
          <w:lang w:val="sr-Latn-RS"/>
        </w:rPr>
      </w:pPr>
      <w:r w:rsidRPr="00F22281">
        <w:rPr>
          <w:b/>
          <w:lang w:val="sr-Latn-RS"/>
        </w:rPr>
        <w:t>STUDENT</w:t>
      </w:r>
      <w:r w:rsidRPr="00F22281">
        <w:rPr>
          <w:bCs/>
          <w:lang w:val="sr-Latn-RS"/>
        </w:rPr>
        <w:t xml:space="preserve">[JMBG] -&gt; </w:t>
      </w:r>
      <w:r w:rsidRPr="00F22281">
        <w:rPr>
          <w:b/>
          <w:lang w:val="sr-Latn-RS"/>
        </w:rPr>
        <w:t>MENTOR</w:t>
      </w:r>
      <w:r w:rsidRPr="00F22281">
        <w:rPr>
          <w:bCs/>
          <w:lang w:val="sr-Latn-RS"/>
        </w:rPr>
        <w:t>[JMBGStudent]</w:t>
      </w:r>
    </w:p>
    <w:p w14:paraId="5E6AB207" w14:textId="48C8B495" w:rsidR="002B0F68" w:rsidRPr="00F22281" w:rsidRDefault="002B0F68" w:rsidP="00A6266E">
      <w:pPr>
        <w:rPr>
          <w:bCs/>
          <w:lang w:val="sr-Latn-RS"/>
        </w:rPr>
      </w:pPr>
      <w:r w:rsidRPr="00F22281">
        <w:rPr>
          <w:b/>
          <w:lang w:val="sr-Latn-RS"/>
        </w:rPr>
        <w:t>ZAVRSNI RAD</w:t>
      </w:r>
      <w:r w:rsidRPr="00F22281">
        <w:rPr>
          <w:bCs/>
          <w:lang w:val="sr-Latn-RS"/>
        </w:rPr>
        <w:t>[</w:t>
      </w:r>
      <w:proofErr w:type="spellStart"/>
      <w:r w:rsidRPr="00F22281">
        <w:t>idRada</w:t>
      </w:r>
      <w:proofErr w:type="spellEnd"/>
      <w:r w:rsidRPr="00F22281">
        <w:rPr>
          <w:bCs/>
          <w:lang w:val="sr-Latn-RS"/>
        </w:rPr>
        <w:t xml:space="preserve">]  -&gt;  </w:t>
      </w:r>
      <w:r w:rsidRPr="00F22281">
        <w:rPr>
          <w:b/>
          <w:lang w:val="sr-Latn-RS"/>
        </w:rPr>
        <w:t>MENTOR</w:t>
      </w:r>
      <w:r w:rsidRPr="00F22281">
        <w:rPr>
          <w:bCs/>
          <w:lang w:val="sr-Latn-RS"/>
        </w:rPr>
        <w:t>[</w:t>
      </w:r>
      <w:proofErr w:type="spellStart"/>
      <w:r w:rsidRPr="00F22281">
        <w:t>IDZavrsniRad</w:t>
      </w:r>
      <w:proofErr w:type="spellEnd"/>
      <w:r w:rsidRPr="00F22281">
        <w:rPr>
          <w:bCs/>
          <w:lang w:val="sr-Latn-RS"/>
        </w:rPr>
        <w:t>]</w:t>
      </w:r>
    </w:p>
    <w:p w14:paraId="56C49B2F" w14:textId="329F0E7E" w:rsidR="002B0F68" w:rsidRPr="00F22281" w:rsidRDefault="002B0F68" w:rsidP="00A6266E">
      <w:pPr>
        <w:rPr>
          <w:bCs/>
          <w:lang w:val="sr-Latn-RS"/>
        </w:rPr>
      </w:pPr>
      <w:r w:rsidRPr="00F22281">
        <w:rPr>
          <w:b/>
          <w:lang w:val="sr-Latn-RS"/>
        </w:rPr>
        <w:t>KOMISIJA</w:t>
      </w:r>
      <w:r w:rsidRPr="00F22281">
        <w:rPr>
          <w:bCs/>
          <w:lang w:val="sr-Latn-RS"/>
        </w:rPr>
        <w:t xml:space="preserve">[id] -&gt; </w:t>
      </w:r>
      <w:r w:rsidRPr="00F22281">
        <w:rPr>
          <w:b/>
          <w:lang w:val="sr-Latn-RS"/>
        </w:rPr>
        <w:t>ZAVRSNI RAD</w:t>
      </w:r>
      <w:r w:rsidRPr="00F22281">
        <w:rPr>
          <w:bCs/>
          <w:lang w:val="sr-Latn-RS"/>
        </w:rPr>
        <w:t>[</w:t>
      </w:r>
      <w:proofErr w:type="spellStart"/>
      <w:r w:rsidRPr="00F22281">
        <w:t>idKomisije</w:t>
      </w:r>
      <w:proofErr w:type="spellEnd"/>
      <w:r w:rsidRPr="00F22281">
        <w:rPr>
          <w:bCs/>
          <w:lang w:val="sr-Latn-RS"/>
        </w:rPr>
        <w:t xml:space="preserve">]  </w:t>
      </w:r>
    </w:p>
    <w:p w14:paraId="1AFBCD92" w14:textId="26D8286D" w:rsidR="002B0F68" w:rsidRPr="00F22281" w:rsidRDefault="002B0F68" w:rsidP="00A6266E">
      <w:pPr>
        <w:rPr>
          <w:u w:val="single"/>
        </w:rPr>
      </w:pPr>
      <w:r w:rsidRPr="00F22281">
        <w:rPr>
          <w:b/>
          <w:lang w:val="sr-Latn-RS"/>
        </w:rPr>
        <w:t>PROFESOR</w:t>
      </w:r>
      <w:r w:rsidRPr="00F22281">
        <w:rPr>
          <w:bCs/>
          <w:lang w:val="sr-Latn-RS"/>
        </w:rPr>
        <w:t xml:space="preserve">[JMBG] -&gt; </w:t>
      </w:r>
      <w:r w:rsidRPr="00F22281">
        <w:rPr>
          <w:b/>
          <w:lang w:val="sr-Latn-RS"/>
        </w:rPr>
        <w:t>PREDLAZE</w:t>
      </w:r>
      <w:r w:rsidRPr="00F22281">
        <w:rPr>
          <w:bCs/>
          <w:lang w:val="sr-Latn-RS"/>
        </w:rPr>
        <w:t>[</w:t>
      </w:r>
      <w:proofErr w:type="spellStart"/>
      <w:r w:rsidRPr="00F22281">
        <w:t>JMBGProf</w:t>
      </w:r>
      <w:proofErr w:type="spellEnd"/>
      <w:r w:rsidRPr="00F22281">
        <w:rPr>
          <w:u w:val="single"/>
        </w:rPr>
        <w:t>]</w:t>
      </w:r>
    </w:p>
    <w:p w14:paraId="54A3AF51" w14:textId="4F4ACC14" w:rsidR="00BE148A" w:rsidRPr="00F22281" w:rsidRDefault="008B0717" w:rsidP="008B0717">
      <w:pPr>
        <w:tabs>
          <w:tab w:val="left" w:pos="1908"/>
        </w:tabs>
        <w:rPr>
          <w:lang w:val="sr-Latn-RS"/>
        </w:rPr>
      </w:pPr>
      <w:proofErr w:type="gramStart"/>
      <w:r w:rsidRPr="00F22281">
        <w:rPr>
          <w:b/>
          <w:bCs/>
        </w:rPr>
        <w:t>TEMA</w:t>
      </w:r>
      <w:r w:rsidRPr="00F22281">
        <w:t>[</w:t>
      </w:r>
      <w:proofErr w:type="spellStart"/>
      <w:proofErr w:type="gramEnd"/>
      <w:r w:rsidRPr="00F22281">
        <w:t>idTema</w:t>
      </w:r>
      <w:proofErr w:type="spellEnd"/>
      <w:r w:rsidRPr="00F22281">
        <w:t xml:space="preserve">] -&gt; </w:t>
      </w:r>
      <w:r w:rsidRPr="00F22281">
        <w:rPr>
          <w:b/>
          <w:lang w:val="sr-Latn-RS"/>
        </w:rPr>
        <w:t>PREDLAZE</w:t>
      </w:r>
      <w:r w:rsidRPr="00F22281">
        <w:rPr>
          <w:bCs/>
          <w:lang w:val="sr-Latn-RS"/>
        </w:rPr>
        <w:t>[</w:t>
      </w:r>
      <w:proofErr w:type="spellStart"/>
      <w:r w:rsidRPr="00F22281">
        <w:t>IDTema</w:t>
      </w:r>
      <w:proofErr w:type="spellEnd"/>
      <w:r w:rsidRPr="00F22281">
        <w:rPr>
          <w:u w:val="single"/>
        </w:rPr>
        <w:t>]</w:t>
      </w:r>
    </w:p>
    <w:p w14:paraId="5DCED8A6" w14:textId="0383EA2B" w:rsidR="006A0970" w:rsidRPr="00F22281" w:rsidRDefault="00BE148A" w:rsidP="002B0F68">
      <w:pPr>
        <w:rPr>
          <w:lang w:val="sr-Latn-CS"/>
        </w:rPr>
        <w:sectPr w:rsidR="006A0970" w:rsidRPr="00F22281" w:rsidSect="00CD03B1">
          <w:footerReference w:type="even" r:id="rId15"/>
          <w:footerReference w:type="default" r:id="rId16"/>
          <w:pgSz w:w="11906" w:h="16838"/>
          <w:pgMar w:top="1418" w:right="1134" w:bottom="1560" w:left="1701" w:header="709" w:footer="709" w:gutter="0"/>
          <w:pgNumType w:start="0"/>
          <w:cols w:space="708"/>
          <w:titlePg/>
          <w:docGrid w:linePitch="381"/>
        </w:sectPr>
      </w:pPr>
      <w:r w:rsidRPr="00F22281">
        <w:rPr>
          <w:b/>
          <w:bCs/>
          <w:lang w:val="sr-Latn-RS"/>
        </w:rPr>
        <w:t>SADRZI</w:t>
      </w:r>
      <w:r w:rsidRPr="00F22281">
        <w:rPr>
          <w:lang w:val="sr-Latn-RS"/>
        </w:rPr>
        <w:t xml:space="preserve"> [idAkrtikla] -&gt; </w:t>
      </w:r>
      <w:r w:rsidRPr="00F22281">
        <w:rPr>
          <w:b/>
          <w:bCs/>
          <w:lang w:val="sr-Latn-RS"/>
        </w:rPr>
        <w:t>ARTIKAL</w:t>
      </w:r>
      <w:r w:rsidRPr="00F22281">
        <w:rPr>
          <w:lang w:val="sr-Latn-RS"/>
        </w:rPr>
        <w:t xml:space="preserve"> [idA</w:t>
      </w:r>
      <w:r w:rsidR="00DA58E5" w:rsidRPr="00F22281">
        <w:rPr>
          <w:lang w:val="sr-Latn-RS"/>
        </w:rPr>
        <w:t>rtikla]</w:t>
      </w:r>
    </w:p>
    <w:tbl>
      <w:tblPr>
        <w:tblStyle w:val="TableGrid"/>
        <w:tblpPr w:leftFromText="180" w:rightFromText="180" w:vertAnchor="page" w:horzAnchor="margin" w:tblpY="3759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6D1D4B" w:rsidRPr="00F22281" w14:paraId="43B24F71" w14:textId="77777777">
        <w:tc>
          <w:tcPr>
            <w:tcW w:w="4716" w:type="dxa"/>
          </w:tcPr>
          <w:p w14:paraId="635A5150" w14:textId="77777777" w:rsidR="006D1D4B" w:rsidRPr="00F22281" w:rsidRDefault="006D1D4B" w:rsidP="006A0970">
            <w:pPr>
              <w:rPr>
                <w:lang w:val="sr-Latn-CS"/>
              </w:rPr>
            </w:pPr>
          </w:p>
        </w:tc>
        <w:tc>
          <w:tcPr>
            <w:tcW w:w="4716" w:type="dxa"/>
          </w:tcPr>
          <w:p w14:paraId="1AEE5151" w14:textId="77777777" w:rsidR="006D1D4B" w:rsidRPr="00F22281" w:rsidRDefault="006D1D4B" w:rsidP="006A0970">
            <w:pPr>
              <w:rPr>
                <w:lang w:val="sr-Latn-CS"/>
              </w:rPr>
            </w:pPr>
          </w:p>
        </w:tc>
      </w:tr>
    </w:tbl>
    <w:p w14:paraId="475720B9" w14:textId="77777777" w:rsidR="006A0970" w:rsidRPr="00F22281" w:rsidRDefault="006A0970" w:rsidP="00DA58E5">
      <w:pPr>
        <w:pStyle w:val="Heading3"/>
        <w:rPr>
          <w:rFonts w:ascii="Times New Roman" w:hAnsi="Times New Roman" w:cs="Times New Roman"/>
          <w:lang w:val="sr-Latn-CS"/>
        </w:rPr>
      </w:pPr>
    </w:p>
    <w:sectPr w:rsidR="006A0970" w:rsidRPr="00F22281" w:rsidSect="006D1D4B"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F2A7" w14:textId="77777777" w:rsidR="00B701D1" w:rsidRDefault="00B701D1">
      <w:r>
        <w:separator/>
      </w:r>
    </w:p>
  </w:endnote>
  <w:endnote w:type="continuationSeparator" w:id="0">
    <w:p w14:paraId="00669C56" w14:textId="77777777" w:rsidR="00B701D1" w:rsidRDefault="00B7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B3E" w14:textId="1C86F7E0" w:rsidR="001F45A0" w:rsidRDefault="001F45A0" w:rsidP="003D4F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D03B1">
      <w:rPr>
        <w:rStyle w:val="PageNumber"/>
      </w:rPr>
      <w:fldChar w:fldCharType="separate"/>
    </w:r>
    <w:r w:rsidR="00CD03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A9A546" w14:textId="77777777" w:rsidR="001F45A0" w:rsidRDefault="001F45A0" w:rsidP="003D4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4672" w14:textId="77777777" w:rsidR="001F45A0" w:rsidRDefault="001F45A0" w:rsidP="003D4F8D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C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3A7E4D" w14:textId="77777777" w:rsidR="001F45A0" w:rsidRDefault="001F45A0" w:rsidP="003D4F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7185" w14:textId="77777777" w:rsidR="00B701D1" w:rsidRDefault="00B701D1">
      <w:r>
        <w:separator/>
      </w:r>
    </w:p>
  </w:footnote>
  <w:footnote w:type="continuationSeparator" w:id="0">
    <w:p w14:paraId="2A51453C" w14:textId="77777777" w:rsidR="00B701D1" w:rsidRDefault="00B7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323"/>
    <w:multiLevelType w:val="hybridMultilevel"/>
    <w:tmpl w:val="6360B38E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46D7847"/>
    <w:multiLevelType w:val="hybridMultilevel"/>
    <w:tmpl w:val="A7D8A7DC"/>
    <w:lvl w:ilvl="0" w:tplc="081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94C4A64"/>
    <w:multiLevelType w:val="multilevel"/>
    <w:tmpl w:val="3488BA4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C5F56F8"/>
    <w:multiLevelType w:val="hybridMultilevel"/>
    <w:tmpl w:val="4AC03D36"/>
    <w:lvl w:ilvl="0" w:tplc="0922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4" w15:restartNumberingAfterBreak="0">
    <w:nsid w:val="417B446F"/>
    <w:multiLevelType w:val="hybridMultilevel"/>
    <w:tmpl w:val="36DE6688"/>
    <w:lvl w:ilvl="0" w:tplc="081A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6154B28"/>
    <w:multiLevelType w:val="hybridMultilevel"/>
    <w:tmpl w:val="1A8E0B66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C2333D"/>
    <w:multiLevelType w:val="hybridMultilevel"/>
    <w:tmpl w:val="AFD65964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4305D"/>
    <w:multiLevelType w:val="hybridMultilevel"/>
    <w:tmpl w:val="4A82F208"/>
    <w:lvl w:ilvl="0" w:tplc="0922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8" w15:restartNumberingAfterBreak="0">
    <w:nsid w:val="4DD23889"/>
    <w:multiLevelType w:val="hybridMultilevel"/>
    <w:tmpl w:val="606C9F74"/>
    <w:lvl w:ilvl="0" w:tplc="0922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 w15:restartNumberingAfterBreak="0">
    <w:nsid w:val="584639F1"/>
    <w:multiLevelType w:val="hybridMultilevel"/>
    <w:tmpl w:val="39A4C8B8"/>
    <w:lvl w:ilvl="0" w:tplc="081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9EF735A"/>
    <w:multiLevelType w:val="hybridMultilevel"/>
    <w:tmpl w:val="F102941C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366136B"/>
    <w:multiLevelType w:val="hybridMultilevel"/>
    <w:tmpl w:val="8E283B10"/>
    <w:lvl w:ilvl="0" w:tplc="0922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2" w15:restartNumberingAfterBreak="0">
    <w:nsid w:val="64F26675"/>
    <w:multiLevelType w:val="multilevel"/>
    <w:tmpl w:val="1A8E0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763573"/>
    <w:multiLevelType w:val="hybridMultilevel"/>
    <w:tmpl w:val="1E4819E2"/>
    <w:lvl w:ilvl="0" w:tplc="081A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 w16cid:durableId="1408962942">
    <w:abstractNumId w:val="0"/>
  </w:num>
  <w:num w:numId="2" w16cid:durableId="305357663">
    <w:abstractNumId w:val="6"/>
  </w:num>
  <w:num w:numId="3" w16cid:durableId="59866679">
    <w:abstractNumId w:val="10"/>
  </w:num>
  <w:num w:numId="4" w16cid:durableId="237446259">
    <w:abstractNumId w:val="9"/>
  </w:num>
  <w:num w:numId="5" w16cid:durableId="1106193590">
    <w:abstractNumId w:val="3"/>
  </w:num>
  <w:num w:numId="6" w16cid:durableId="66073735">
    <w:abstractNumId w:val="11"/>
  </w:num>
  <w:num w:numId="7" w16cid:durableId="88277590">
    <w:abstractNumId w:val="8"/>
  </w:num>
  <w:num w:numId="8" w16cid:durableId="528494238">
    <w:abstractNumId w:val="7"/>
  </w:num>
  <w:num w:numId="9" w16cid:durableId="980577855">
    <w:abstractNumId w:val="5"/>
  </w:num>
  <w:num w:numId="10" w16cid:durableId="690496890">
    <w:abstractNumId w:val="4"/>
  </w:num>
  <w:num w:numId="11" w16cid:durableId="1065497100">
    <w:abstractNumId w:val="2"/>
  </w:num>
  <w:num w:numId="12" w16cid:durableId="1122729390">
    <w:abstractNumId w:val="12"/>
  </w:num>
  <w:num w:numId="13" w16cid:durableId="1394279824">
    <w:abstractNumId w:val="13"/>
  </w:num>
  <w:num w:numId="14" w16cid:durableId="126322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3C"/>
    <w:rsid w:val="000106B2"/>
    <w:rsid w:val="00042842"/>
    <w:rsid w:val="000518E2"/>
    <w:rsid w:val="000948BD"/>
    <w:rsid w:val="000E19F2"/>
    <w:rsid w:val="000E2188"/>
    <w:rsid w:val="00111CBB"/>
    <w:rsid w:val="00112078"/>
    <w:rsid w:val="00160BD6"/>
    <w:rsid w:val="00194C75"/>
    <w:rsid w:val="0019590F"/>
    <w:rsid w:val="001A585D"/>
    <w:rsid w:val="001C096F"/>
    <w:rsid w:val="001C4857"/>
    <w:rsid w:val="001F45A0"/>
    <w:rsid w:val="00226175"/>
    <w:rsid w:val="00232F94"/>
    <w:rsid w:val="00275D32"/>
    <w:rsid w:val="00275FF0"/>
    <w:rsid w:val="002B0F68"/>
    <w:rsid w:val="002E5ABD"/>
    <w:rsid w:val="002F68A0"/>
    <w:rsid w:val="00342465"/>
    <w:rsid w:val="00381D7B"/>
    <w:rsid w:val="003A7A68"/>
    <w:rsid w:val="003A7E68"/>
    <w:rsid w:val="003B7962"/>
    <w:rsid w:val="003D4F8D"/>
    <w:rsid w:val="00477CD0"/>
    <w:rsid w:val="00491669"/>
    <w:rsid w:val="00494A3F"/>
    <w:rsid w:val="004E3E46"/>
    <w:rsid w:val="005031E0"/>
    <w:rsid w:val="005F5D08"/>
    <w:rsid w:val="00603DA8"/>
    <w:rsid w:val="00611FED"/>
    <w:rsid w:val="0066431B"/>
    <w:rsid w:val="00665B01"/>
    <w:rsid w:val="006812CB"/>
    <w:rsid w:val="006A049B"/>
    <w:rsid w:val="006A0970"/>
    <w:rsid w:val="006B7EC9"/>
    <w:rsid w:val="006D1D4B"/>
    <w:rsid w:val="007226A1"/>
    <w:rsid w:val="00755802"/>
    <w:rsid w:val="00765E3C"/>
    <w:rsid w:val="00765F3C"/>
    <w:rsid w:val="00791B5D"/>
    <w:rsid w:val="007B5A24"/>
    <w:rsid w:val="007B6E6F"/>
    <w:rsid w:val="007F0D89"/>
    <w:rsid w:val="00806FA1"/>
    <w:rsid w:val="00825168"/>
    <w:rsid w:val="00853007"/>
    <w:rsid w:val="00853188"/>
    <w:rsid w:val="0087429A"/>
    <w:rsid w:val="008B0717"/>
    <w:rsid w:val="008C3658"/>
    <w:rsid w:val="008D051F"/>
    <w:rsid w:val="008D4DF2"/>
    <w:rsid w:val="008E2F7E"/>
    <w:rsid w:val="008E530F"/>
    <w:rsid w:val="008F763B"/>
    <w:rsid w:val="00923EEF"/>
    <w:rsid w:val="0093005F"/>
    <w:rsid w:val="0093107E"/>
    <w:rsid w:val="00956EEB"/>
    <w:rsid w:val="00962DBD"/>
    <w:rsid w:val="009A121F"/>
    <w:rsid w:val="009A7E40"/>
    <w:rsid w:val="009D11E4"/>
    <w:rsid w:val="009F0070"/>
    <w:rsid w:val="009F546D"/>
    <w:rsid w:val="00A0274F"/>
    <w:rsid w:val="00A315C6"/>
    <w:rsid w:val="00A52B83"/>
    <w:rsid w:val="00A6266E"/>
    <w:rsid w:val="00AB2950"/>
    <w:rsid w:val="00AD6470"/>
    <w:rsid w:val="00AE7550"/>
    <w:rsid w:val="00AF5E71"/>
    <w:rsid w:val="00B062BF"/>
    <w:rsid w:val="00B324C4"/>
    <w:rsid w:val="00B45B1B"/>
    <w:rsid w:val="00B56CD2"/>
    <w:rsid w:val="00B701D1"/>
    <w:rsid w:val="00BA00C8"/>
    <w:rsid w:val="00BC0E2D"/>
    <w:rsid w:val="00BC5C37"/>
    <w:rsid w:val="00BD3C44"/>
    <w:rsid w:val="00BE148A"/>
    <w:rsid w:val="00BE1D70"/>
    <w:rsid w:val="00BF47DB"/>
    <w:rsid w:val="00C958A4"/>
    <w:rsid w:val="00CA6C0D"/>
    <w:rsid w:val="00CD03B1"/>
    <w:rsid w:val="00D95C6C"/>
    <w:rsid w:val="00DA1470"/>
    <w:rsid w:val="00DA58E5"/>
    <w:rsid w:val="00DA6EFA"/>
    <w:rsid w:val="00DE0220"/>
    <w:rsid w:val="00E3270A"/>
    <w:rsid w:val="00E371E2"/>
    <w:rsid w:val="00E40646"/>
    <w:rsid w:val="00E5365A"/>
    <w:rsid w:val="00E813A8"/>
    <w:rsid w:val="00F047D5"/>
    <w:rsid w:val="00F22281"/>
    <w:rsid w:val="00F23331"/>
    <w:rsid w:val="00F90BF3"/>
    <w:rsid w:val="00FD5B6D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D3584"/>
  <w15:docId w15:val="{2F689DFB-FB6A-4F32-837F-EE4AEFE8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29A"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rsid w:val="002261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C3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7429A"/>
    <w:pPr>
      <w:keepNext/>
      <w:jc w:val="center"/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65E3C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87429A"/>
    <w:pPr>
      <w:jc w:val="center"/>
    </w:pPr>
    <w:rPr>
      <w:rFonts w:ascii="Verdana" w:hAnsi="Verdana"/>
      <w:lang w:val="en-US"/>
    </w:rPr>
  </w:style>
  <w:style w:type="paragraph" w:styleId="Subtitle">
    <w:name w:val="Subtitle"/>
    <w:basedOn w:val="Normal"/>
    <w:qFormat/>
    <w:rsid w:val="0087429A"/>
    <w:pPr>
      <w:jc w:val="center"/>
    </w:pPr>
    <w:rPr>
      <w:rFonts w:ascii="Verdana" w:hAnsi="Verdana"/>
      <w:b/>
      <w:bCs/>
      <w:sz w:val="36"/>
      <w:lang w:val="en-US"/>
    </w:rPr>
  </w:style>
  <w:style w:type="paragraph" w:styleId="Footer">
    <w:name w:val="footer"/>
    <w:basedOn w:val="Normal"/>
    <w:rsid w:val="003D4F8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3D4F8D"/>
  </w:style>
  <w:style w:type="paragraph" w:styleId="Header">
    <w:name w:val="header"/>
    <w:basedOn w:val="Normal"/>
    <w:rsid w:val="003D4F8D"/>
    <w:pPr>
      <w:tabs>
        <w:tab w:val="center" w:pos="4535"/>
        <w:tab w:val="right" w:pos="9071"/>
      </w:tabs>
    </w:pPr>
  </w:style>
  <w:style w:type="paragraph" w:styleId="TOC1">
    <w:name w:val="toc 1"/>
    <w:basedOn w:val="Normal"/>
    <w:next w:val="Normal"/>
    <w:autoRedefine/>
    <w:uiPriority w:val="39"/>
    <w:rsid w:val="008C3658"/>
  </w:style>
  <w:style w:type="character" w:styleId="Hyperlink">
    <w:name w:val="Hyperlink"/>
    <w:basedOn w:val="DefaultParagraphFont"/>
    <w:uiPriority w:val="99"/>
    <w:rsid w:val="008C365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B5A24"/>
    <w:pPr>
      <w:ind w:left="560"/>
    </w:pPr>
  </w:style>
  <w:style w:type="table" w:styleId="TableGrid">
    <w:name w:val="Table Grid"/>
    <w:basedOn w:val="TableNormal"/>
    <w:rsid w:val="006D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2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6A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096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91B5D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91B5D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791B5D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79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B5D"/>
    <w:pPr>
      <w:spacing w:after="200"/>
    </w:pPr>
    <w:rPr>
      <w:rFonts w:asciiTheme="minorHAnsi" w:eastAsiaTheme="minorHAnsi" w:hAnsiTheme="minorHAnsi" w:cstheme="minorBidi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B5D"/>
    <w:rPr>
      <w:rFonts w:asciiTheme="minorHAnsi" w:eastAsiaTheme="minorHAnsi" w:hAnsiTheme="minorHAnsi" w:cstheme="minorBidi"/>
      <w:lang w:val="sr-Latn-RS"/>
    </w:rPr>
  </w:style>
  <w:style w:type="table" w:styleId="LightList-Accent1">
    <w:name w:val="Light List Accent 1"/>
    <w:basedOn w:val="TableNormal"/>
    <w:uiPriority w:val="61"/>
    <w:rsid w:val="001F45A0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1F45A0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F45A0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dTable1Light-Accent5">
    <w:name w:val="Grid Table 1 Light Accent 5"/>
    <w:basedOn w:val="TableNormal"/>
    <w:uiPriority w:val="46"/>
    <w:rsid w:val="00B45B1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5B1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45B1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5B1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5B1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5B1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B45B1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C6E1-A9AB-433D-BAB0-DBC92F5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puskice.co.yu</vt:lpstr>
    </vt:vector>
  </TitlesOfParts>
  <Company>Grizli777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uskice.co.yu</dc:title>
  <dc:subject>www.puskice.co.yu</dc:subject>
  <dc:creator>www.puskice.co.yu</dc:creator>
  <cp:lastModifiedBy>Nemanja Loncarevic</cp:lastModifiedBy>
  <cp:revision>2</cp:revision>
  <cp:lastPrinted>2005-05-26T13:54:00Z</cp:lastPrinted>
  <dcterms:created xsi:type="dcterms:W3CDTF">2023-05-03T20:34:00Z</dcterms:created>
  <dcterms:modified xsi:type="dcterms:W3CDTF">2023-05-03T20:34:00Z</dcterms:modified>
</cp:coreProperties>
</file>